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E356" w14:textId="59B79142" w:rsidR="00891D51" w:rsidRPr="00ED13F4" w:rsidRDefault="00891D51" w:rsidP="00891D51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ED13F4">
        <w:rPr>
          <w:rFonts w:ascii="Arial" w:hAnsi="Arial" w:cs="Arial"/>
          <w:b/>
          <w:bCs/>
          <w:sz w:val="32"/>
          <w:szCs w:val="32"/>
        </w:rPr>
        <w:t>SVEUČILIŠTE  U</w:t>
      </w:r>
      <w:proofErr w:type="gramEnd"/>
      <w:r w:rsidRPr="00ED13F4">
        <w:rPr>
          <w:rFonts w:ascii="Arial" w:hAnsi="Arial" w:cs="Arial"/>
          <w:b/>
          <w:bCs/>
          <w:sz w:val="32"/>
          <w:szCs w:val="32"/>
        </w:rPr>
        <w:t xml:space="preserve">  MOSTARU</w:t>
      </w:r>
    </w:p>
    <w:p w14:paraId="4064185C" w14:textId="77777777" w:rsidR="00891D51" w:rsidRPr="00ED13F4" w:rsidRDefault="00891D51" w:rsidP="00891D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D13F4">
        <w:rPr>
          <w:rFonts w:ascii="Arial" w:hAnsi="Arial" w:cs="Arial"/>
          <w:b/>
          <w:bCs/>
          <w:sz w:val="32"/>
          <w:szCs w:val="32"/>
        </w:rPr>
        <w:t>FAKULTET STROJARSTVA I RAČUNARSTVA</w:t>
      </w:r>
    </w:p>
    <w:p w14:paraId="5B074B26" w14:textId="77777777" w:rsidR="00891D51" w:rsidRPr="00ED13F4" w:rsidRDefault="00891D51" w:rsidP="00891D51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14:paraId="41DAE6D1" w14:textId="77777777" w:rsidR="00891D51" w:rsidRPr="00ED13F4" w:rsidRDefault="00891D51" w:rsidP="00891D51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14:paraId="05D5BCFE" w14:textId="7260205C" w:rsidR="00891D51" w:rsidRPr="00ED13F4" w:rsidRDefault="00891D51" w:rsidP="00891D51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14:paraId="6CC64BCD" w14:textId="0E56E459" w:rsidR="00891D51" w:rsidRPr="00ED13F4" w:rsidRDefault="00891D51" w:rsidP="00891D51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14:paraId="3682DAF6" w14:textId="77777777" w:rsidR="00891D51" w:rsidRPr="00ED13F4" w:rsidRDefault="00891D51" w:rsidP="00891D51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14:paraId="73C00050" w14:textId="77777777" w:rsidR="00891D51" w:rsidRPr="00ED13F4" w:rsidRDefault="00891D51" w:rsidP="00891D51">
      <w:pPr>
        <w:spacing w:line="360" w:lineRule="auto"/>
        <w:rPr>
          <w:rFonts w:ascii="Arial" w:hAnsi="Arial" w:cs="Arial"/>
          <w:noProof/>
        </w:rPr>
      </w:pPr>
    </w:p>
    <w:p w14:paraId="27D8E511" w14:textId="77777777" w:rsidR="00891D51" w:rsidRPr="00ED13F4" w:rsidRDefault="00891D51" w:rsidP="00891D51">
      <w:pPr>
        <w:spacing w:line="360" w:lineRule="auto"/>
        <w:jc w:val="center"/>
        <w:rPr>
          <w:rFonts w:ascii="Arial" w:hAnsi="Arial" w:cs="Arial"/>
          <w:noProof/>
          <w:sz w:val="32"/>
          <w:szCs w:val="32"/>
        </w:rPr>
      </w:pPr>
      <w:r w:rsidRPr="00ED13F4">
        <w:rPr>
          <w:rFonts w:ascii="Arial" w:hAnsi="Arial" w:cs="Arial"/>
          <w:noProof/>
          <w:sz w:val="32"/>
          <w:szCs w:val="32"/>
        </w:rPr>
        <w:t>PROJEKTNI RAD PREDMETA</w:t>
      </w:r>
    </w:p>
    <w:p w14:paraId="46D87526" w14:textId="77777777" w:rsidR="00891D51" w:rsidRPr="00ED13F4" w:rsidRDefault="00891D51" w:rsidP="00891D51">
      <w:pPr>
        <w:spacing w:line="360" w:lineRule="auto"/>
        <w:jc w:val="center"/>
        <w:rPr>
          <w:rFonts w:ascii="Arial" w:hAnsi="Arial" w:cs="Arial"/>
          <w:noProof/>
          <w:sz w:val="32"/>
          <w:szCs w:val="32"/>
        </w:rPr>
      </w:pPr>
      <w:r w:rsidRPr="00ED13F4">
        <w:rPr>
          <w:rFonts w:ascii="Arial" w:hAnsi="Arial" w:cs="Arial"/>
          <w:noProof/>
          <w:sz w:val="32"/>
          <w:szCs w:val="32"/>
        </w:rPr>
        <w:t>PROJEKTIRANJE INFORMACIJSKIH SUSTAVA</w:t>
      </w:r>
    </w:p>
    <w:p w14:paraId="79130094" w14:textId="1A548D4A" w:rsidR="00891D51" w:rsidRPr="00ED13F4" w:rsidRDefault="00891D51" w:rsidP="00891D51">
      <w:pPr>
        <w:spacing w:line="36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8BD1A70" w14:textId="49AC0A43" w:rsidR="00891D51" w:rsidRPr="00ED13F4" w:rsidRDefault="00891D51" w:rsidP="00891D51">
      <w:pPr>
        <w:spacing w:line="36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812826E" w14:textId="2922AADA" w:rsidR="00891D51" w:rsidRPr="00ED13F4" w:rsidRDefault="00891D51" w:rsidP="00891D51">
      <w:pPr>
        <w:spacing w:line="36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2012E76" w14:textId="77777777" w:rsidR="00891D51" w:rsidRPr="00ED13F4" w:rsidRDefault="00891D51" w:rsidP="00891D51">
      <w:pPr>
        <w:spacing w:line="36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90A1C6F" w14:textId="5C64FF37" w:rsidR="00891D51" w:rsidRPr="00ED13F4" w:rsidRDefault="00864656" w:rsidP="00891D51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sz w:val="36"/>
          <w:szCs w:val="36"/>
        </w:rPr>
        <w:t>Leave System</w:t>
      </w:r>
    </w:p>
    <w:p w14:paraId="43F1B31A" w14:textId="77777777" w:rsidR="00891D51" w:rsidRPr="00ED13F4" w:rsidRDefault="00891D51" w:rsidP="00891D51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14:paraId="2A70D20D" w14:textId="42845DC3" w:rsidR="00891D51" w:rsidRPr="00ED13F4" w:rsidRDefault="00891D51" w:rsidP="00891D51">
      <w:pPr>
        <w:tabs>
          <w:tab w:val="left" w:pos="8244"/>
        </w:tabs>
        <w:spacing w:line="360" w:lineRule="auto"/>
        <w:rPr>
          <w:rFonts w:ascii="Arial" w:hAnsi="Arial" w:cs="Arial"/>
          <w:b/>
          <w:sz w:val="40"/>
          <w:szCs w:val="40"/>
          <w:shd w:val="clear" w:color="auto" w:fill="FFFFFF"/>
        </w:rPr>
      </w:pPr>
      <w:r w:rsidRPr="00ED13F4">
        <w:rPr>
          <w:rFonts w:ascii="Arial" w:hAnsi="Arial" w:cs="Arial"/>
          <w:b/>
          <w:sz w:val="40"/>
          <w:szCs w:val="40"/>
          <w:shd w:val="clear" w:color="auto" w:fill="FFFFFF"/>
        </w:rPr>
        <w:tab/>
      </w:r>
    </w:p>
    <w:p w14:paraId="6B0DD801" w14:textId="0D249A39" w:rsidR="00891D51" w:rsidRPr="00ED13F4" w:rsidRDefault="00891D51" w:rsidP="00891D51">
      <w:pPr>
        <w:tabs>
          <w:tab w:val="left" w:pos="8244"/>
        </w:tabs>
        <w:spacing w:line="360" w:lineRule="auto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14:paraId="503D39EC" w14:textId="57E3FBEF" w:rsidR="00891D51" w:rsidRPr="00ED13F4" w:rsidRDefault="00891D51" w:rsidP="00891D51">
      <w:pPr>
        <w:tabs>
          <w:tab w:val="left" w:pos="8244"/>
        </w:tabs>
        <w:spacing w:line="360" w:lineRule="auto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14:paraId="4CD51BC9" w14:textId="2697D679" w:rsidR="00891D51" w:rsidRPr="00ED13F4" w:rsidRDefault="00891D51" w:rsidP="00891D51">
      <w:pPr>
        <w:tabs>
          <w:tab w:val="left" w:pos="8244"/>
        </w:tabs>
        <w:spacing w:line="360" w:lineRule="auto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14:paraId="2A0B9B60" w14:textId="77777777" w:rsidR="00891D51" w:rsidRPr="00ED13F4" w:rsidRDefault="00891D51" w:rsidP="00891D51">
      <w:pPr>
        <w:tabs>
          <w:tab w:val="left" w:pos="8244"/>
        </w:tabs>
        <w:spacing w:line="360" w:lineRule="auto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14:paraId="4536FBE3" w14:textId="38421CCA" w:rsidR="00891D51" w:rsidRPr="00ED13F4" w:rsidRDefault="00891D51" w:rsidP="00891D51">
      <w:pPr>
        <w:spacing w:line="360" w:lineRule="auto"/>
        <w:jc w:val="right"/>
        <w:rPr>
          <w:rFonts w:ascii="Arial" w:hAnsi="Arial" w:cs="Arial"/>
          <w:b/>
          <w:sz w:val="28"/>
          <w:szCs w:val="28"/>
          <w:shd w:val="clear" w:color="auto" w:fill="FFFFFF"/>
        </w:rPr>
      </w:pPr>
      <w:proofErr w:type="gramStart"/>
      <w:r w:rsidRPr="00ED13F4">
        <w:rPr>
          <w:rFonts w:ascii="Arial" w:hAnsi="Arial" w:cs="Arial"/>
          <w:b/>
          <w:sz w:val="28"/>
          <w:szCs w:val="28"/>
          <w:shd w:val="clear" w:color="auto" w:fill="FFFFFF"/>
        </w:rPr>
        <w:t>TIM :</w:t>
      </w:r>
      <w:proofErr w:type="gramEnd"/>
    </w:p>
    <w:p w14:paraId="10752123" w14:textId="6EF48382" w:rsidR="00891D51" w:rsidRDefault="00864656" w:rsidP="00864656">
      <w:pPr>
        <w:jc w:val="right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Danijel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Marojević</w:t>
      </w:r>
      <w:proofErr w:type="spellEnd"/>
    </w:p>
    <w:p w14:paraId="35660A90" w14:textId="1EDDA102" w:rsidR="00864656" w:rsidRDefault="00864656" w:rsidP="00864656">
      <w:pPr>
        <w:jc w:val="right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Antonio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Golemac</w:t>
      </w:r>
      <w:proofErr w:type="spellEnd"/>
    </w:p>
    <w:p w14:paraId="37767C4E" w14:textId="72130CE5" w:rsidR="00864656" w:rsidRPr="00ED13F4" w:rsidRDefault="00864656" w:rsidP="00864656">
      <w:pPr>
        <w:jc w:val="right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Josip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Krzelj</w:t>
      </w:r>
      <w:proofErr w:type="spellEnd"/>
    </w:p>
    <w:p w14:paraId="3B39060F" w14:textId="107F8431" w:rsidR="00891D51" w:rsidRPr="00ED13F4" w:rsidRDefault="00891D51" w:rsidP="00891D51">
      <w:pPr>
        <w:jc w:val="right"/>
        <w:rPr>
          <w:rFonts w:ascii="Arial" w:hAnsi="Arial" w:cs="Arial"/>
          <w:sz w:val="28"/>
          <w:szCs w:val="28"/>
          <w:shd w:val="clear" w:color="auto" w:fill="FFFFFF"/>
        </w:rPr>
      </w:pPr>
    </w:p>
    <w:p w14:paraId="06FF0AE5" w14:textId="0151A46C" w:rsidR="00891D51" w:rsidRPr="00ED13F4" w:rsidRDefault="00891D51" w:rsidP="00891D51">
      <w:pPr>
        <w:jc w:val="right"/>
        <w:rPr>
          <w:rFonts w:ascii="Arial" w:hAnsi="Arial" w:cs="Arial"/>
          <w:sz w:val="28"/>
          <w:szCs w:val="28"/>
          <w:shd w:val="clear" w:color="auto" w:fill="FFFFFF"/>
        </w:rPr>
      </w:pPr>
    </w:p>
    <w:p w14:paraId="341D83AC" w14:textId="6B513F6A" w:rsidR="00891D51" w:rsidRPr="00ED13F4" w:rsidRDefault="00891D51" w:rsidP="00891D51">
      <w:pPr>
        <w:jc w:val="right"/>
        <w:rPr>
          <w:rFonts w:ascii="Arial" w:hAnsi="Arial" w:cs="Arial"/>
          <w:sz w:val="28"/>
          <w:szCs w:val="28"/>
          <w:shd w:val="clear" w:color="auto" w:fill="FFFFFF"/>
        </w:rPr>
      </w:pPr>
    </w:p>
    <w:p w14:paraId="3A4552A0" w14:textId="77777777" w:rsidR="00891D51" w:rsidRPr="00ED13F4" w:rsidRDefault="00891D51" w:rsidP="00891D51">
      <w:pPr>
        <w:jc w:val="right"/>
        <w:rPr>
          <w:rFonts w:ascii="Arial" w:hAnsi="Arial" w:cs="Arial"/>
          <w:sz w:val="28"/>
          <w:szCs w:val="28"/>
          <w:shd w:val="clear" w:color="auto" w:fill="FFFFFF"/>
        </w:rPr>
      </w:pPr>
    </w:p>
    <w:p w14:paraId="09B215E7" w14:textId="2EB62AE6" w:rsidR="00891D51" w:rsidRPr="00ED13F4" w:rsidRDefault="00891D5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5426"/>
      </w:tblGrid>
      <w:tr w:rsidR="00EC21FA" w:rsidRPr="00ED13F4" w14:paraId="28B870F6" w14:textId="77777777" w:rsidTr="00C85276">
        <w:trPr>
          <w:trHeight w:hRule="exact" w:val="791"/>
        </w:trPr>
        <w:tc>
          <w:tcPr>
            <w:tcW w:w="2634" w:type="dxa"/>
            <w:shd w:val="clear" w:color="auto" w:fill="auto"/>
            <w:vAlign w:val="center"/>
          </w:tcPr>
          <w:p w14:paraId="780CE107" w14:textId="0C17D77A" w:rsidR="00EC21FA" w:rsidRPr="00ED13F4" w:rsidRDefault="00EC21FA" w:rsidP="00C85276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5426" w:type="dxa"/>
            <w:shd w:val="clear" w:color="auto" w:fill="auto"/>
            <w:vAlign w:val="center"/>
          </w:tcPr>
          <w:p w14:paraId="2121CCBF" w14:textId="77777777" w:rsidR="00EC21FA" w:rsidRPr="00ED13F4" w:rsidRDefault="00AF42B0" w:rsidP="00C85276">
            <w:pPr>
              <w:ind w:left="720" w:hanging="7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hr-HR"/>
              </w:rPr>
            </w:pPr>
            <w:r w:rsidRPr="00ED13F4">
              <w:rPr>
                <w:rFonts w:ascii="Arial" w:hAnsi="Arial" w:cs="Arial"/>
                <w:b/>
                <w:sz w:val="22"/>
                <w:szCs w:val="22"/>
                <w:u w:val="single"/>
                <w:lang w:val="hr-HR"/>
              </w:rPr>
              <w:t>Hotelske rezervacije</w:t>
            </w:r>
          </w:p>
        </w:tc>
      </w:tr>
      <w:tr w:rsidR="00EC21FA" w:rsidRPr="00ED13F4" w14:paraId="50E3D398" w14:textId="77777777" w:rsidTr="00EC21FA">
        <w:trPr>
          <w:trHeight w:hRule="exact" w:val="498"/>
        </w:trPr>
        <w:tc>
          <w:tcPr>
            <w:tcW w:w="2634" w:type="dxa"/>
            <w:shd w:val="clear" w:color="auto" w:fill="auto"/>
            <w:vAlign w:val="center"/>
          </w:tcPr>
          <w:p w14:paraId="46D26256" w14:textId="77777777" w:rsidR="00EC21FA" w:rsidRPr="00ED13F4" w:rsidRDefault="00EC21FA" w:rsidP="00EC21FA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b/>
                <w:sz w:val="22"/>
                <w:szCs w:val="22"/>
                <w:lang w:val="hr-HR"/>
              </w:rPr>
              <w:t>Broj projekta</w:t>
            </w:r>
          </w:p>
        </w:tc>
        <w:tc>
          <w:tcPr>
            <w:tcW w:w="5426" w:type="dxa"/>
            <w:shd w:val="clear" w:color="auto" w:fill="auto"/>
            <w:vAlign w:val="center"/>
          </w:tcPr>
          <w:p w14:paraId="10135656" w14:textId="72ABDAFB" w:rsidR="00EC21FA" w:rsidRPr="00ED13F4" w:rsidRDefault="002146FE" w:rsidP="00AF42B0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u w:val="single"/>
                <w:lang w:val="hr-HR"/>
              </w:rPr>
            </w:pPr>
            <w:r w:rsidRPr="00ED13F4">
              <w:rPr>
                <w:rFonts w:ascii="Arial" w:hAnsi="Arial" w:cs="Arial"/>
                <w:b/>
                <w:sz w:val="22"/>
                <w:szCs w:val="22"/>
                <w:u w:val="single"/>
                <w:lang w:val="hr-HR"/>
              </w:rPr>
              <w:t>TIM0</w:t>
            </w:r>
            <w:r w:rsidR="00864656">
              <w:rPr>
                <w:rFonts w:ascii="Arial" w:hAnsi="Arial" w:cs="Arial"/>
                <w:b/>
                <w:sz w:val="22"/>
                <w:szCs w:val="22"/>
                <w:u w:val="single"/>
                <w:lang w:val="hr-HR"/>
              </w:rPr>
              <w:t>3</w:t>
            </w:r>
          </w:p>
        </w:tc>
      </w:tr>
      <w:tr w:rsidR="00EC21FA" w:rsidRPr="00ED13F4" w14:paraId="2AFF7027" w14:textId="77777777" w:rsidTr="00C85276">
        <w:trPr>
          <w:trHeight w:val="340"/>
        </w:trPr>
        <w:tc>
          <w:tcPr>
            <w:tcW w:w="2634" w:type="dxa"/>
            <w:shd w:val="clear" w:color="auto" w:fill="auto"/>
          </w:tcPr>
          <w:p w14:paraId="4F394A74" w14:textId="77777777" w:rsidR="00EC21FA" w:rsidRPr="00ED13F4" w:rsidRDefault="00EC21FA" w:rsidP="00C85276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b/>
                <w:sz w:val="22"/>
                <w:szCs w:val="22"/>
                <w:lang w:val="hr-HR"/>
              </w:rPr>
              <w:t>Broj članovi tima</w:t>
            </w:r>
          </w:p>
        </w:tc>
        <w:tc>
          <w:tcPr>
            <w:tcW w:w="5426" w:type="dxa"/>
            <w:shd w:val="clear" w:color="auto" w:fill="auto"/>
          </w:tcPr>
          <w:p w14:paraId="63EA34FB" w14:textId="0C59D569" w:rsidR="00EC21FA" w:rsidRPr="00ED13F4" w:rsidRDefault="00864656" w:rsidP="00C85276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3</w:t>
            </w:r>
          </w:p>
        </w:tc>
      </w:tr>
      <w:tr w:rsidR="00EC21FA" w:rsidRPr="00ED13F4" w14:paraId="1C490BE6" w14:textId="77777777" w:rsidTr="00C85276">
        <w:trPr>
          <w:trHeight w:val="340"/>
        </w:trPr>
        <w:tc>
          <w:tcPr>
            <w:tcW w:w="2634" w:type="dxa"/>
            <w:shd w:val="clear" w:color="auto" w:fill="auto"/>
          </w:tcPr>
          <w:p w14:paraId="247E6262" w14:textId="77777777" w:rsidR="00EC21FA" w:rsidRPr="00ED13F4" w:rsidRDefault="00EC21FA" w:rsidP="00C85276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b/>
                <w:sz w:val="22"/>
                <w:szCs w:val="22"/>
                <w:lang w:val="hr-HR"/>
              </w:rPr>
              <w:t>Voditelj tima</w:t>
            </w:r>
          </w:p>
        </w:tc>
        <w:tc>
          <w:tcPr>
            <w:tcW w:w="5426" w:type="dxa"/>
            <w:shd w:val="clear" w:color="auto" w:fill="auto"/>
          </w:tcPr>
          <w:p w14:paraId="1F9117C1" w14:textId="46C5B9D0" w:rsidR="00EC21FA" w:rsidRPr="00ED13F4" w:rsidRDefault="00864656" w:rsidP="002146FE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eastAsia="hr-HR"/>
              </w:rPr>
              <w:t xml:space="preserve">Danijel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  <w:lang w:eastAsia="hr-HR"/>
              </w:rPr>
              <w:t>Marojević</w:t>
            </w:r>
            <w:proofErr w:type="spellEnd"/>
          </w:p>
        </w:tc>
      </w:tr>
      <w:tr w:rsidR="00EC21FA" w:rsidRPr="00ED13F4" w14:paraId="7FB17763" w14:textId="77777777" w:rsidTr="00C85276">
        <w:trPr>
          <w:trHeight w:val="340"/>
        </w:trPr>
        <w:tc>
          <w:tcPr>
            <w:tcW w:w="2634" w:type="dxa"/>
            <w:shd w:val="clear" w:color="auto" w:fill="auto"/>
          </w:tcPr>
          <w:p w14:paraId="395A46A7" w14:textId="77777777" w:rsidR="00EC21FA" w:rsidRPr="00ED13F4" w:rsidRDefault="00EC21FA" w:rsidP="00C85276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b/>
                <w:sz w:val="22"/>
                <w:szCs w:val="22"/>
                <w:lang w:val="hr-HR"/>
              </w:rPr>
              <w:t>Adresa projekta</w:t>
            </w:r>
          </w:p>
        </w:tc>
        <w:tc>
          <w:tcPr>
            <w:tcW w:w="5426" w:type="dxa"/>
            <w:shd w:val="clear" w:color="auto" w:fill="auto"/>
          </w:tcPr>
          <w:p w14:paraId="5755552D" w14:textId="77777777" w:rsidR="00EC21FA" w:rsidRPr="00ED13F4" w:rsidRDefault="002146FE" w:rsidP="002146FE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  <w:lang w:eastAsia="hr-HR"/>
              </w:rPr>
            </w:pPr>
            <w:r w:rsidRPr="00ED13F4">
              <w:rPr>
                <w:rFonts w:ascii="Arial" w:hAnsi="Arial" w:cs="Arial"/>
                <w:color w:val="222222"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EC21FA" w:rsidRPr="00ED13F4" w14:paraId="437331D0" w14:textId="77777777" w:rsidTr="00C85276">
        <w:trPr>
          <w:trHeight w:val="340"/>
        </w:trPr>
        <w:tc>
          <w:tcPr>
            <w:tcW w:w="2634" w:type="dxa"/>
            <w:shd w:val="clear" w:color="auto" w:fill="auto"/>
          </w:tcPr>
          <w:p w14:paraId="563DFB36" w14:textId="77777777" w:rsidR="00EC21FA" w:rsidRPr="00ED13F4" w:rsidRDefault="00EC21FA" w:rsidP="00C85276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b/>
                <w:sz w:val="22"/>
                <w:szCs w:val="22"/>
                <w:lang w:val="hr-HR"/>
              </w:rPr>
              <w:t>Članovi tima</w:t>
            </w:r>
          </w:p>
        </w:tc>
        <w:tc>
          <w:tcPr>
            <w:tcW w:w="5426" w:type="dxa"/>
            <w:shd w:val="clear" w:color="auto" w:fill="auto"/>
          </w:tcPr>
          <w:p w14:paraId="4783A765" w14:textId="77777777" w:rsidR="00EC21FA" w:rsidRDefault="00864656" w:rsidP="00AF42B0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Josip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Krželj</w:t>
            </w:r>
            <w:proofErr w:type="spellEnd"/>
          </w:p>
          <w:p w14:paraId="4EC05469" w14:textId="3D6F2758" w:rsidR="00864656" w:rsidRPr="00ED13F4" w:rsidRDefault="00864656" w:rsidP="00AF42B0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Antoni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/>
              </w:rPr>
              <w:t>Golemac</w:t>
            </w:r>
            <w:proofErr w:type="spellEnd"/>
          </w:p>
        </w:tc>
      </w:tr>
      <w:tr w:rsidR="00EC21FA" w:rsidRPr="00ED13F4" w14:paraId="0FDE88F8" w14:textId="77777777" w:rsidTr="00C85276">
        <w:trPr>
          <w:trHeight w:val="340"/>
        </w:trPr>
        <w:tc>
          <w:tcPr>
            <w:tcW w:w="8060" w:type="dxa"/>
            <w:gridSpan w:val="2"/>
            <w:shd w:val="clear" w:color="auto" w:fill="auto"/>
          </w:tcPr>
          <w:p w14:paraId="354AC118" w14:textId="77777777" w:rsidR="00EC21FA" w:rsidRPr="00ED13F4" w:rsidRDefault="00EC21FA" w:rsidP="00C85276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b/>
                <w:sz w:val="22"/>
                <w:szCs w:val="22"/>
                <w:lang w:val="hr-HR"/>
              </w:rPr>
              <w:t>Kratki opis projekta</w:t>
            </w:r>
          </w:p>
        </w:tc>
      </w:tr>
      <w:tr w:rsidR="00EC21FA" w:rsidRPr="00ED13F4" w14:paraId="5A280D4D" w14:textId="77777777" w:rsidTr="00C85276">
        <w:trPr>
          <w:trHeight w:val="340"/>
        </w:trPr>
        <w:tc>
          <w:tcPr>
            <w:tcW w:w="8060" w:type="dxa"/>
            <w:gridSpan w:val="2"/>
            <w:shd w:val="clear" w:color="auto" w:fill="auto"/>
          </w:tcPr>
          <w:p w14:paraId="67393E00" w14:textId="77777777" w:rsidR="00EC21FA" w:rsidRPr="00ED13F4" w:rsidRDefault="00EC21FA" w:rsidP="00C85276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1A0C70C7" w14:textId="77777777" w:rsidR="00AF42B0" w:rsidRPr="00ED13F4" w:rsidRDefault="00AF42B0" w:rsidP="00C85276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b/>
                <w:sz w:val="22"/>
                <w:szCs w:val="22"/>
                <w:lang w:val="hr-HR"/>
              </w:rPr>
              <w:t>Cilj sustava:</w:t>
            </w:r>
          </w:p>
          <w:p w14:paraId="6A4F2F8C" w14:textId="21B8D1B2" w:rsidR="00AF42B0" w:rsidRPr="00ED13F4" w:rsidRDefault="00AF42B0" w:rsidP="00C85276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 xml:space="preserve">Potrebno je osmisliti i realizirati bazu podataka koja može učinkovito poslužiti za potrebe </w:t>
            </w:r>
            <w:r w:rsidR="00864656">
              <w:rPr>
                <w:rFonts w:ascii="Arial" w:hAnsi="Arial" w:cs="Arial"/>
                <w:sz w:val="22"/>
                <w:szCs w:val="22"/>
                <w:lang w:val="hr-HR"/>
              </w:rPr>
              <w:t>izostanaka s posla</w:t>
            </w:r>
          </w:p>
          <w:p w14:paraId="7AE002F8" w14:textId="77777777" w:rsidR="00AF42B0" w:rsidRPr="00ED13F4" w:rsidRDefault="00AF42B0" w:rsidP="00C85276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7EDEE09F" w14:textId="77777777" w:rsidR="00AF42B0" w:rsidRPr="00ED13F4" w:rsidRDefault="00AF42B0" w:rsidP="00AF42B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>Potrebno je omogućiti online:</w:t>
            </w:r>
          </w:p>
          <w:p w14:paraId="475C2FC5" w14:textId="63895900" w:rsidR="00AF42B0" w:rsidRPr="00ED13F4" w:rsidRDefault="00864656" w:rsidP="00AF42B0">
            <w:pPr>
              <w:pStyle w:val="Odlomakpopisa"/>
              <w:numPr>
                <w:ilvl w:val="0"/>
                <w:numId w:val="15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abir dana i sata izostanka</w:t>
            </w:r>
          </w:p>
          <w:p w14:paraId="687B6ACC" w14:textId="5A3DF963" w:rsidR="00AF42B0" w:rsidRPr="00ED13F4" w:rsidRDefault="00AF42B0" w:rsidP="00864656">
            <w:pPr>
              <w:pStyle w:val="Odlomakpopisa"/>
              <w:numPr>
                <w:ilvl w:val="0"/>
                <w:numId w:val="15"/>
              </w:numPr>
              <w:spacing w:after="120"/>
              <w:rPr>
                <w:rFonts w:ascii="Arial" w:hAnsi="Arial" w:cs="Arial"/>
              </w:rPr>
            </w:pPr>
            <w:r w:rsidRPr="00ED13F4">
              <w:rPr>
                <w:rFonts w:ascii="Arial" w:hAnsi="Arial" w:cs="Arial"/>
              </w:rPr>
              <w:t xml:space="preserve">omogućiti uvid u trenutno slobodne i/ili zauzete </w:t>
            </w:r>
            <w:r w:rsidR="00864656">
              <w:rPr>
                <w:rFonts w:ascii="Arial" w:hAnsi="Arial" w:cs="Arial"/>
              </w:rPr>
              <w:t xml:space="preserve">dane i sate </w:t>
            </w:r>
          </w:p>
          <w:p w14:paraId="61BD15F5" w14:textId="1C30EE42" w:rsidR="00AF42B0" w:rsidRPr="00ED13F4" w:rsidRDefault="00AF42B0" w:rsidP="00AF42B0">
            <w:pPr>
              <w:pStyle w:val="Odlomakpopisa"/>
              <w:numPr>
                <w:ilvl w:val="0"/>
                <w:numId w:val="15"/>
              </w:numPr>
              <w:spacing w:after="120"/>
              <w:rPr>
                <w:rFonts w:ascii="Arial" w:hAnsi="Arial" w:cs="Arial"/>
              </w:rPr>
            </w:pPr>
            <w:r w:rsidRPr="00ED13F4">
              <w:rPr>
                <w:rFonts w:ascii="Arial" w:hAnsi="Arial" w:cs="Arial"/>
              </w:rPr>
              <w:t>prijava , registracij</w:t>
            </w:r>
            <w:r w:rsidR="00864656">
              <w:rPr>
                <w:rFonts w:ascii="Arial" w:hAnsi="Arial" w:cs="Arial"/>
              </w:rPr>
              <w:t>a</w:t>
            </w:r>
          </w:p>
          <w:p w14:paraId="2E004FE4" w14:textId="77777777" w:rsidR="00AF42B0" w:rsidRPr="00864656" w:rsidRDefault="00AF42B0" w:rsidP="00864656">
            <w:pPr>
              <w:spacing w:after="120"/>
              <w:rPr>
                <w:rFonts w:ascii="Arial" w:hAnsi="Arial" w:cs="Arial"/>
              </w:rPr>
            </w:pPr>
          </w:p>
          <w:p w14:paraId="5D05A948" w14:textId="11EC60F0" w:rsidR="00AF42B0" w:rsidRPr="00ED13F4" w:rsidRDefault="00AF42B0" w:rsidP="00AF42B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13F4">
              <w:rPr>
                <w:rFonts w:ascii="Arial" w:hAnsi="Arial" w:cs="Arial"/>
                <w:sz w:val="22"/>
                <w:szCs w:val="22"/>
              </w:rPr>
              <w:t>Djelatnici</w:t>
            </w:r>
            <w:proofErr w:type="spellEnd"/>
            <w:r w:rsidR="008646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4656">
              <w:rPr>
                <w:rFonts w:ascii="Arial" w:hAnsi="Arial" w:cs="Arial"/>
                <w:sz w:val="22"/>
                <w:szCs w:val="22"/>
              </w:rPr>
              <w:t>aplikacije</w:t>
            </w:r>
            <w:proofErr w:type="spellEnd"/>
            <w:r w:rsidR="008646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13F4">
              <w:rPr>
                <w:rFonts w:ascii="Arial" w:hAnsi="Arial" w:cs="Arial"/>
                <w:sz w:val="22"/>
                <w:szCs w:val="22"/>
              </w:rPr>
              <w:t>mogu</w:t>
            </w:r>
            <w:proofErr w:type="spellEnd"/>
            <w:r w:rsidRPr="00ED13F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2B09621" w14:textId="41690574" w:rsidR="00AF42B0" w:rsidRPr="00864656" w:rsidRDefault="00864656" w:rsidP="00864656">
            <w:pPr>
              <w:pStyle w:val="Odlomakpopisa"/>
              <w:numPr>
                <w:ilvl w:val="0"/>
                <w:numId w:val="16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abrati dan i/ili konkretnu satnicu izostanka</w:t>
            </w:r>
            <w:r w:rsidR="00AF42B0" w:rsidRPr="00ED13F4">
              <w:rPr>
                <w:rFonts w:ascii="Arial" w:hAnsi="Arial" w:cs="Arial"/>
              </w:rPr>
              <w:t>;</w:t>
            </w:r>
          </w:p>
          <w:p w14:paraId="0B7C4303" w14:textId="61653DF9" w:rsidR="00AF42B0" w:rsidRDefault="00864656" w:rsidP="00AF42B0">
            <w:pPr>
              <w:pStyle w:val="Odlomakpopisa"/>
              <w:numPr>
                <w:ilvl w:val="0"/>
                <w:numId w:val="16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iranje zahtjeva</w:t>
            </w:r>
            <w:r w:rsidR="00AF42B0" w:rsidRPr="00ED13F4">
              <w:rPr>
                <w:rFonts w:ascii="Arial" w:hAnsi="Arial" w:cs="Arial"/>
              </w:rPr>
              <w:t>;</w:t>
            </w:r>
          </w:p>
          <w:p w14:paraId="2AB6DDE4" w14:textId="77777777" w:rsidR="00864656" w:rsidRPr="00ED13F4" w:rsidRDefault="00864656" w:rsidP="00864656">
            <w:pPr>
              <w:pStyle w:val="Odlomakpopisa"/>
              <w:numPr>
                <w:ilvl w:val="0"/>
                <w:numId w:val="16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nje zahtjeva na odobravanje</w:t>
            </w:r>
            <w:r w:rsidRPr="00ED13F4">
              <w:rPr>
                <w:rFonts w:ascii="Arial" w:hAnsi="Arial" w:cs="Arial"/>
              </w:rPr>
              <w:t>;</w:t>
            </w:r>
          </w:p>
          <w:p w14:paraId="23106447" w14:textId="2FE080F8" w:rsidR="00AF42B0" w:rsidRPr="00864656" w:rsidRDefault="00AF42B0" w:rsidP="00864656">
            <w:pPr>
              <w:spacing w:after="120"/>
              <w:rPr>
                <w:rFonts w:ascii="Arial" w:hAnsi="Arial" w:cs="Arial"/>
              </w:rPr>
            </w:pPr>
          </w:p>
          <w:p w14:paraId="46E3CA4A" w14:textId="77777777" w:rsidR="00AF42B0" w:rsidRPr="00ED13F4" w:rsidRDefault="00AF42B0" w:rsidP="00AF42B0">
            <w:pPr>
              <w:spacing w:after="120"/>
              <w:rPr>
                <w:rFonts w:ascii="Arial" w:hAnsi="Arial" w:cs="Arial"/>
              </w:rPr>
            </w:pPr>
            <w:proofErr w:type="spellStart"/>
            <w:r w:rsidRPr="00ED13F4">
              <w:rPr>
                <w:rFonts w:ascii="Arial" w:hAnsi="Arial" w:cs="Arial"/>
              </w:rPr>
              <w:t>Suatav</w:t>
            </w:r>
            <w:proofErr w:type="spellEnd"/>
            <w:r w:rsidRPr="00ED13F4">
              <w:rPr>
                <w:rFonts w:ascii="Arial" w:hAnsi="Arial" w:cs="Arial"/>
              </w:rPr>
              <w:t xml:space="preserve"> mora </w:t>
            </w:r>
            <w:proofErr w:type="spellStart"/>
            <w:r w:rsidRPr="00ED13F4">
              <w:rPr>
                <w:rFonts w:ascii="Arial" w:hAnsi="Arial" w:cs="Arial"/>
              </w:rPr>
              <w:t>omogućiti</w:t>
            </w:r>
            <w:proofErr w:type="spellEnd"/>
            <w:r w:rsidRPr="00ED13F4">
              <w:rPr>
                <w:rFonts w:ascii="Arial" w:hAnsi="Arial" w:cs="Arial"/>
              </w:rPr>
              <w:t xml:space="preserve">: </w:t>
            </w:r>
          </w:p>
          <w:p w14:paraId="2BD45233" w14:textId="74050F7E" w:rsidR="00AF42B0" w:rsidRDefault="00864656" w:rsidP="004B7697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iranje zahtjeva</w:t>
            </w:r>
          </w:p>
          <w:p w14:paraId="51B62FE4" w14:textId="253C05B6" w:rsidR="004B7697" w:rsidRPr="00864656" w:rsidRDefault="00864656" w:rsidP="00864656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kaz stanja zahtjeva</w:t>
            </w:r>
          </w:p>
          <w:p w14:paraId="55582FCB" w14:textId="2240E809" w:rsidR="004B7697" w:rsidRPr="00ED13F4" w:rsidRDefault="00864656" w:rsidP="004B7697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sanje zahtjeva</w:t>
            </w:r>
          </w:p>
          <w:p w14:paraId="332E6327" w14:textId="41F0431A" w:rsidR="00AF42B0" w:rsidRPr="00ED13F4" w:rsidRDefault="00864656" w:rsidP="004B7697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vanje i brisanje korisnika sustava</w:t>
            </w:r>
          </w:p>
          <w:p w14:paraId="159E91EF" w14:textId="03EEC92C" w:rsidR="00AF42B0" w:rsidRPr="00ED13F4" w:rsidRDefault="00864656" w:rsidP="004B7697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kaz trenutnih zahtjeva</w:t>
            </w:r>
          </w:p>
          <w:p w14:paraId="7F512B3A" w14:textId="77777777" w:rsidR="002146FE" w:rsidRPr="00ED13F4" w:rsidRDefault="002146FE" w:rsidP="002146F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 xml:space="preserve">Korisnici sustava su: </w:t>
            </w:r>
          </w:p>
          <w:p w14:paraId="67F4531E" w14:textId="77777777" w:rsidR="004B7697" w:rsidRPr="00ED13F4" w:rsidRDefault="004B7697" w:rsidP="004B769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>Online posjetitelji koji mogu pregledavati i pretraživati slobodne termine soba;</w:t>
            </w:r>
          </w:p>
          <w:p w14:paraId="23259A44" w14:textId="77777777" w:rsidR="004B7697" w:rsidRPr="00ED13F4" w:rsidRDefault="004B7697" w:rsidP="004B769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 xml:space="preserve">Online posjetitelji koji se mogu registrirati svojim email </w:t>
            </w:r>
            <w:proofErr w:type="spellStart"/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>accountom</w:t>
            </w:r>
            <w:proofErr w:type="spellEnd"/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 xml:space="preserve">. </w:t>
            </w:r>
          </w:p>
          <w:p w14:paraId="749BD98C" w14:textId="77777777" w:rsidR="004B7697" w:rsidRPr="00ED13F4" w:rsidRDefault="004B7697" w:rsidP="004B769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>Registrirani i prijavljeni korisnik može izvršiti rezervaciju</w:t>
            </w:r>
          </w:p>
          <w:p w14:paraId="19F5CE91" w14:textId="77777777" w:rsidR="002146FE" w:rsidRPr="00ED13F4" w:rsidRDefault="004B7697" w:rsidP="004B769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>Sustav generira korisnički račun i omogućava navedene funkcionalnosti;</w:t>
            </w:r>
          </w:p>
          <w:p w14:paraId="06024A26" w14:textId="77777777" w:rsidR="004B7697" w:rsidRPr="00ED13F4" w:rsidRDefault="004B7697" w:rsidP="004B769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>Djelatnici hotela – upravljaju sobama u smislu rezervaciju, mogu kreirati rezervaciju na temelju upita, mogu zaključiti rezervaciju i generirati račun/ponudu;</w:t>
            </w:r>
          </w:p>
          <w:p w14:paraId="20E3537F" w14:textId="77777777" w:rsidR="004B7697" w:rsidRPr="00ED13F4" w:rsidRDefault="004B7697" w:rsidP="004B769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 xml:space="preserve">Administrator  - može upravljati sobama, brisati, kreirati, stornirati i </w:t>
            </w:r>
            <w:proofErr w:type="spellStart"/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>sl</w:t>
            </w:r>
            <w:proofErr w:type="spellEnd"/>
          </w:p>
          <w:p w14:paraId="4C06F1BF" w14:textId="77777777" w:rsidR="0070403B" w:rsidRPr="00ED13F4" w:rsidRDefault="0070403B" w:rsidP="002146F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41751895" w14:textId="77777777" w:rsidR="00EC21FA" w:rsidRPr="00ED13F4" w:rsidRDefault="004B7697" w:rsidP="00C8527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Ostale funkcionalnosti po potrebi i u dogovoru.</w:t>
            </w:r>
          </w:p>
          <w:p w14:paraId="443CF10F" w14:textId="77777777" w:rsidR="00EC21FA" w:rsidRPr="00ED13F4" w:rsidRDefault="00EC21FA" w:rsidP="00C85276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70F8999F" w14:textId="77777777" w:rsidR="00EC21FA" w:rsidRPr="00ED13F4" w:rsidRDefault="00F0486B" w:rsidP="00C85276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Isporuke</w:t>
            </w:r>
            <w:r w:rsidR="00EC21FA" w:rsidRPr="00ED13F4">
              <w:rPr>
                <w:rFonts w:ascii="Arial" w:hAnsi="Arial" w:cs="Arial"/>
                <w:sz w:val="22"/>
                <w:szCs w:val="22"/>
                <w:lang w:val="hr-HR"/>
              </w:rPr>
              <w:t>:</w:t>
            </w:r>
          </w:p>
          <w:p w14:paraId="0C2A6C6A" w14:textId="77777777" w:rsidR="002146FE" w:rsidRPr="00ED13F4" w:rsidRDefault="00F0486B" w:rsidP="002146FE">
            <w:pPr>
              <w:pStyle w:val="Odlomakpopisa"/>
              <w:numPr>
                <w:ilvl w:val="0"/>
                <w:numId w:val="9"/>
              </w:numPr>
              <w:rPr>
                <w:rFonts w:ascii="Arial" w:eastAsia="Times New Roman" w:hAnsi="Arial" w:cs="Arial"/>
              </w:rPr>
            </w:pPr>
            <w:r w:rsidRPr="00ED13F4">
              <w:rPr>
                <w:rFonts w:ascii="Arial" w:hAnsi="Arial" w:cs="Arial"/>
              </w:rPr>
              <w:lastRenderedPageBreak/>
              <w:t xml:space="preserve">Funkcijsku specifikaciju sustava (Specifikaciju zahtjeva za sustavom, </w:t>
            </w:r>
            <w:proofErr w:type="spellStart"/>
            <w:r w:rsidRPr="00ED13F4">
              <w:rPr>
                <w:rFonts w:ascii="Arial" w:hAnsi="Arial" w:cs="Arial"/>
              </w:rPr>
              <w:t>docx</w:t>
            </w:r>
            <w:proofErr w:type="spellEnd"/>
            <w:r w:rsidRPr="00ED13F4">
              <w:rPr>
                <w:rFonts w:ascii="Arial" w:hAnsi="Arial" w:cs="Arial"/>
              </w:rPr>
              <w:t xml:space="preserve"> format, s uključenim UML dijagramima (UML </w:t>
            </w:r>
            <w:proofErr w:type="spellStart"/>
            <w:r w:rsidRPr="00ED13F4">
              <w:rPr>
                <w:rFonts w:ascii="Arial" w:hAnsi="Arial" w:cs="Arial"/>
              </w:rPr>
              <w:t>uc</w:t>
            </w:r>
            <w:proofErr w:type="spellEnd"/>
            <w:r w:rsidRPr="00ED13F4">
              <w:rPr>
                <w:rFonts w:ascii="Arial" w:hAnsi="Arial" w:cs="Arial"/>
              </w:rPr>
              <w:t xml:space="preserve">, ad, </w:t>
            </w:r>
            <w:proofErr w:type="spellStart"/>
            <w:r w:rsidRPr="00ED13F4">
              <w:rPr>
                <w:rFonts w:ascii="Arial" w:hAnsi="Arial" w:cs="Arial"/>
              </w:rPr>
              <w:t>class</w:t>
            </w:r>
            <w:proofErr w:type="spellEnd"/>
            <w:r w:rsidRPr="00ED13F4">
              <w:rPr>
                <w:rFonts w:ascii="Arial" w:hAnsi="Arial" w:cs="Arial"/>
              </w:rPr>
              <w:t xml:space="preserve">, </w:t>
            </w:r>
            <w:proofErr w:type="spellStart"/>
            <w:r w:rsidRPr="00ED13F4">
              <w:rPr>
                <w:rFonts w:ascii="Arial" w:hAnsi="Arial" w:cs="Arial"/>
              </w:rPr>
              <w:t>sd</w:t>
            </w:r>
            <w:proofErr w:type="spellEnd"/>
            <w:r w:rsidRPr="00ED13F4">
              <w:rPr>
                <w:rFonts w:ascii="Arial" w:hAnsi="Arial" w:cs="Arial"/>
              </w:rPr>
              <w:t>…))</w:t>
            </w:r>
            <w:r w:rsidR="002146FE" w:rsidRPr="00ED13F4">
              <w:rPr>
                <w:rFonts w:ascii="Arial" w:hAnsi="Arial" w:cs="Arial"/>
              </w:rPr>
              <w:t xml:space="preserve">, te </w:t>
            </w:r>
            <w:r w:rsidR="004B7697" w:rsidRPr="00ED13F4">
              <w:rPr>
                <w:rFonts w:ascii="Arial" w:eastAsia="Times New Roman" w:hAnsi="Arial" w:cs="Arial"/>
              </w:rPr>
              <w:t xml:space="preserve">procese rada </w:t>
            </w:r>
            <w:proofErr w:type="spellStart"/>
            <w:r w:rsidR="004B7697" w:rsidRPr="00ED13F4">
              <w:rPr>
                <w:rFonts w:ascii="Arial" w:eastAsia="Times New Roman" w:hAnsi="Arial" w:cs="Arial"/>
              </w:rPr>
              <w:t>suatava</w:t>
            </w:r>
            <w:proofErr w:type="spellEnd"/>
            <w:r w:rsidR="004B7697" w:rsidRPr="00ED13F4">
              <w:rPr>
                <w:rFonts w:ascii="Arial" w:eastAsia="Times New Roman" w:hAnsi="Arial" w:cs="Arial"/>
              </w:rPr>
              <w:t xml:space="preserve"> u nekom od dijagrama (</w:t>
            </w:r>
            <w:proofErr w:type="spellStart"/>
            <w:r w:rsidR="004B7697" w:rsidRPr="00ED13F4">
              <w:rPr>
                <w:rFonts w:ascii="Arial" w:eastAsia="Times New Roman" w:hAnsi="Arial" w:cs="Arial"/>
              </w:rPr>
              <w:t>uml</w:t>
            </w:r>
            <w:proofErr w:type="spellEnd"/>
            <w:r w:rsidR="004B7697" w:rsidRPr="00ED13F4">
              <w:rPr>
                <w:rFonts w:ascii="Arial" w:eastAsia="Times New Roman" w:hAnsi="Arial" w:cs="Arial"/>
              </w:rPr>
              <w:t xml:space="preserve"> ili tok podataka)</w:t>
            </w:r>
            <w:r w:rsidR="002146FE" w:rsidRPr="00ED13F4">
              <w:rPr>
                <w:rFonts w:ascii="Arial" w:eastAsia="Times New Roman" w:hAnsi="Arial" w:cs="Arial"/>
              </w:rPr>
              <w:t>;</w:t>
            </w:r>
          </w:p>
          <w:p w14:paraId="528DD787" w14:textId="77777777" w:rsidR="00EC21FA" w:rsidRPr="00ED13F4" w:rsidRDefault="00F0486B" w:rsidP="00F0486B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>J</w:t>
            </w:r>
            <w:r w:rsidR="00EC21FA" w:rsidRPr="00ED13F4">
              <w:rPr>
                <w:rFonts w:ascii="Arial" w:hAnsi="Arial" w:cs="Arial"/>
                <w:sz w:val="22"/>
                <w:szCs w:val="22"/>
                <w:lang w:val="hr-HR"/>
              </w:rPr>
              <w:t xml:space="preserve">edinstveni model podataka </w:t>
            </w: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 xml:space="preserve">i prijedlog rješenja sustava </w:t>
            </w:r>
            <w:r w:rsidR="00EC21FA" w:rsidRPr="00ED13F4">
              <w:rPr>
                <w:rFonts w:ascii="Arial" w:hAnsi="Arial" w:cs="Arial"/>
                <w:sz w:val="22"/>
                <w:szCs w:val="22"/>
                <w:lang w:val="hr-HR"/>
              </w:rPr>
              <w:t>koji će se iskoristiti za kasniju izradu sustava</w:t>
            </w: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 xml:space="preserve">, model ili sl. (ER ili </w:t>
            </w:r>
            <w:proofErr w:type="spellStart"/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>sl</w:t>
            </w:r>
            <w:proofErr w:type="spellEnd"/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 xml:space="preserve"> i ostali dijagrami po potrebi) </w:t>
            </w:r>
            <w:r w:rsidR="00EC21FA" w:rsidRPr="00ED13F4">
              <w:rPr>
                <w:rFonts w:ascii="Arial" w:hAnsi="Arial" w:cs="Arial"/>
                <w:sz w:val="22"/>
                <w:szCs w:val="22"/>
                <w:lang w:val="hr-HR"/>
              </w:rPr>
              <w:t>;</w:t>
            </w:r>
          </w:p>
          <w:p w14:paraId="269238A7" w14:textId="77777777" w:rsidR="00EC21FA" w:rsidRPr="00ED13F4" w:rsidRDefault="00F0486B" w:rsidP="00F0486B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>Implementirati sustav;</w:t>
            </w:r>
          </w:p>
          <w:p w14:paraId="529413A4" w14:textId="77777777" w:rsidR="00F0486B" w:rsidRPr="00ED13F4" w:rsidRDefault="00F0486B" w:rsidP="00F0486B">
            <w:pPr>
              <w:numPr>
                <w:ilvl w:val="1"/>
                <w:numId w:val="9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>Tjedne isporuke i iteracije;</w:t>
            </w:r>
          </w:p>
          <w:p w14:paraId="15C26488" w14:textId="77777777" w:rsidR="00F0486B" w:rsidRPr="00ED13F4" w:rsidRDefault="00F0486B" w:rsidP="00F0486B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>Testiranje i produkcija rada sustava;</w:t>
            </w:r>
          </w:p>
          <w:p w14:paraId="5D9762BD" w14:textId="77777777" w:rsidR="00F0486B" w:rsidRPr="00ED13F4" w:rsidRDefault="00F0486B" w:rsidP="00F0486B">
            <w:pPr>
              <w:numPr>
                <w:ilvl w:val="1"/>
                <w:numId w:val="9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>Tjedne isporuke i iteracije;</w:t>
            </w:r>
          </w:p>
          <w:p w14:paraId="13B3C262" w14:textId="77777777" w:rsidR="00EC21FA" w:rsidRPr="00ED13F4" w:rsidRDefault="00EC21FA" w:rsidP="00F0486B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>smje</w:t>
            </w:r>
            <w:r w:rsidR="00F0486B" w:rsidRPr="00ED13F4">
              <w:rPr>
                <w:rFonts w:ascii="Arial" w:hAnsi="Arial" w:cs="Arial"/>
                <w:sz w:val="22"/>
                <w:szCs w:val="22"/>
                <w:lang w:val="hr-HR"/>
              </w:rPr>
              <w:t>rnice za daljnji razvoj sustava (</w:t>
            </w:r>
            <w:proofErr w:type="spellStart"/>
            <w:r w:rsidR="00F0486B" w:rsidRPr="00ED13F4">
              <w:rPr>
                <w:rFonts w:ascii="Arial" w:hAnsi="Arial" w:cs="Arial"/>
                <w:sz w:val="22"/>
                <w:szCs w:val="22"/>
                <w:lang w:val="hr-HR"/>
              </w:rPr>
              <w:t>docx</w:t>
            </w:r>
            <w:proofErr w:type="spellEnd"/>
            <w:r w:rsidR="00F0486B" w:rsidRPr="00ED13F4">
              <w:rPr>
                <w:rFonts w:ascii="Arial" w:hAnsi="Arial" w:cs="Arial"/>
                <w:sz w:val="22"/>
                <w:szCs w:val="22"/>
                <w:lang w:val="hr-HR"/>
              </w:rPr>
              <w:t xml:space="preserve"> format)</w:t>
            </w:r>
          </w:p>
          <w:p w14:paraId="7234D548" w14:textId="77777777" w:rsidR="00EC21FA" w:rsidRPr="00ED13F4" w:rsidRDefault="00EC21FA" w:rsidP="00C85276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FE72763" w14:textId="77777777" w:rsidR="00EC21FA" w:rsidRPr="00ED13F4" w:rsidRDefault="00EC21FA" w:rsidP="00C85276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D13F4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Dodatne informacije</w:t>
            </w:r>
            <w:r w:rsidRPr="00ED13F4">
              <w:rPr>
                <w:rFonts w:ascii="Arial" w:hAnsi="Arial" w:cs="Arial"/>
                <w:sz w:val="22"/>
                <w:szCs w:val="22"/>
                <w:lang w:val="hr-HR"/>
              </w:rPr>
              <w:t xml:space="preserve">: </w:t>
            </w:r>
          </w:p>
          <w:p w14:paraId="11DEE11A" w14:textId="77777777" w:rsidR="00EC21FA" w:rsidRPr="00ED13F4" w:rsidRDefault="00F0486B" w:rsidP="00F0486B">
            <w:pPr>
              <w:pStyle w:val="Odlomakpopis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D13F4">
              <w:rPr>
                <w:rFonts w:ascii="Arial" w:hAnsi="Arial" w:cs="Arial"/>
              </w:rPr>
              <w:t>Preferirano korištenje OO tehnologije prilikom implementacije sustava</w:t>
            </w:r>
          </w:p>
          <w:p w14:paraId="2E6E57B9" w14:textId="77777777" w:rsidR="00EC21FA" w:rsidRPr="00ED13F4" w:rsidRDefault="00EC21FA" w:rsidP="00C85276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EC21FA" w:rsidRPr="00ED13F4" w14:paraId="2220CE14" w14:textId="77777777" w:rsidTr="00C85276">
        <w:trPr>
          <w:trHeight w:val="340"/>
        </w:trPr>
        <w:tc>
          <w:tcPr>
            <w:tcW w:w="8060" w:type="dxa"/>
            <w:gridSpan w:val="2"/>
            <w:shd w:val="clear" w:color="auto" w:fill="auto"/>
          </w:tcPr>
          <w:p w14:paraId="4D932C8C" w14:textId="77777777" w:rsidR="00EC21FA" w:rsidRPr="00ED13F4" w:rsidRDefault="00EC21FA" w:rsidP="00C85276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</w:tbl>
    <w:p w14:paraId="5F8E9939" w14:textId="5607FE36" w:rsidR="00AE62E5" w:rsidRPr="00ED13F4" w:rsidRDefault="00AE62E5">
      <w:pPr>
        <w:rPr>
          <w:rFonts w:ascii="Arial" w:hAnsi="Arial" w:cs="Arial"/>
          <w:sz w:val="22"/>
          <w:szCs w:val="22"/>
        </w:rPr>
      </w:pPr>
    </w:p>
    <w:p w14:paraId="0BB0409A" w14:textId="03AB0567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52FAEF66" w14:textId="7FBEF19F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5B484B3C" w14:textId="7F7B1AFA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30C6F563" w14:textId="5BC0A783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08E7308C" w14:textId="283E2A2D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73E4C67A" w14:textId="2A9F3720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39128365" w14:textId="5516E4C9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6A53CF8E" w14:textId="2C4E60F1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55E9B5AC" w14:textId="01EB6333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3E495B97" w14:textId="1F4B9550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31ABE64B" w14:textId="2AAEA8FC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099587F1" w14:textId="488CEB76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6131EF92" w14:textId="53C0AED8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22008982" w14:textId="09A80F6E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0F64A237" w14:textId="22AFD4C0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4E818924" w14:textId="5A76F72E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20F57608" w14:textId="03BDCDFA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2393A4B9" w14:textId="722309D2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453CBB78" w14:textId="45F0BFF0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40002FC2" w14:textId="6234E996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22F1FD9B" w14:textId="389ADC2E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27FDA562" w14:textId="48BE5DD1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4A220420" w14:textId="16051A5E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5CD13A59" w14:textId="61B85CFE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78D4755B" w14:textId="09A71248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69750F1F" w14:textId="4AD21697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78B98222" w14:textId="7FC2460A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5B05D8DB" w14:textId="0A5D20B4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31BC5662" w14:textId="214AC1E6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4BFD554B" w14:textId="50BDF5B0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228739CE" w14:textId="38C157A6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6C4C3D8A" w14:textId="7AA85387" w:rsidR="00891D51" w:rsidRDefault="00891D51">
      <w:pPr>
        <w:rPr>
          <w:rFonts w:ascii="Arial" w:hAnsi="Arial" w:cs="Arial"/>
          <w:sz w:val="22"/>
          <w:szCs w:val="22"/>
        </w:rPr>
      </w:pPr>
    </w:p>
    <w:p w14:paraId="26996B3D" w14:textId="77777777" w:rsidR="00864656" w:rsidRPr="00ED13F4" w:rsidRDefault="00864656">
      <w:pPr>
        <w:rPr>
          <w:rFonts w:ascii="Arial" w:hAnsi="Arial" w:cs="Arial"/>
          <w:sz w:val="22"/>
          <w:szCs w:val="22"/>
        </w:rPr>
      </w:pPr>
    </w:p>
    <w:p w14:paraId="47966C71" w14:textId="70CAFD52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36651D90" w14:textId="602BF101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10C9AF73" w14:textId="245C7A76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0AD2D6BD" w14:textId="5584CA47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6250F9C8" w14:textId="578B4E63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164B18EA" w14:textId="5A078087" w:rsidR="00891D51" w:rsidRPr="00ED13F4" w:rsidRDefault="00891D51" w:rsidP="00867710">
      <w:pPr>
        <w:jc w:val="both"/>
        <w:rPr>
          <w:rFonts w:ascii="Arial" w:hAnsi="Arial" w:cs="Arial"/>
          <w:sz w:val="22"/>
          <w:szCs w:val="22"/>
        </w:rPr>
      </w:pPr>
    </w:p>
    <w:p w14:paraId="173FD25F" w14:textId="786D1D72" w:rsidR="00867710" w:rsidRPr="00ED13F4" w:rsidRDefault="00867710" w:rsidP="00867710">
      <w:pPr>
        <w:jc w:val="center"/>
        <w:rPr>
          <w:rFonts w:ascii="Arial" w:hAnsi="Arial" w:cs="Arial"/>
          <w:b/>
          <w:sz w:val="40"/>
          <w:szCs w:val="40"/>
          <w:lang w:val="hr-HR"/>
        </w:rPr>
      </w:pPr>
      <w:bookmarkStart w:id="0" w:name="_Toc503633258"/>
      <w:proofErr w:type="spellStart"/>
      <w:r w:rsidRPr="00ED13F4">
        <w:rPr>
          <w:rFonts w:ascii="Arial" w:hAnsi="Arial" w:cs="Arial"/>
          <w:b/>
          <w:sz w:val="40"/>
          <w:szCs w:val="40"/>
          <w:lang w:val="hr-HR"/>
        </w:rPr>
        <w:lastRenderedPageBreak/>
        <w:t>MoHotel</w:t>
      </w:r>
      <w:proofErr w:type="spellEnd"/>
    </w:p>
    <w:p w14:paraId="06764D79" w14:textId="77777777" w:rsidR="00867710" w:rsidRPr="00ED13F4" w:rsidRDefault="00867710" w:rsidP="00867710">
      <w:pPr>
        <w:rPr>
          <w:rFonts w:ascii="Arial" w:hAnsi="Arial" w:cs="Arial"/>
          <w:lang w:val="hr-HR"/>
        </w:rPr>
      </w:pPr>
    </w:p>
    <w:p w14:paraId="0386CEF6" w14:textId="5D4C77D4" w:rsidR="00867710" w:rsidRPr="00ED13F4" w:rsidRDefault="00867710" w:rsidP="00AC3BB9">
      <w:pPr>
        <w:pStyle w:val="Naslov1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bookmarkStart w:id="1" w:name="_Toc503633256"/>
      <w:r w:rsidRPr="00ED13F4">
        <w:rPr>
          <w:rFonts w:ascii="Arial" w:hAnsi="Arial" w:cs="Arial"/>
          <w:sz w:val="32"/>
          <w:szCs w:val="32"/>
        </w:rPr>
        <w:t>UVOD</w:t>
      </w:r>
      <w:bookmarkEnd w:id="1"/>
    </w:p>
    <w:p w14:paraId="705A45FD" w14:textId="523BEF59" w:rsidR="00867710" w:rsidRPr="00ED13F4" w:rsidRDefault="00867710" w:rsidP="00867710">
      <w:pPr>
        <w:pStyle w:val="Naslov2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05A0DA9" w14:textId="79CAEE8C" w:rsidR="00867710" w:rsidRPr="00ED13F4" w:rsidRDefault="00867710" w:rsidP="00867710">
      <w:pPr>
        <w:rPr>
          <w:rFonts w:ascii="Arial" w:hAnsi="Arial" w:cs="Arial"/>
        </w:rPr>
      </w:pPr>
    </w:p>
    <w:p w14:paraId="36969CD8" w14:textId="77777777" w:rsidR="00AC3BB9" w:rsidRPr="00ED13F4" w:rsidRDefault="00AC3BB9" w:rsidP="00867710">
      <w:pPr>
        <w:rPr>
          <w:rFonts w:ascii="Arial" w:hAnsi="Arial" w:cs="Arial"/>
        </w:rPr>
      </w:pPr>
    </w:p>
    <w:p w14:paraId="4EDF4677" w14:textId="3E28B342" w:rsidR="008364B3" w:rsidRDefault="008364B3" w:rsidP="00AC3BB9">
      <w:pPr>
        <w:shd w:val="clear" w:color="auto" w:fill="FFFFFF"/>
        <w:spacing w:before="100" w:beforeAutospacing="1" w:after="15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lje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mičnost</w:t>
      </w:r>
      <w:proofErr w:type="spellEnd"/>
      <w:r>
        <w:rPr>
          <w:rFonts w:ascii="Arial" w:hAnsi="Arial" w:cs="Arial"/>
        </w:rPr>
        <w:t xml:space="preserve"> IT </w:t>
      </w:r>
      <w:proofErr w:type="spellStart"/>
      <w:r>
        <w:rPr>
          <w:rFonts w:ascii="Arial" w:hAnsi="Arial" w:cs="Arial"/>
        </w:rPr>
        <w:t>tvrt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g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r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ć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Širen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s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iri</w:t>
      </w:r>
      <w:proofErr w:type="spellEnd"/>
      <w:r>
        <w:rPr>
          <w:rFonts w:ascii="Arial" w:hAnsi="Arial" w:cs="Arial"/>
        </w:rPr>
        <w:t xml:space="preserve"> se I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at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vrtk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e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atnik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te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olir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r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isivanje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brasac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aš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oguć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kš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o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izostan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vr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lj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va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n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odat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iti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đuje</w:t>
      </w:r>
      <w:proofErr w:type="spellEnd"/>
      <w:r>
        <w:rPr>
          <w:rFonts w:ascii="Arial" w:hAnsi="Arial" w:cs="Arial"/>
        </w:rPr>
        <w:t xml:space="preserve"> administrator koji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aju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odobr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>.</w:t>
      </w:r>
    </w:p>
    <w:p w14:paraId="3A71BF92" w14:textId="38CF20A7" w:rsidR="008364B3" w:rsidRDefault="008364B3" w:rsidP="00AC3BB9">
      <w:pPr>
        <w:shd w:val="clear" w:color="auto" w:fill="FFFFFF"/>
        <w:spacing w:before="100" w:beforeAutospacing="1" w:after="150" w:line="360" w:lineRule="auto"/>
        <w:jc w:val="both"/>
        <w:rPr>
          <w:rFonts w:ascii="Arial" w:hAnsi="Arial" w:cs="Arial"/>
        </w:rPr>
      </w:pPr>
    </w:p>
    <w:p w14:paraId="7D246D9F" w14:textId="798E6D7C" w:rsidR="008364B3" w:rsidRDefault="008364B3" w:rsidP="00AC3BB9">
      <w:pPr>
        <w:shd w:val="clear" w:color="auto" w:fill="FFFFFF"/>
        <w:spacing w:before="100" w:beforeAutospacing="1" w:after="150" w:line="360" w:lineRule="auto"/>
        <w:jc w:val="both"/>
        <w:rPr>
          <w:rFonts w:ascii="Arial" w:hAnsi="Arial" w:cs="Arial"/>
        </w:rPr>
      </w:pPr>
    </w:p>
    <w:p w14:paraId="680B30A5" w14:textId="10561ADD" w:rsidR="008364B3" w:rsidRDefault="008364B3" w:rsidP="00AC3BB9">
      <w:pPr>
        <w:shd w:val="clear" w:color="auto" w:fill="FFFFFF"/>
        <w:spacing w:before="100" w:beforeAutospacing="1" w:after="150" w:line="360" w:lineRule="auto"/>
        <w:jc w:val="both"/>
        <w:rPr>
          <w:rFonts w:ascii="Arial" w:hAnsi="Arial" w:cs="Arial"/>
        </w:rPr>
      </w:pPr>
    </w:p>
    <w:p w14:paraId="5251397F" w14:textId="1117933C" w:rsidR="008364B3" w:rsidRDefault="008364B3" w:rsidP="00AC3BB9">
      <w:pPr>
        <w:shd w:val="clear" w:color="auto" w:fill="FFFFFF"/>
        <w:spacing w:before="100" w:beforeAutospacing="1" w:after="150" w:line="360" w:lineRule="auto"/>
        <w:jc w:val="both"/>
        <w:rPr>
          <w:rFonts w:ascii="Arial" w:hAnsi="Arial" w:cs="Arial"/>
        </w:rPr>
      </w:pPr>
    </w:p>
    <w:p w14:paraId="50780CF5" w14:textId="2895FAA2" w:rsidR="008364B3" w:rsidRDefault="008364B3" w:rsidP="00AC3BB9">
      <w:pPr>
        <w:shd w:val="clear" w:color="auto" w:fill="FFFFFF"/>
        <w:spacing w:before="100" w:beforeAutospacing="1" w:after="150" w:line="360" w:lineRule="auto"/>
        <w:jc w:val="both"/>
        <w:rPr>
          <w:rFonts w:ascii="Arial" w:hAnsi="Arial" w:cs="Arial"/>
        </w:rPr>
      </w:pPr>
    </w:p>
    <w:p w14:paraId="1CBCD459" w14:textId="132B165A" w:rsidR="008364B3" w:rsidRDefault="008364B3" w:rsidP="00AC3BB9">
      <w:pPr>
        <w:shd w:val="clear" w:color="auto" w:fill="FFFFFF"/>
        <w:spacing w:before="100" w:beforeAutospacing="1" w:after="150" w:line="360" w:lineRule="auto"/>
        <w:jc w:val="both"/>
        <w:rPr>
          <w:rFonts w:ascii="Arial" w:hAnsi="Arial" w:cs="Arial"/>
        </w:rPr>
      </w:pPr>
    </w:p>
    <w:p w14:paraId="77054120" w14:textId="77777777" w:rsidR="008364B3" w:rsidRPr="008364B3" w:rsidRDefault="008364B3" w:rsidP="00AC3BB9">
      <w:pPr>
        <w:shd w:val="clear" w:color="auto" w:fill="FFFFFF"/>
        <w:spacing w:before="100" w:beforeAutospacing="1" w:after="150" w:line="360" w:lineRule="auto"/>
        <w:jc w:val="both"/>
        <w:rPr>
          <w:rFonts w:ascii="Arial" w:hAnsi="Arial" w:cs="Arial"/>
        </w:rPr>
      </w:pPr>
    </w:p>
    <w:p w14:paraId="0974A912" w14:textId="5B86D6C7" w:rsidR="00867710" w:rsidRPr="00ED13F4" w:rsidRDefault="00867710" w:rsidP="00867710">
      <w:pPr>
        <w:rPr>
          <w:rFonts w:ascii="Arial" w:hAnsi="Arial" w:cs="Arial"/>
        </w:rPr>
      </w:pPr>
    </w:p>
    <w:p w14:paraId="5EEA75D2" w14:textId="63B6D7D9" w:rsidR="00867710" w:rsidRPr="00ED13F4" w:rsidRDefault="00867710" w:rsidP="00867710">
      <w:pPr>
        <w:rPr>
          <w:rFonts w:ascii="Arial" w:hAnsi="Arial" w:cs="Arial"/>
        </w:rPr>
      </w:pPr>
    </w:p>
    <w:p w14:paraId="78838282" w14:textId="6832BDE5" w:rsidR="00867710" w:rsidRPr="00ED13F4" w:rsidRDefault="00867710" w:rsidP="00867710">
      <w:pPr>
        <w:rPr>
          <w:rFonts w:ascii="Arial" w:hAnsi="Arial" w:cs="Arial"/>
        </w:rPr>
      </w:pPr>
    </w:p>
    <w:p w14:paraId="7DABE004" w14:textId="45BDF3E3" w:rsidR="00867710" w:rsidRPr="00ED13F4" w:rsidRDefault="00867710" w:rsidP="00867710">
      <w:pPr>
        <w:rPr>
          <w:rFonts w:ascii="Arial" w:hAnsi="Arial" w:cs="Arial"/>
        </w:rPr>
      </w:pPr>
    </w:p>
    <w:p w14:paraId="23421DD0" w14:textId="3A7E7FF1" w:rsidR="00867710" w:rsidRPr="00ED13F4" w:rsidRDefault="00867710" w:rsidP="00867710">
      <w:pPr>
        <w:rPr>
          <w:rFonts w:ascii="Arial" w:hAnsi="Arial" w:cs="Arial"/>
        </w:rPr>
      </w:pPr>
    </w:p>
    <w:p w14:paraId="21FF100D" w14:textId="511791D9" w:rsidR="00867710" w:rsidRPr="00ED13F4" w:rsidRDefault="00867710" w:rsidP="00867710">
      <w:pPr>
        <w:rPr>
          <w:rFonts w:ascii="Arial" w:hAnsi="Arial" w:cs="Arial"/>
        </w:rPr>
      </w:pPr>
    </w:p>
    <w:p w14:paraId="1043047B" w14:textId="760FA392" w:rsidR="00867710" w:rsidRPr="00ED13F4" w:rsidRDefault="00867710" w:rsidP="00867710">
      <w:pPr>
        <w:rPr>
          <w:rFonts w:ascii="Arial" w:hAnsi="Arial" w:cs="Arial"/>
        </w:rPr>
      </w:pPr>
    </w:p>
    <w:p w14:paraId="5102FD6B" w14:textId="7AC0C291" w:rsidR="00867710" w:rsidRPr="00ED13F4" w:rsidRDefault="00867710" w:rsidP="00867710">
      <w:pPr>
        <w:rPr>
          <w:rFonts w:ascii="Arial" w:hAnsi="Arial" w:cs="Arial"/>
        </w:rPr>
      </w:pPr>
    </w:p>
    <w:p w14:paraId="4FF52691" w14:textId="0AD5661D" w:rsidR="00867710" w:rsidRPr="00ED13F4" w:rsidRDefault="00867710" w:rsidP="00867710">
      <w:pPr>
        <w:rPr>
          <w:rFonts w:ascii="Arial" w:hAnsi="Arial" w:cs="Arial"/>
        </w:rPr>
      </w:pPr>
    </w:p>
    <w:p w14:paraId="37BB2D6B" w14:textId="22CA3545" w:rsidR="00867710" w:rsidRPr="00ED13F4" w:rsidRDefault="00867710" w:rsidP="00867710">
      <w:pPr>
        <w:rPr>
          <w:rFonts w:ascii="Arial" w:hAnsi="Arial" w:cs="Arial"/>
        </w:rPr>
      </w:pPr>
    </w:p>
    <w:p w14:paraId="426A51E9" w14:textId="03D53A2E" w:rsidR="00867710" w:rsidRPr="00ED13F4" w:rsidRDefault="00867710" w:rsidP="00867710">
      <w:pPr>
        <w:rPr>
          <w:rFonts w:ascii="Arial" w:hAnsi="Arial" w:cs="Arial"/>
        </w:rPr>
      </w:pPr>
    </w:p>
    <w:p w14:paraId="2625A4B8" w14:textId="0D2CEE8E" w:rsidR="00867710" w:rsidRPr="00ED13F4" w:rsidRDefault="00867710" w:rsidP="00867710">
      <w:pPr>
        <w:rPr>
          <w:rFonts w:ascii="Arial" w:hAnsi="Arial" w:cs="Arial"/>
        </w:rPr>
      </w:pPr>
    </w:p>
    <w:p w14:paraId="0FC86A8C" w14:textId="16AC2FBD" w:rsidR="00867710" w:rsidRPr="00ED13F4" w:rsidRDefault="00867710" w:rsidP="00867710">
      <w:pPr>
        <w:rPr>
          <w:rFonts w:ascii="Arial" w:hAnsi="Arial" w:cs="Arial"/>
        </w:rPr>
      </w:pPr>
    </w:p>
    <w:p w14:paraId="66B025F2" w14:textId="0EACAF46" w:rsidR="00867710" w:rsidRPr="00ED13F4" w:rsidRDefault="00867710" w:rsidP="00867710">
      <w:pPr>
        <w:rPr>
          <w:rFonts w:ascii="Arial" w:hAnsi="Arial" w:cs="Arial"/>
        </w:rPr>
      </w:pPr>
    </w:p>
    <w:p w14:paraId="11CCDBA9" w14:textId="7B13A3F4" w:rsidR="00867710" w:rsidRPr="00ED13F4" w:rsidRDefault="00867710" w:rsidP="00867710">
      <w:pPr>
        <w:rPr>
          <w:rFonts w:ascii="Arial" w:hAnsi="Arial" w:cs="Arial"/>
        </w:rPr>
      </w:pPr>
    </w:p>
    <w:p w14:paraId="3B85C55F" w14:textId="15F19F90" w:rsidR="00867710" w:rsidRPr="00ED13F4" w:rsidRDefault="00867710" w:rsidP="00867710">
      <w:pPr>
        <w:rPr>
          <w:rFonts w:ascii="Arial" w:hAnsi="Arial" w:cs="Arial"/>
        </w:rPr>
      </w:pPr>
    </w:p>
    <w:p w14:paraId="1D063DD9" w14:textId="137F6D73" w:rsidR="00867710" w:rsidRPr="00ED13F4" w:rsidRDefault="00867710" w:rsidP="00867710">
      <w:pPr>
        <w:rPr>
          <w:rFonts w:ascii="Arial" w:hAnsi="Arial" w:cs="Arial"/>
        </w:rPr>
      </w:pPr>
    </w:p>
    <w:p w14:paraId="1A96906C" w14:textId="1D2F4931" w:rsidR="00867710" w:rsidRPr="00ED13F4" w:rsidRDefault="00867710" w:rsidP="00867710">
      <w:pPr>
        <w:rPr>
          <w:rFonts w:ascii="Arial" w:hAnsi="Arial" w:cs="Arial"/>
        </w:rPr>
      </w:pPr>
    </w:p>
    <w:p w14:paraId="3A179AFE" w14:textId="77777777" w:rsidR="00867710" w:rsidRPr="00ED13F4" w:rsidRDefault="00867710" w:rsidP="00867710">
      <w:pPr>
        <w:rPr>
          <w:rFonts w:ascii="Arial" w:hAnsi="Arial" w:cs="Arial"/>
        </w:rPr>
      </w:pPr>
    </w:p>
    <w:p w14:paraId="5BBFA935" w14:textId="57B2EC24" w:rsidR="00371309" w:rsidRPr="00ED13F4" w:rsidRDefault="00371309" w:rsidP="00371309">
      <w:pPr>
        <w:pStyle w:val="Naslov1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bookmarkStart w:id="2" w:name="_Toc503633257"/>
      <w:r w:rsidRPr="00ED13F4">
        <w:rPr>
          <w:rFonts w:ascii="Arial" w:hAnsi="Arial" w:cs="Arial"/>
          <w:sz w:val="32"/>
          <w:szCs w:val="32"/>
        </w:rPr>
        <w:lastRenderedPageBreak/>
        <w:t>ANALIZA</w:t>
      </w:r>
      <w:bookmarkEnd w:id="2"/>
    </w:p>
    <w:p w14:paraId="07582EDA" w14:textId="77777777" w:rsidR="00371309" w:rsidRPr="00ED13F4" w:rsidRDefault="00371309" w:rsidP="00867710">
      <w:pPr>
        <w:pStyle w:val="Naslov2"/>
        <w:ind w:left="360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A34398E" w14:textId="1F92CAC3" w:rsidR="00891D51" w:rsidRPr="00ED13F4" w:rsidRDefault="00371309" w:rsidP="00867710">
      <w:pPr>
        <w:pStyle w:val="Naslov2"/>
        <w:ind w:left="360"/>
        <w:rPr>
          <w:rFonts w:ascii="Arial" w:hAnsi="Arial" w:cs="Arial"/>
          <w:b/>
          <w:bCs/>
          <w:color w:val="auto"/>
          <w:sz w:val="28"/>
          <w:szCs w:val="28"/>
        </w:rPr>
      </w:pPr>
      <w:r w:rsidRPr="00ED13F4">
        <w:rPr>
          <w:rFonts w:ascii="Arial" w:hAnsi="Arial" w:cs="Arial"/>
          <w:b/>
          <w:bCs/>
          <w:color w:val="auto"/>
          <w:sz w:val="28"/>
          <w:szCs w:val="28"/>
        </w:rPr>
        <w:t xml:space="preserve">2.1 </w:t>
      </w:r>
      <w:bookmarkEnd w:id="0"/>
      <w:proofErr w:type="spellStart"/>
      <w:r w:rsidRPr="00ED13F4">
        <w:rPr>
          <w:rFonts w:ascii="Arial" w:hAnsi="Arial" w:cs="Arial"/>
          <w:b/>
          <w:bCs/>
          <w:color w:val="auto"/>
          <w:sz w:val="28"/>
          <w:szCs w:val="28"/>
        </w:rPr>
        <w:t>što</w:t>
      </w:r>
      <w:proofErr w:type="spellEnd"/>
      <w:r w:rsidRPr="00ED13F4">
        <w:rPr>
          <w:rFonts w:ascii="Arial" w:hAnsi="Arial" w:cs="Arial"/>
          <w:b/>
          <w:bCs/>
          <w:color w:val="auto"/>
          <w:sz w:val="28"/>
          <w:szCs w:val="28"/>
        </w:rPr>
        <w:t xml:space="preserve"> je </w:t>
      </w:r>
      <w:proofErr w:type="spellStart"/>
      <w:r w:rsidRPr="00ED13F4">
        <w:rPr>
          <w:rFonts w:ascii="Arial" w:hAnsi="Arial" w:cs="Arial"/>
          <w:b/>
          <w:bCs/>
          <w:color w:val="auto"/>
          <w:sz w:val="28"/>
          <w:szCs w:val="28"/>
        </w:rPr>
        <w:t>naša</w:t>
      </w:r>
      <w:proofErr w:type="spellEnd"/>
      <w:r w:rsidRPr="00ED13F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ED13F4">
        <w:rPr>
          <w:rFonts w:ascii="Arial" w:hAnsi="Arial" w:cs="Arial"/>
          <w:b/>
          <w:bCs/>
          <w:color w:val="auto"/>
          <w:sz w:val="28"/>
          <w:szCs w:val="28"/>
        </w:rPr>
        <w:t>aplikacija</w:t>
      </w:r>
      <w:proofErr w:type="spellEnd"/>
      <w:r w:rsidRPr="00ED13F4">
        <w:rPr>
          <w:rFonts w:ascii="Arial" w:hAnsi="Arial" w:cs="Arial"/>
          <w:b/>
          <w:bCs/>
          <w:color w:val="auto"/>
          <w:sz w:val="28"/>
          <w:szCs w:val="28"/>
        </w:rPr>
        <w:t>?</w:t>
      </w:r>
    </w:p>
    <w:p w14:paraId="2F13C372" w14:textId="243DB4CC" w:rsidR="00891D51" w:rsidRPr="00ED13F4" w:rsidRDefault="00891D51" w:rsidP="00891D51">
      <w:pPr>
        <w:rPr>
          <w:rFonts w:ascii="Arial" w:hAnsi="Arial" w:cs="Arial"/>
        </w:rPr>
      </w:pPr>
    </w:p>
    <w:p w14:paraId="0A7913B5" w14:textId="77777777" w:rsidR="0050226C" w:rsidRPr="00ED13F4" w:rsidRDefault="0050226C" w:rsidP="0050226C">
      <w:pPr>
        <w:rPr>
          <w:rFonts w:ascii="Arial" w:hAnsi="Arial" w:cs="Arial"/>
        </w:rPr>
      </w:pPr>
    </w:p>
    <w:p w14:paraId="61F5CD56" w14:textId="64B525D1" w:rsidR="0050226C" w:rsidRPr="00ED13F4" w:rsidRDefault="0050226C" w:rsidP="00371309">
      <w:pPr>
        <w:spacing w:line="360" w:lineRule="auto"/>
        <w:jc w:val="both"/>
        <w:rPr>
          <w:rFonts w:ascii="Arial" w:hAnsi="Arial" w:cs="Arial"/>
        </w:rPr>
      </w:pPr>
      <w:proofErr w:type="spellStart"/>
      <w:r w:rsidRPr="00ED13F4">
        <w:rPr>
          <w:rFonts w:ascii="Arial" w:hAnsi="Arial" w:cs="Arial"/>
        </w:rPr>
        <w:t>Naš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aplikacij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predstavlj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pametn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sustav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kontroliranj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nadziranj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izostanak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neke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tvrtke</w:t>
      </w:r>
      <w:proofErr w:type="spellEnd"/>
      <w:r w:rsidRPr="00ED13F4">
        <w:rPr>
          <w:rFonts w:ascii="Arial" w:hAnsi="Arial" w:cs="Arial"/>
        </w:rPr>
        <w:t>.</w:t>
      </w:r>
    </w:p>
    <w:p w14:paraId="2DD33A21" w14:textId="19734233" w:rsidR="0050226C" w:rsidRPr="00ED13F4" w:rsidRDefault="0050226C" w:rsidP="00371309">
      <w:pPr>
        <w:spacing w:line="360" w:lineRule="auto"/>
        <w:jc w:val="both"/>
        <w:rPr>
          <w:rFonts w:ascii="Arial" w:hAnsi="Arial" w:cs="Arial"/>
        </w:rPr>
      </w:pPr>
      <w:proofErr w:type="spellStart"/>
      <w:r w:rsidRPr="00ED13F4">
        <w:rPr>
          <w:rFonts w:ascii="Arial" w:hAnsi="Arial" w:cs="Arial"/>
        </w:rPr>
        <w:t>Sustav</w:t>
      </w:r>
      <w:proofErr w:type="spellEnd"/>
      <w:r w:rsidRPr="00ED13F4">
        <w:rPr>
          <w:rFonts w:ascii="Arial" w:hAnsi="Arial" w:cs="Arial"/>
        </w:rPr>
        <w:t xml:space="preserve"> se </w:t>
      </w:r>
      <w:proofErr w:type="spellStart"/>
      <w:r w:rsidRPr="00ED13F4">
        <w:rPr>
          <w:rFonts w:ascii="Arial" w:hAnsi="Arial" w:cs="Arial"/>
        </w:rPr>
        <w:t>može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podijelit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n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dv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dijela</w:t>
      </w:r>
      <w:proofErr w:type="spellEnd"/>
      <w:r w:rsidRPr="00ED13F4">
        <w:rPr>
          <w:rFonts w:ascii="Arial" w:hAnsi="Arial" w:cs="Arial"/>
        </w:rPr>
        <w:t xml:space="preserve">. </w:t>
      </w:r>
      <w:proofErr w:type="spellStart"/>
      <w:r w:rsidRPr="00ED13F4">
        <w:rPr>
          <w:rFonts w:ascii="Arial" w:hAnsi="Arial" w:cs="Arial"/>
        </w:rPr>
        <w:t>Jedan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dio</w:t>
      </w:r>
      <w:proofErr w:type="spellEnd"/>
      <w:r w:rsidRPr="00ED13F4">
        <w:rPr>
          <w:rFonts w:ascii="Arial" w:hAnsi="Arial" w:cs="Arial"/>
        </w:rPr>
        <w:t xml:space="preserve"> je </w:t>
      </w:r>
      <w:proofErr w:type="spellStart"/>
      <w:r w:rsidRPr="00ED13F4">
        <w:rPr>
          <w:rFonts w:ascii="Arial" w:hAnsi="Arial" w:cs="Arial"/>
        </w:rPr>
        <w:t>usmjeren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prem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korisnicim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odnosno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onima</w:t>
      </w:r>
      <w:proofErr w:type="spellEnd"/>
      <w:r w:rsidRPr="00ED13F4">
        <w:rPr>
          <w:rFonts w:ascii="Arial" w:hAnsi="Arial" w:cs="Arial"/>
        </w:rPr>
        <w:t xml:space="preserve"> koji </w:t>
      </w:r>
      <w:proofErr w:type="spellStart"/>
      <w:r w:rsidRPr="00ED13F4">
        <w:rPr>
          <w:rFonts w:ascii="Arial" w:hAnsi="Arial" w:cs="Arial"/>
        </w:rPr>
        <w:t>žele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uzeti</w:t>
      </w:r>
      <w:proofErr w:type="spellEnd"/>
      <w:r w:rsidR="008364B3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izostanak</w:t>
      </w:r>
      <w:proofErr w:type="spellEnd"/>
      <w:r w:rsidR="008364B3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dok</w:t>
      </w:r>
      <w:proofErr w:type="spellEnd"/>
      <w:r w:rsidRPr="00ED13F4">
        <w:rPr>
          <w:rFonts w:ascii="Arial" w:hAnsi="Arial" w:cs="Arial"/>
        </w:rPr>
        <w:t xml:space="preserve"> je </w:t>
      </w:r>
      <w:proofErr w:type="spellStart"/>
      <w:r w:rsidRPr="00ED13F4">
        <w:rPr>
          <w:rFonts w:ascii="Arial" w:hAnsi="Arial" w:cs="Arial"/>
        </w:rPr>
        <w:t>drug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dio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adminov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dio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kojemu</w:t>
      </w:r>
      <w:proofErr w:type="spellEnd"/>
      <w:r w:rsidRPr="00ED13F4">
        <w:rPr>
          <w:rFonts w:ascii="Arial" w:hAnsi="Arial" w:cs="Arial"/>
        </w:rPr>
        <w:t xml:space="preserve"> je </w:t>
      </w:r>
      <w:proofErr w:type="spellStart"/>
      <w:r w:rsidRPr="00ED13F4">
        <w:rPr>
          <w:rFonts w:ascii="Arial" w:hAnsi="Arial" w:cs="Arial"/>
        </w:rPr>
        <w:t>glavn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cilj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pregled</w:t>
      </w:r>
      <w:proofErr w:type="spellEnd"/>
      <w:r w:rsidRPr="00ED13F4">
        <w:rPr>
          <w:rFonts w:ascii="Arial" w:hAnsi="Arial" w:cs="Arial"/>
        </w:rPr>
        <w:t xml:space="preserve"> </w:t>
      </w:r>
      <w:r w:rsidR="008364B3">
        <w:rPr>
          <w:rFonts w:ascii="Arial" w:hAnsi="Arial" w:cs="Arial"/>
        </w:rPr>
        <w:t xml:space="preserve">I </w:t>
      </w:r>
      <w:proofErr w:type="spellStart"/>
      <w:r w:rsidR="008364B3">
        <w:rPr>
          <w:rFonts w:ascii="Arial" w:hAnsi="Arial" w:cs="Arial"/>
        </w:rPr>
        <w:t>odobravanje</w:t>
      </w:r>
      <w:proofErr w:type="spellEnd"/>
      <w:r w:rsidR="008364B3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zahtjeva</w:t>
      </w:r>
      <w:proofErr w:type="spellEnd"/>
      <w:r w:rsidR="008364B3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izostanka</w:t>
      </w:r>
      <w:proofErr w:type="spellEnd"/>
      <w:r w:rsidRPr="00ED13F4">
        <w:rPr>
          <w:rFonts w:ascii="Arial" w:hAnsi="Arial" w:cs="Arial"/>
        </w:rPr>
        <w:t>.</w:t>
      </w:r>
    </w:p>
    <w:p w14:paraId="1B69CE52" w14:textId="77777777" w:rsidR="0050226C" w:rsidRPr="00ED13F4" w:rsidRDefault="0050226C" w:rsidP="00371309">
      <w:pPr>
        <w:spacing w:line="360" w:lineRule="auto"/>
        <w:jc w:val="both"/>
        <w:rPr>
          <w:rFonts w:ascii="Arial" w:hAnsi="Arial" w:cs="Arial"/>
        </w:rPr>
      </w:pPr>
    </w:p>
    <w:p w14:paraId="451CDA75" w14:textId="539B46E6" w:rsidR="0050226C" w:rsidRPr="00ED13F4" w:rsidRDefault="0050226C" w:rsidP="00371309">
      <w:pPr>
        <w:spacing w:line="360" w:lineRule="auto"/>
        <w:jc w:val="both"/>
        <w:rPr>
          <w:rFonts w:ascii="Arial" w:hAnsi="Arial" w:cs="Arial"/>
        </w:rPr>
      </w:pPr>
      <w:proofErr w:type="spellStart"/>
      <w:r w:rsidRPr="00ED13F4">
        <w:rPr>
          <w:rFonts w:ascii="Arial" w:hAnsi="Arial" w:cs="Arial"/>
        </w:rPr>
        <w:t>Primarn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cilj</w:t>
      </w:r>
      <w:proofErr w:type="spellEnd"/>
      <w:r w:rsidRPr="00ED13F4">
        <w:rPr>
          <w:rFonts w:ascii="Arial" w:hAnsi="Arial" w:cs="Arial"/>
        </w:rPr>
        <w:t xml:space="preserve"> je bio </w:t>
      </w:r>
      <w:proofErr w:type="spellStart"/>
      <w:r w:rsidRPr="00ED13F4">
        <w:rPr>
          <w:rFonts w:ascii="Arial" w:hAnsi="Arial" w:cs="Arial"/>
        </w:rPr>
        <w:t>nadziranje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izostanak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od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strane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admina</w:t>
      </w:r>
      <w:proofErr w:type="spellEnd"/>
      <w:r w:rsidRPr="00ED13F4">
        <w:rPr>
          <w:rFonts w:ascii="Arial" w:hAnsi="Arial" w:cs="Arial"/>
        </w:rPr>
        <w:t xml:space="preserve">. </w:t>
      </w:r>
      <w:proofErr w:type="spellStart"/>
      <w:r w:rsidRPr="00ED13F4">
        <w:rPr>
          <w:rFonts w:ascii="Arial" w:hAnsi="Arial" w:cs="Arial"/>
        </w:rPr>
        <w:t>Nakon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što</w:t>
      </w:r>
      <w:proofErr w:type="spellEnd"/>
      <w:r w:rsidRPr="00ED13F4">
        <w:rPr>
          <w:rFonts w:ascii="Arial" w:hAnsi="Arial" w:cs="Arial"/>
        </w:rPr>
        <w:t xml:space="preserve"> se admin </w:t>
      </w:r>
      <w:proofErr w:type="spellStart"/>
      <w:r w:rsidRPr="00ED13F4">
        <w:rPr>
          <w:rFonts w:ascii="Arial" w:hAnsi="Arial" w:cs="Arial"/>
        </w:rPr>
        <w:t>ulogir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očekuje</w:t>
      </w:r>
      <w:proofErr w:type="spellEnd"/>
      <w:r w:rsidRPr="00ED13F4">
        <w:rPr>
          <w:rFonts w:ascii="Arial" w:hAnsi="Arial" w:cs="Arial"/>
        </w:rPr>
        <w:t xml:space="preserve"> ga </w:t>
      </w:r>
      <w:proofErr w:type="spellStart"/>
      <w:r w:rsidRPr="00ED13F4">
        <w:rPr>
          <w:rFonts w:ascii="Arial" w:hAnsi="Arial" w:cs="Arial"/>
        </w:rPr>
        <w:t>njegov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kontroln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stranic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koja</w:t>
      </w:r>
      <w:proofErr w:type="spellEnd"/>
      <w:r w:rsidRPr="00ED13F4">
        <w:rPr>
          <w:rFonts w:ascii="Arial" w:hAnsi="Arial" w:cs="Arial"/>
        </w:rPr>
        <w:t xml:space="preserve"> se </w:t>
      </w:r>
      <w:proofErr w:type="spellStart"/>
      <w:r w:rsidRPr="00ED13F4">
        <w:rPr>
          <w:rFonts w:ascii="Arial" w:hAnsi="Arial" w:cs="Arial"/>
        </w:rPr>
        <w:t>sastoj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od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popis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  <w:b/>
          <w:bCs/>
        </w:rPr>
        <w:t>svih</w:t>
      </w:r>
      <w:proofErr w:type="spellEnd"/>
      <w:r w:rsidR="008364B3">
        <w:rPr>
          <w:rFonts w:ascii="Arial" w:hAnsi="Arial" w:cs="Arial"/>
          <w:b/>
          <w:bCs/>
        </w:rPr>
        <w:t xml:space="preserve"> </w:t>
      </w:r>
      <w:proofErr w:type="spellStart"/>
      <w:r w:rsidR="008364B3">
        <w:rPr>
          <w:rFonts w:ascii="Arial" w:hAnsi="Arial" w:cs="Arial"/>
          <w:b/>
          <w:bCs/>
        </w:rPr>
        <w:t>zahtjeva</w:t>
      </w:r>
      <w:proofErr w:type="spellEnd"/>
      <w:r w:rsidRPr="00ED13F4">
        <w:rPr>
          <w:rFonts w:ascii="Arial" w:hAnsi="Arial" w:cs="Arial"/>
        </w:rPr>
        <w:t xml:space="preserve"> koj</w:t>
      </w:r>
      <w:r w:rsidR="008364B3">
        <w:rPr>
          <w:rFonts w:ascii="Arial" w:hAnsi="Arial" w:cs="Arial"/>
        </w:rPr>
        <w:t>i</w:t>
      </w:r>
      <w:r w:rsidRPr="00ED13F4">
        <w:rPr>
          <w:rFonts w:ascii="Arial" w:hAnsi="Arial" w:cs="Arial"/>
        </w:rPr>
        <w:t xml:space="preserve"> se </w:t>
      </w:r>
      <w:proofErr w:type="spellStart"/>
      <w:r w:rsidRPr="00ED13F4">
        <w:rPr>
          <w:rFonts w:ascii="Arial" w:hAnsi="Arial" w:cs="Arial"/>
        </w:rPr>
        <w:t>sastoj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od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informacija</w:t>
      </w:r>
      <w:proofErr w:type="spellEnd"/>
      <w:r w:rsidRPr="00ED13F4">
        <w:rPr>
          <w:rFonts w:ascii="Arial" w:hAnsi="Arial" w:cs="Arial"/>
        </w:rPr>
        <w:t xml:space="preserve"> o </w:t>
      </w:r>
      <w:proofErr w:type="spellStart"/>
      <w:r w:rsidR="008364B3">
        <w:rPr>
          <w:rFonts w:ascii="Arial" w:hAnsi="Arial" w:cs="Arial"/>
        </w:rPr>
        <w:t>samom</w:t>
      </w:r>
      <w:proofErr w:type="spellEnd"/>
      <w:r w:rsidR="008364B3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zahtjevu</w:t>
      </w:r>
      <w:proofErr w:type="spellEnd"/>
      <w:r w:rsidRPr="00ED13F4">
        <w:rPr>
          <w:rFonts w:ascii="Arial" w:hAnsi="Arial" w:cs="Arial"/>
        </w:rPr>
        <w:t xml:space="preserve">. </w:t>
      </w:r>
      <w:proofErr w:type="spellStart"/>
      <w:r w:rsidRPr="00ED13F4">
        <w:rPr>
          <w:rFonts w:ascii="Arial" w:hAnsi="Arial" w:cs="Arial"/>
        </w:rPr>
        <w:t>Nakon</w:t>
      </w:r>
      <w:proofErr w:type="spellEnd"/>
      <w:r w:rsidRPr="00ED13F4">
        <w:rPr>
          <w:rFonts w:ascii="Arial" w:hAnsi="Arial" w:cs="Arial"/>
        </w:rPr>
        <w:t xml:space="preserve"> toga id</w:t>
      </w:r>
      <w:r w:rsidR="008364B3">
        <w:rPr>
          <w:rFonts w:ascii="Arial" w:hAnsi="Arial" w:cs="Arial"/>
        </w:rPr>
        <w:t xml:space="preserve">e </w:t>
      </w:r>
      <w:proofErr w:type="spellStart"/>
      <w:r w:rsidR="008364B3">
        <w:rPr>
          <w:rFonts w:ascii="Arial" w:hAnsi="Arial" w:cs="Arial"/>
        </w:rPr>
        <w:t>pregled</w:t>
      </w:r>
      <w:proofErr w:type="spellEnd"/>
      <w:r w:rsidR="008364B3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zahtjeva</w:t>
      </w:r>
      <w:proofErr w:type="spellEnd"/>
      <w:r w:rsidR="008364B3">
        <w:rPr>
          <w:rFonts w:ascii="Arial" w:hAnsi="Arial" w:cs="Arial"/>
        </w:rPr>
        <w:t xml:space="preserve"> I </w:t>
      </w:r>
      <w:proofErr w:type="spellStart"/>
      <w:r w:rsidR="008364B3">
        <w:rPr>
          <w:rFonts w:ascii="Arial" w:hAnsi="Arial" w:cs="Arial"/>
        </w:rPr>
        <w:t>konačno</w:t>
      </w:r>
      <w:proofErr w:type="spellEnd"/>
      <w:r w:rsidR="008364B3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odobravanje</w:t>
      </w:r>
      <w:proofErr w:type="spellEnd"/>
      <w:r w:rsidR="008364B3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zahtjeva</w:t>
      </w:r>
      <w:proofErr w:type="spellEnd"/>
    </w:p>
    <w:p w14:paraId="7EF59CF5" w14:textId="77777777" w:rsidR="0050226C" w:rsidRPr="00ED13F4" w:rsidRDefault="0050226C" w:rsidP="00371309">
      <w:pPr>
        <w:spacing w:line="360" w:lineRule="auto"/>
        <w:jc w:val="both"/>
        <w:rPr>
          <w:rFonts w:ascii="Arial" w:hAnsi="Arial" w:cs="Arial"/>
        </w:rPr>
      </w:pPr>
    </w:p>
    <w:p w14:paraId="0DE0750D" w14:textId="64E65505" w:rsidR="00891D51" w:rsidRDefault="0050226C" w:rsidP="00371309">
      <w:pPr>
        <w:spacing w:line="360" w:lineRule="auto"/>
        <w:jc w:val="both"/>
        <w:rPr>
          <w:rFonts w:ascii="Arial" w:hAnsi="Arial" w:cs="Arial"/>
        </w:rPr>
      </w:pPr>
      <w:proofErr w:type="spellStart"/>
      <w:r w:rsidRPr="00ED13F4">
        <w:rPr>
          <w:rFonts w:ascii="Arial" w:hAnsi="Arial" w:cs="Arial"/>
        </w:rPr>
        <w:t>Korisnikov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dio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stranice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omogućav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odabir</w:t>
      </w:r>
      <w:proofErr w:type="spellEnd"/>
      <w:r w:rsidR="008364B3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zahtjeva</w:t>
      </w:r>
      <w:proofErr w:type="spellEnd"/>
      <w:r w:rsidRPr="00ED13F4">
        <w:rPr>
          <w:rFonts w:ascii="Arial" w:hAnsi="Arial" w:cs="Arial"/>
        </w:rPr>
        <w:t xml:space="preserve">, </w:t>
      </w:r>
      <w:proofErr w:type="spellStart"/>
      <w:r w:rsidRPr="00ED13F4">
        <w:rPr>
          <w:rFonts w:ascii="Arial" w:hAnsi="Arial" w:cs="Arial"/>
        </w:rPr>
        <w:t>te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odabir</w:t>
      </w:r>
      <w:proofErr w:type="spellEnd"/>
      <w:r w:rsidRPr="00ED13F4">
        <w:rPr>
          <w:rFonts w:ascii="Arial" w:hAnsi="Arial" w:cs="Arial"/>
        </w:rPr>
        <w:t xml:space="preserve"> </w:t>
      </w:r>
      <w:r w:rsidR="008364B3">
        <w:rPr>
          <w:rFonts w:ascii="Arial" w:hAnsi="Arial" w:cs="Arial"/>
        </w:rPr>
        <w:t>dana/</w:t>
      </w:r>
      <w:proofErr w:type="spellStart"/>
      <w:r w:rsidRPr="00ED13F4">
        <w:rPr>
          <w:rFonts w:ascii="Arial" w:hAnsi="Arial" w:cs="Arial"/>
        </w:rPr>
        <w:t>datuma</w:t>
      </w:r>
      <w:proofErr w:type="spellEnd"/>
      <w:r w:rsidR="008364B3">
        <w:rPr>
          <w:rFonts w:ascii="Arial" w:hAnsi="Arial" w:cs="Arial"/>
        </w:rPr>
        <w:t xml:space="preserve"> </w:t>
      </w:r>
      <w:r w:rsidRPr="00ED13F4">
        <w:rPr>
          <w:rFonts w:ascii="Arial" w:hAnsi="Arial" w:cs="Arial"/>
        </w:rPr>
        <w:t xml:space="preserve">I </w:t>
      </w:r>
      <w:proofErr w:type="spellStart"/>
      <w:r w:rsidRPr="00ED13F4">
        <w:rPr>
          <w:rFonts w:ascii="Arial" w:hAnsi="Arial" w:cs="Arial"/>
        </w:rPr>
        <w:t>provjere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raspoloživosti</w:t>
      </w:r>
      <w:proofErr w:type="spellEnd"/>
      <w:r w:rsidRPr="00ED13F4">
        <w:rPr>
          <w:rFonts w:ascii="Arial" w:hAnsi="Arial" w:cs="Arial"/>
        </w:rPr>
        <w:t xml:space="preserve">. </w:t>
      </w:r>
      <w:proofErr w:type="spellStart"/>
      <w:r w:rsidRPr="00ED13F4">
        <w:rPr>
          <w:rFonts w:ascii="Arial" w:hAnsi="Arial" w:cs="Arial"/>
        </w:rPr>
        <w:t>Kad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odabiru</w:t>
      </w:r>
      <w:proofErr w:type="spellEnd"/>
      <w:r w:rsidRPr="00ED13F4">
        <w:rPr>
          <w:rFonts w:ascii="Arial" w:hAnsi="Arial" w:cs="Arial"/>
        </w:rPr>
        <w:t xml:space="preserve"> datum</w:t>
      </w:r>
      <w:r w:rsidR="008364B3">
        <w:rPr>
          <w:rFonts w:ascii="Arial" w:hAnsi="Arial" w:cs="Arial"/>
        </w:rPr>
        <w:t>/dan</w:t>
      </w:r>
      <w:r w:rsidRPr="00ED13F4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izostanka</w:t>
      </w:r>
      <w:proofErr w:type="spellEnd"/>
      <w:r w:rsidR="008364B3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izbacuje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im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raspoloživost</w:t>
      </w:r>
      <w:proofErr w:type="spellEnd"/>
      <w:r w:rsidR="008364B3">
        <w:rPr>
          <w:rFonts w:ascii="Arial" w:hAnsi="Arial" w:cs="Arial"/>
        </w:rPr>
        <w:t xml:space="preserve"> I </w:t>
      </w:r>
      <w:proofErr w:type="spellStart"/>
      <w:r w:rsidR="008364B3">
        <w:rPr>
          <w:rFonts w:ascii="Arial" w:hAnsi="Arial" w:cs="Arial"/>
        </w:rPr>
        <w:t>zahtjev</w:t>
      </w:r>
      <w:proofErr w:type="spellEnd"/>
      <w:r w:rsidR="008364B3">
        <w:rPr>
          <w:rFonts w:ascii="Arial" w:hAnsi="Arial" w:cs="Arial"/>
        </w:rPr>
        <w:t xml:space="preserve"> se </w:t>
      </w:r>
      <w:proofErr w:type="spellStart"/>
      <w:r w:rsidR="008364B3">
        <w:rPr>
          <w:rFonts w:ascii="Arial" w:hAnsi="Arial" w:cs="Arial"/>
        </w:rPr>
        <w:t>šalje</w:t>
      </w:r>
      <w:proofErr w:type="spellEnd"/>
      <w:r w:rsidR="008364B3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dalje</w:t>
      </w:r>
      <w:proofErr w:type="spellEnd"/>
      <w:r w:rsidR="008364B3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na</w:t>
      </w:r>
      <w:proofErr w:type="spellEnd"/>
      <w:r w:rsidR="008364B3">
        <w:rPr>
          <w:rFonts w:ascii="Arial" w:hAnsi="Arial" w:cs="Arial"/>
        </w:rPr>
        <w:t xml:space="preserve"> </w:t>
      </w:r>
      <w:proofErr w:type="spellStart"/>
      <w:r w:rsidR="008364B3">
        <w:rPr>
          <w:rFonts w:ascii="Arial" w:hAnsi="Arial" w:cs="Arial"/>
        </w:rPr>
        <w:t>obradu</w:t>
      </w:r>
      <w:proofErr w:type="spellEnd"/>
      <w:r w:rsidR="008364B3">
        <w:rPr>
          <w:rFonts w:ascii="Arial" w:hAnsi="Arial" w:cs="Arial"/>
        </w:rPr>
        <w:t>.</w:t>
      </w:r>
    </w:p>
    <w:p w14:paraId="73588F1C" w14:textId="27770D66" w:rsidR="008364B3" w:rsidRDefault="008364B3" w:rsidP="00371309">
      <w:pPr>
        <w:spacing w:line="360" w:lineRule="auto"/>
        <w:jc w:val="both"/>
        <w:rPr>
          <w:rFonts w:ascii="Arial" w:hAnsi="Arial" w:cs="Arial"/>
        </w:rPr>
      </w:pPr>
    </w:p>
    <w:p w14:paraId="1D49CF02" w14:textId="3397481C" w:rsidR="008364B3" w:rsidRDefault="008364B3" w:rsidP="00371309">
      <w:pPr>
        <w:spacing w:line="360" w:lineRule="auto"/>
        <w:jc w:val="both"/>
        <w:rPr>
          <w:rFonts w:ascii="Arial" w:hAnsi="Arial" w:cs="Arial"/>
        </w:rPr>
      </w:pPr>
    </w:p>
    <w:p w14:paraId="4DB61F7B" w14:textId="5EE28C32" w:rsidR="008364B3" w:rsidRDefault="008364B3" w:rsidP="00371309">
      <w:pPr>
        <w:spacing w:line="360" w:lineRule="auto"/>
        <w:jc w:val="both"/>
        <w:rPr>
          <w:rFonts w:ascii="Arial" w:hAnsi="Arial" w:cs="Arial"/>
        </w:rPr>
      </w:pPr>
    </w:p>
    <w:p w14:paraId="34294430" w14:textId="2E29C01A" w:rsidR="008364B3" w:rsidRDefault="008364B3" w:rsidP="00371309">
      <w:pPr>
        <w:spacing w:line="360" w:lineRule="auto"/>
        <w:jc w:val="both"/>
        <w:rPr>
          <w:rFonts w:ascii="Arial" w:hAnsi="Arial" w:cs="Arial"/>
        </w:rPr>
      </w:pPr>
    </w:p>
    <w:p w14:paraId="12BB770C" w14:textId="3CD2B36B" w:rsidR="008364B3" w:rsidRDefault="008364B3" w:rsidP="00371309">
      <w:pPr>
        <w:spacing w:line="360" w:lineRule="auto"/>
        <w:jc w:val="both"/>
        <w:rPr>
          <w:rFonts w:ascii="Arial" w:hAnsi="Arial" w:cs="Arial"/>
        </w:rPr>
      </w:pPr>
    </w:p>
    <w:p w14:paraId="7A39E237" w14:textId="19A849B9" w:rsidR="008364B3" w:rsidRDefault="008364B3" w:rsidP="00371309">
      <w:pPr>
        <w:spacing w:line="360" w:lineRule="auto"/>
        <w:jc w:val="both"/>
        <w:rPr>
          <w:rFonts w:ascii="Arial" w:hAnsi="Arial" w:cs="Arial"/>
        </w:rPr>
      </w:pPr>
    </w:p>
    <w:p w14:paraId="68210DDB" w14:textId="571D679E" w:rsidR="008364B3" w:rsidRDefault="008364B3" w:rsidP="00371309">
      <w:pPr>
        <w:spacing w:line="360" w:lineRule="auto"/>
        <w:jc w:val="both"/>
        <w:rPr>
          <w:rFonts w:ascii="Arial" w:hAnsi="Arial" w:cs="Arial"/>
        </w:rPr>
      </w:pPr>
    </w:p>
    <w:p w14:paraId="1E1D092B" w14:textId="5AF57842" w:rsidR="008364B3" w:rsidRDefault="008364B3" w:rsidP="00371309">
      <w:pPr>
        <w:spacing w:line="360" w:lineRule="auto"/>
        <w:jc w:val="both"/>
        <w:rPr>
          <w:rFonts w:ascii="Arial" w:hAnsi="Arial" w:cs="Arial"/>
        </w:rPr>
      </w:pPr>
    </w:p>
    <w:p w14:paraId="16135A50" w14:textId="7F7C7CD6" w:rsidR="008364B3" w:rsidRDefault="008364B3" w:rsidP="00371309">
      <w:pPr>
        <w:spacing w:line="360" w:lineRule="auto"/>
        <w:jc w:val="both"/>
        <w:rPr>
          <w:rFonts w:ascii="Arial" w:hAnsi="Arial" w:cs="Arial"/>
        </w:rPr>
      </w:pPr>
    </w:p>
    <w:p w14:paraId="65CE0C69" w14:textId="2CBEFCED" w:rsidR="008364B3" w:rsidRDefault="008364B3" w:rsidP="00371309">
      <w:pPr>
        <w:spacing w:line="360" w:lineRule="auto"/>
        <w:jc w:val="both"/>
        <w:rPr>
          <w:rFonts w:ascii="Arial" w:hAnsi="Arial" w:cs="Arial"/>
        </w:rPr>
      </w:pPr>
    </w:p>
    <w:p w14:paraId="35F9CF57" w14:textId="77777777" w:rsidR="008364B3" w:rsidRPr="00ED13F4" w:rsidRDefault="008364B3" w:rsidP="00371309">
      <w:pPr>
        <w:spacing w:line="360" w:lineRule="auto"/>
        <w:jc w:val="both"/>
        <w:rPr>
          <w:rFonts w:ascii="Arial" w:hAnsi="Arial" w:cs="Arial"/>
        </w:rPr>
      </w:pPr>
    </w:p>
    <w:p w14:paraId="01D5CAA5" w14:textId="01CBC8FA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01E9D8AC" w14:textId="77777777" w:rsidR="00891D51" w:rsidRPr="00ED13F4" w:rsidRDefault="00891D51">
      <w:pPr>
        <w:rPr>
          <w:rFonts w:ascii="Arial" w:hAnsi="Arial" w:cs="Arial"/>
          <w:sz w:val="22"/>
          <w:szCs w:val="22"/>
        </w:rPr>
      </w:pPr>
    </w:p>
    <w:p w14:paraId="4EFCE7BB" w14:textId="5752C740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1DB2C5AF" w14:textId="6E567F79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076527F1" w14:textId="4EB9FA14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4FBBAD94" w14:textId="20FF7FE7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04DA91C5" w14:textId="5016E5AB" w:rsidR="00371309" w:rsidRPr="00ED13F4" w:rsidRDefault="00371309">
      <w:pPr>
        <w:rPr>
          <w:rFonts w:ascii="Arial" w:hAnsi="Arial" w:cs="Arial"/>
          <w:sz w:val="22"/>
          <w:szCs w:val="22"/>
        </w:rPr>
      </w:pPr>
    </w:p>
    <w:p w14:paraId="1975A651" w14:textId="517A390E" w:rsidR="00371309" w:rsidRPr="00ED13F4" w:rsidRDefault="00371309">
      <w:pPr>
        <w:rPr>
          <w:rFonts w:ascii="Arial" w:hAnsi="Arial" w:cs="Arial"/>
          <w:sz w:val="22"/>
          <w:szCs w:val="22"/>
        </w:rPr>
      </w:pPr>
    </w:p>
    <w:p w14:paraId="58EBC0CD" w14:textId="675055D5" w:rsidR="00371309" w:rsidRPr="00ED13F4" w:rsidRDefault="00371309">
      <w:pPr>
        <w:rPr>
          <w:rFonts w:ascii="Arial" w:hAnsi="Arial" w:cs="Arial"/>
          <w:sz w:val="22"/>
          <w:szCs w:val="22"/>
        </w:rPr>
      </w:pPr>
    </w:p>
    <w:p w14:paraId="0FF9B2A9" w14:textId="7947AE8B" w:rsidR="00371309" w:rsidRPr="00ED13F4" w:rsidRDefault="00371309">
      <w:pPr>
        <w:rPr>
          <w:rFonts w:ascii="Arial" w:hAnsi="Arial" w:cs="Arial"/>
          <w:sz w:val="22"/>
          <w:szCs w:val="22"/>
        </w:rPr>
      </w:pPr>
    </w:p>
    <w:p w14:paraId="4E0010B1" w14:textId="738D3C6D" w:rsidR="00371309" w:rsidRPr="00ED13F4" w:rsidRDefault="00371309">
      <w:pPr>
        <w:rPr>
          <w:rFonts w:ascii="Arial" w:hAnsi="Arial" w:cs="Arial"/>
          <w:sz w:val="22"/>
          <w:szCs w:val="22"/>
        </w:rPr>
      </w:pPr>
    </w:p>
    <w:p w14:paraId="0C54118B" w14:textId="1031C35C" w:rsidR="00371309" w:rsidRPr="00ED13F4" w:rsidRDefault="00371309">
      <w:pPr>
        <w:rPr>
          <w:rFonts w:ascii="Arial" w:hAnsi="Arial" w:cs="Arial"/>
          <w:sz w:val="22"/>
          <w:szCs w:val="22"/>
        </w:rPr>
      </w:pPr>
    </w:p>
    <w:p w14:paraId="6337898F" w14:textId="77777777" w:rsidR="00371309" w:rsidRPr="00ED13F4" w:rsidRDefault="00371309" w:rsidP="00371309">
      <w:pPr>
        <w:pStyle w:val="Naslov2"/>
        <w:rPr>
          <w:rFonts w:ascii="Arial" w:hAnsi="Arial" w:cs="Arial"/>
          <w:color w:val="auto"/>
          <w:sz w:val="28"/>
          <w:szCs w:val="28"/>
        </w:rPr>
      </w:pPr>
      <w:r w:rsidRPr="00ED13F4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lastRenderedPageBreak/>
        <w:t>2.2</w:t>
      </w:r>
      <w:r w:rsidRPr="00ED13F4">
        <w:rPr>
          <w:rFonts w:ascii="Arial" w:hAnsi="Arial" w:cs="Arial"/>
          <w:color w:val="0D0D0D" w:themeColor="text1" w:themeTint="F2"/>
        </w:rPr>
        <w:t xml:space="preserve"> </w:t>
      </w:r>
      <w:bookmarkStart w:id="3" w:name="_Toc503633261"/>
      <w:r w:rsidRPr="00ED13F4">
        <w:rPr>
          <w:rFonts w:ascii="Arial" w:hAnsi="Arial" w:cs="Arial"/>
          <w:b/>
          <w:bCs/>
          <w:color w:val="auto"/>
          <w:sz w:val="28"/>
          <w:szCs w:val="28"/>
        </w:rPr>
        <w:t xml:space="preserve">Workflow – </w:t>
      </w:r>
      <w:proofErr w:type="spellStart"/>
      <w:r w:rsidRPr="00ED13F4">
        <w:rPr>
          <w:rFonts w:ascii="Arial" w:hAnsi="Arial" w:cs="Arial"/>
          <w:b/>
          <w:bCs/>
          <w:color w:val="auto"/>
          <w:sz w:val="28"/>
          <w:szCs w:val="28"/>
        </w:rPr>
        <w:t>primjer</w:t>
      </w:r>
      <w:bookmarkEnd w:id="3"/>
      <w:proofErr w:type="spellEnd"/>
    </w:p>
    <w:p w14:paraId="64A52237" w14:textId="77777777" w:rsidR="00371309" w:rsidRPr="00ED13F4" w:rsidRDefault="00371309" w:rsidP="00371309">
      <w:pPr>
        <w:rPr>
          <w:rFonts w:ascii="Arial" w:hAnsi="Arial" w:cs="Arial"/>
        </w:rPr>
      </w:pPr>
    </w:p>
    <w:p w14:paraId="2E1E8E12" w14:textId="3481E43A" w:rsidR="00371309" w:rsidRPr="00ED13F4" w:rsidRDefault="00371309" w:rsidP="00371309">
      <w:pPr>
        <w:spacing w:line="360" w:lineRule="auto"/>
        <w:rPr>
          <w:rFonts w:ascii="Arial" w:hAnsi="Arial" w:cs="Arial"/>
        </w:rPr>
      </w:pPr>
      <w:proofErr w:type="spellStart"/>
      <w:r w:rsidRPr="00ED13F4">
        <w:rPr>
          <w:rFonts w:ascii="Arial" w:hAnsi="Arial" w:cs="Arial"/>
        </w:rPr>
        <w:t>Navodimo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primjer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scenarija</w:t>
      </w:r>
      <w:proofErr w:type="spellEnd"/>
      <w:r w:rsidRPr="00ED13F4">
        <w:rPr>
          <w:rFonts w:ascii="Arial" w:hAnsi="Arial" w:cs="Arial"/>
        </w:rPr>
        <w:t xml:space="preserve"> koji se </w:t>
      </w:r>
      <w:proofErr w:type="spellStart"/>
      <w:r w:rsidRPr="00ED13F4">
        <w:rPr>
          <w:rFonts w:ascii="Arial" w:hAnsi="Arial" w:cs="Arial"/>
        </w:rPr>
        <w:t>odvij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rad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jasnijeg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predočenj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tijek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rad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aplikacije</w:t>
      </w:r>
      <w:proofErr w:type="spellEnd"/>
      <w:r w:rsidRPr="00ED13F4">
        <w:rPr>
          <w:rFonts w:ascii="Arial" w:hAnsi="Arial" w:cs="Arial"/>
        </w:rPr>
        <w:t>.</w:t>
      </w:r>
    </w:p>
    <w:p w14:paraId="0A52FCEA" w14:textId="2CBD4AB7" w:rsidR="00371309" w:rsidRPr="00ED13F4" w:rsidRDefault="00371309" w:rsidP="00371309">
      <w:pPr>
        <w:spacing w:line="360" w:lineRule="auto"/>
        <w:rPr>
          <w:rFonts w:ascii="Arial" w:hAnsi="Arial" w:cs="Arial"/>
        </w:rPr>
      </w:pPr>
    </w:p>
    <w:p w14:paraId="74E820AD" w14:textId="2C2B8DCA" w:rsidR="00371309" w:rsidRPr="00ED13F4" w:rsidRDefault="00371309" w:rsidP="00371309">
      <w:pPr>
        <w:pStyle w:val="Odlomakpopis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ED13F4">
        <w:rPr>
          <w:rFonts w:ascii="Arial" w:hAnsi="Arial" w:cs="Arial"/>
        </w:rPr>
        <w:t>Korisnik</w:t>
      </w:r>
    </w:p>
    <w:p w14:paraId="1DEB56BA" w14:textId="6CEB4438" w:rsidR="00371309" w:rsidRPr="00ED13F4" w:rsidRDefault="00371309" w:rsidP="00371309">
      <w:pPr>
        <w:pStyle w:val="Odlomakpopis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ED13F4">
        <w:rPr>
          <w:rFonts w:ascii="Arial" w:hAnsi="Arial" w:cs="Arial"/>
        </w:rPr>
        <w:t xml:space="preserve">Korisnik ima mogućnost </w:t>
      </w:r>
      <w:r w:rsidR="00456B31" w:rsidRPr="00ED13F4">
        <w:rPr>
          <w:rFonts w:ascii="Arial" w:hAnsi="Arial" w:cs="Arial"/>
        </w:rPr>
        <w:t xml:space="preserve">pregleda svih </w:t>
      </w:r>
      <w:r w:rsidR="008364B3">
        <w:rPr>
          <w:rFonts w:ascii="Arial" w:hAnsi="Arial" w:cs="Arial"/>
        </w:rPr>
        <w:t>mogućih zahtjeva</w:t>
      </w:r>
    </w:p>
    <w:p w14:paraId="1A9C531F" w14:textId="05C16C54" w:rsidR="00456B31" w:rsidRPr="00ED13F4" w:rsidRDefault="00456B31" w:rsidP="00371309">
      <w:pPr>
        <w:pStyle w:val="Odlomakpopis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ED13F4">
        <w:rPr>
          <w:rFonts w:ascii="Arial" w:hAnsi="Arial" w:cs="Arial"/>
        </w:rPr>
        <w:t xml:space="preserve">Korisnik odabire datum za koji planira </w:t>
      </w:r>
      <w:r w:rsidR="008364B3">
        <w:rPr>
          <w:rFonts w:ascii="Arial" w:hAnsi="Arial" w:cs="Arial"/>
        </w:rPr>
        <w:t>izostanak</w:t>
      </w:r>
      <w:r w:rsidRPr="00ED13F4">
        <w:rPr>
          <w:rFonts w:ascii="Arial" w:hAnsi="Arial" w:cs="Arial"/>
        </w:rPr>
        <w:t xml:space="preserve"> </w:t>
      </w:r>
      <w:r w:rsidRPr="00ED13F4">
        <w:rPr>
          <w:rFonts w:ascii="Arial" w:hAnsi="Arial" w:cs="Arial"/>
        </w:rPr>
        <w:tab/>
      </w:r>
    </w:p>
    <w:p w14:paraId="62C58D58" w14:textId="0AA672A3" w:rsidR="00456B31" w:rsidRPr="00ED13F4" w:rsidRDefault="00456B31" w:rsidP="00371309">
      <w:pPr>
        <w:pStyle w:val="Odlomakpopis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ED13F4">
        <w:rPr>
          <w:rFonts w:ascii="Arial" w:hAnsi="Arial" w:cs="Arial"/>
        </w:rPr>
        <w:t xml:space="preserve">Kada odabere </w:t>
      </w:r>
      <w:r w:rsidR="008364B3">
        <w:rPr>
          <w:rFonts w:ascii="Arial" w:hAnsi="Arial" w:cs="Arial"/>
        </w:rPr>
        <w:t>dan/sat</w:t>
      </w:r>
      <w:r w:rsidRPr="00ED13F4">
        <w:rPr>
          <w:rFonts w:ascii="Arial" w:hAnsi="Arial" w:cs="Arial"/>
        </w:rPr>
        <w:t xml:space="preserve"> koja mu odgovara </w:t>
      </w:r>
      <w:r w:rsidR="008364B3">
        <w:rPr>
          <w:rFonts w:ascii="Arial" w:hAnsi="Arial" w:cs="Arial"/>
        </w:rPr>
        <w:t>šalje zahtjev za obradu</w:t>
      </w:r>
    </w:p>
    <w:p w14:paraId="66E99030" w14:textId="77777777" w:rsidR="00456B31" w:rsidRPr="00ED13F4" w:rsidRDefault="00456B31" w:rsidP="00456B31">
      <w:pPr>
        <w:pStyle w:val="Odlomakpopisa"/>
        <w:spacing w:line="360" w:lineRule="auto"/>
        <w:ind w:left="1068"/>
        <w:rPr>
          <w:rFonts w:ascii="Arial" w:hAnsi="Arial" w:cs="Arial"/>
        </w:rPr>
      </w:pPr>
    </w:p>
    <w:p w14:paraId="509B9283" w14:textId="294D6ACA" w:rsidR="00456B31" w:rsidRPr="00ED13F4" w:rsidRDefault="00456B31" w:rsidP="00456B31">
      <w:pPr>
        <w:pStyle w:val="Odlomakpopis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proofErr w:type="spellStart"/>
      <w:r w:rsidRPr="00ED13F4">
        <w:rPr>
          <w:rFonts w:ascii="Arial" w:hAnsi="Arial" w:cs="Arial"/>
        </w:rPr>
        <w:t>Admin</w:t>
      </w:r>
      <w:proofErr w:type="spellEnd"/>
    </w:p>
    <w:p w14:paraId="2A270CDA" w14:textId="5E9C601D" w:rsidR="00456B31" w:rsidRPr="00CE4370" w:rsidRDefault="00456B31" w:rsidP="00CE4370">
      <w:pPr>
        <w:pStyle w:val="Odlomakpopis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ED13F4">
        <w:rPr>
          <w:rFonts w:ascii="Arial" w:hAnsi="Arial" w:cs="Arial"/>
        </w:rPr>
        <w:t xml:space="preserve">Nakon </w:t>
      </w:r>
      <w:r w:rsidR="00CE4370">
        <w:rPr>
          <w:rFonts w:ascii="Arial" w:hAnsi="Arial" w:cs="Arial"/>
        </w:rPr>
        <w:t>slanja zahtjeva</w:t>
      </w:r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admin</w:t>
      </w:r>
      <w:proofErr w:type="spellEnd"/>
      <w:r w:rsidRPr="00ED13F4">
        <w:rPr>
          <w:rFonts w:ascii="Arial" w:hAnsi="Arial" w:cs="Arial"/>
        </w:rPr>
        <w:t xml:space="preserve"> ima mogućnost pregleda svih informacija i </w:t>
      </w:r>
      <w:r w:rsidR="00CE4370">
        <w:rPr>
          <w:rFonts w:ascii="Arial" w:hAnsi="Arial" w:cs="Arial"/>
        </w:rPr>
        <w:t>daljnjeg odobravanja zahtjeva</w:t>
      </w:r>
    </w:p>
    <w:p w14:paraId="70B4F5BA" w14:textId="7B6CD006" w:rsidR="00456B31" w:rsidRPr="00ED13F4" w:rsidRDefault="00456B31" w:rsidP="00456B31">
      <w:pPr>
        <w:pStyle w:val="Odlomakpopis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proofErr w:type="spellStart"/>
      <w:r w:rsidRPr="00ED13F4">
        <w:rPr>
          <w:rFonts w:ascii="Arial" w:hAnsi="Arial" w:cs="Arial"/>
        </w:rPr>
        <w:t>Admin</w:t>
      </w:r>
      <w:proofErr w:type="spellEnd"/>
      <w:r w:rsidRPr="00ED13F4">
        <w:rPr>
          <w:rFonts w:ascii="Arial" w:hAnsi="Arial" w:cs="Arial"/>
        </w:rPr>
        <w:t xml:space="preserve"> ima mogućnost dodavanja novih korisnika</w:t>
      </w:r>
    </w:p>
    <w:p w14:paraId="60206D4C" w14:textId="599F6A87" w:rsidR="00371309" w:rsidRDefault="00371309" w:rsidP="00CE4370">
      <w:pPr>
        <w:spacing w:line="360" w:lineRule="auto"/>
        <w:ind w:left="720"/>
        <w:rPr>
          <w:rFonts w:ascii="Arial" w:hAnsi="Arial" w:cs="Arial"/>
        </w:rPr>
      </w:pPr>
    </w:p>
    <w:p w14:paraId="53C6A438" w14:textId="0696D6C2" w:rsidR="00CE4370" w:rsidRDefault="00CE4370" w:rsidP="00CE4370">
      <w:pPr>
        <w:spacing w:line="360" w:lineRule="auto"/>
        <w:ind w:left="720"/>
        <w:rPr>
          <w:rFonts w:ascii="Arial" w:hAnsi="Arial" w:cs="Arial"/>
        </w:rPr>
      </w:pPr>
    </w:p>
    <w:p w14:paraId="63B97EDB" w14:textId="5E44821B" w:rsidR="00CE4370" w:rsidRDefault="00CE4370" w:rsidP="00CE4370">
      <w:pPr>
        <w:spacing w:line="360" w:lineRule="auto"/>
        <w:ind w:left="720"/>
        <w:rPr>
          <w:rFonts w:ascii="Arial" w:hAnsi="Arial" w:cs="Arial"/>
        </w:rPr>
      </w:pPr>
    </w:p>
    <w:p w14:paraId="05402AE4" w14:textId="77777777" w:rsidR="00CE4370" w:rsidRPr="00CE4370" w:rsidRDefault="00CE4370" w:rsidP="00CE4370">
      <w:pPr>
        <w:spacing w:line="360" w:lineRule="auto"/>
        <w:ind w:left="720"/>
        <w:rPr>
          <w:rFonts w:ascii="Arial" w:hAnsi="Arial" w:cs="Arial"/>
        </w:rPr>
      </w:pPr>
    </w:p>
    <w:p w14:paraId="64B97A77" w14:textId="3A9C01F8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0E045FAA" w14:textId="58D6A4B2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3D791363" w14:textId="68E984D2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61994D8B" w14:textId="5140C4DB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3CCCECF6" w14:textId="1CAB6652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7681202B" w14:textId="52BBFD4B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10F100D6" w14:textId="4EAB74A7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22A713B8" w14:textId="7EAC46A4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321F08C0" w14:textId="6B9F7B4C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604A12BC" w14:textId="14BDA784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4AD03809" w14:textId="31029D3E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4C57238C" w14:textId="45FB8B66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5E1FA437" w14:textId="7EEBBBDA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34928D49" w14:textId="7543035B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26E4B218" w14:textId="2E911C42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0FF5EC24" w14:textId="6870E496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4DFE4195" w14:textId="2E26CAF8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21455DC5" w14:textId="7D2B0197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75E8F271" w14:textId="04A9CB2C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00E3FCAD" w14:textId="45613A56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3E07C5A4" w14:textId="4B36060F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72935359" w14:textId="18F17EBC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0397C073" w14:textId="6FBEC08F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03EE246A" w14:textId="61F7B0BA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7643AE94" w14:textId="77777777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5D47FF0D" w14:textId="2E108E0F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55770D4A" w14:textId="5345A42D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31B83973" w14:textId="0380C839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7E8DE535" w14:textId="249F0C6E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04AC9A47" w14:textId="6CA73FC0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18C81A45" w14:textId="50589FD8" w:rsidR="001833B6" w:rsidRPr="00ED13F4" w:rsidRDefault="001833B6">
      <w:pPr>
        <w:rPr>
          <w:rFonts w:ascii="Arial" w:hAnsi="Arial" w:cs="Arial"/>
          <w:sz w:val="22"/>
          <w:szCs w:val="22"/>
        </w:rPr>
      </w:pPr>
    </w:p>
    <w:p w14:paraId="3882987D" w14:textId="3DD631AF" w:rsidR="00B41D00" w:rsidRPr="00ED13F4" w:rsidRDefault="00B41D00" w:rsidP="00B41D00">
      <w:pPr>
        <w:pStyle w:val="Naslov1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bookmarkStart w:id="4" w:name="_Toc503633262"/>
      <w:r w:rsidRPr="00ED13F4">
        <w:rPr>
          <w:rFonts w:ascii="Arial" w:hAnsi="Arial" w:cs="Arial"/>
          <w:sz w:val="32"/>
          <w:szCs w:val="32"/>
        </w:rPr>
        <w:lastRenderedPageBreak/>
        <w:t>UPRAVLJANJE DOKUMENTIMA I INFORMACIJAMA</w:t>
      </w:r>
      <w:bookmarkEnd w:id="4"/>
    </w:p>
    <w:p w14:paraId="060E25C3" w14:textId="77777777" w:rsidR="00B41D00" w:rsidRPr="00ED13F4" w:rsidRDefault="00B41D00" w:rsidP="00B41D00">
      <w:pPr>
        <w:pStyle w:val="Naslov2"/>
        <w:rPr>
          <w:rFonts w:ascii="Arial" w:hAnsi="Arial" w:cs="Arial"/>
          <w:color w:val="auto"/>
          <w:sz w:val="28"/>
          <w:szCs w:val="28"/>
        </w:rPr>
      </w:pPr>
      <w:bookmarkStart w:id="5" w:name="_Toc503633263"/>
    </w:p>
    <w:p w14:paraId="067B8FA8" w14:textId="3B1ECAE7" w:rsidR="00B41D00" w:rsidRPr="00ED13F4" w:rsidRDefault="00B41D00" w:rsidP="00B41D00">
      <w:pPr>
        <w:pStyle w:val="Naslov2"/>
        <w:rPr>
          <w:rFonts w:ascii="Arial" w:hAnsi="Arial" w:cs="Arial"/>
          <w:color w:val="auto"/>
          <w:sz w:val="28"/>
          <w:szCs w:val="28"/>
        </w:rPr>
      </w:pPr>
      <w:r w:rsidRPr="00ED13F4">
        <w:rPr>
          <w:rFonts w:ascii="Arial" w:hAnsi="Arial" w:cs="Arial"/>
          <w:color w:val="auto"/>
          <w:sz w:val="28"/>
          <w:szCs w:val="28"/>
        </w:rPr>
        <w:t xml:space="preserve">3.1 </w:t>
      </w:r>
      <w:proofErr w:type="spellStart"/>
      <w:r w:rsidRPr="00ED13F4">
        <w:rPr>
          <w:rFonts w:ascii="Arial" w:hAnsi="Arial" w:cs="Arial"/>
          <w:b/>
          <w:bCs/>
          <w:color w:val="auto"/>
          <w:sz w:val="28"/>
          <w:szCs w:val="28"/>
        </w:rPr>
        <w:t>Povijest</w:t>
      </w:r>
      <w:proofErr w:type="spellEnd"/>
      <w:r w:rsidRPr="00ED13F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ED13F4">
        <w:rPr>
          <w:rFonts w:ascii="Arial" w:hAnsi="Arial" w:cs="Arial"/>
          <w:b/>
          <w:bCs/>
          <w:color w:val="auto"/>
          <w:sz w:val="28"/>
          <w:szCs w:val="28"/>
        </w:rPr>
        <w:t>promjena</w:t>
      </w:r>
      <w:bookmarkEnd w:id="5"/>
      <w:proofErr w:type="spellEnd"/>
    </w:p>
    <w:p w14:paraId="4D42C8F1" w14:textId="77777777" w:rsidR="00B41D00" w:rsidRPr="00ED13F4" w:rsidRDefault="00B41D00" w:rsidP="00B41D00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021"/>
        <w:gridCol w:w="1417"/>
        <w:gridCol w:w="1701"/>
        <w:gridCol w:w="4039"/>
      </w:tblGrid>
      <w:tr w:rsidR="00B41D00" w:rsidRPr="00ED13F4" w14:paraId="2195E40E" w14:textId="77777777" w:rsidTr="00A17926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3A623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D13F4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9455C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D13F4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6C08D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D13F4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5AAE0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D13F4">
              <w:rPr>
                <w:rFonts w:ascii="Arial" w:hAnsi="Arial" w:cs="Arial"/>
                <w:b/>
                <w:sz w:val="20"/>
              </w:rPr>
              <w:t>Person Resp.</w:t>
            </w:r>
          </w:p>
        </w:tc>
        <w:tc>
          <w:tcPr>
            <w:tcW w:w="4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B99426B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D13F4">
              <w:rPr>
                <w:rFonts w:ascii="Arial" w:hAnsi="Arial" w:cs="Arial"/>
                <w:b/>
                <w:sz w:val="20"/>
              </w:rPr>
              <w:t>Reason for Change – Description</w:t>
            </w:r>
          </w:p>
        </w:tc>
      </w:tr>
      <w:tr w:rsidR="00B41D00" w:rsidRPr="00ED13F4" w14:paraId="07490529" w14:textId="77777777" w:rsidTr="00A17926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AB71E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FBF0F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16F07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D2B72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088E53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41D00" w:rsidRPr="00ED13F4" w14:paraId="1F7FD792" w14:textId="77777777" w:rsidTr="00A17926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7A4E1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ED13F4">
              <w:rPr>
                <w:rFonts w:ascii="Arial" w:hAnsi="Arial" w:cs="Arial"/>
                <w:sz w:val="20"/>
              </w:rPr>
              <w:t>v.0.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FAF2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DA06" w14:textId="294DD3F5" w:rsidR="00B41D00" w:rsidRPr="00ED13F4" w:rsidRDefault="008364B3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B41D00" w:rsidRPr="00ED13F4">
              <w:rPr>
                <w:rFonts w:ascii="Arial" w:hAnsi="Arial" w:cs="Arial"/>
                <w:sz w:val="20"/>
              </w:rPr>
              <w:t>.0</w:t>
            </w:r>
            <w:r>
              <w:rPr>
                <w:rFonts w:ascii="Arial" w:hAnsi="Arial" w:cs="Arial"/>
                <w:sz w:val="20"/>
              </w:rPr>
              <w:t>9</w:t>
            </w:r>
            <w:r w:rsidR="00B41D00" w:rsidRPr="00ED13F4">
              <w:rPr>
                <w:rFonts w:ascii="Arial" w:hAnsi="Arial" w:cs="Arial"/>
                <w:sz w:val="20"/>
              </w:rPr>
              <w:t>.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F64B" w14:textId="6F595E14" w:rsidR="00B41D00" w:rsidRPr="00ED13F4" w:rsidRDefault="008364B3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tonio </w:t>
            </w:r>
            <w:proofErr w:type="spellStart"/>
            <w:r>
              <w:rPr>
                <w:rFonts w:ascii="Arial" w:hAnsi="Arial" w:cs="Arial"/>
                <w:sz w:val="20"/>
              </w:rPr>
              <w:t>Golemac</w:t>
            </w:r>
            <w:proofErr w:type="spellEnd"/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B8541E" w14:textId="1B172F42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ED13F4">
              <w:rPr>
                <w:rFonts w:ascii="Arial" w:hAnsi="Arial" w:cs="Arial"/>
                <w:sz w:val="20"/>
              </w:rPr>
              <w:t xml:space="preserve">Prva </w:t>
            </w:r>
            <w:proofErr w:type="spellStart"/>
            <w:r w:rsidRPr="00ED13F4">
              <w:rPr>
                <w:rFonts w:ascii="Arial" w:hAnsi="Arial" w:cs="Arial"/>
                <w:sz w:val="20"/>
              </w:rPr>
              <w:t>verzija</w:t>
            </w:r>
            <w:proofErr w:type="spellEnd"/>
            <w:r w:rsidRPr="00ED13F4"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 w:rsidRPr="00ED13F4">
              <w:rPr>
                <w:rFonts w:ascii="Arial" w:hAnsi="Arial" w:cs="Arial"/>
                <w:sz w:val="20"/>
              </w:rPr>
              <w:t>Dijagrami</w:t>
            </w:r>
            <w:proofErr w:type="spellEnd"/>
            <w:r w:rsidRPr="00ED13F4"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 w:rsidRPr="00ED13F4">
              <w:rPr>
                <w:rFonts w:ascii="Arial" w:hAnsi="Arial" w:cs="Arial"/>
                <w:sz w:val="20"/>
              </w:rPr>
              <w:t>aplikacija</w:t>
            </w:r>
            <w:proofErr w:type="spellEnd"/>
          </w:p>
        </w:tc>
      </w:tr>
      <w:tr w:rsidR="00B41D00" w:rsidRPr="00ED13F4" w14:paraId="40425C0C" w14:textId="77777777" w:rsidTr="00A17926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7DB942" w14:textId="4B9FD834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DBD1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954D" w14:textId="6C24676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838A" w14:textId="4E36239F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C136E" w14:textId="30694D62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41D00" w:rsidRPr="00ED13F4" w14:paraId="32FF88AD" w14:textId="77777777" w:rsidTr="00A17926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D20037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1F3D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3828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3DEF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DC6C6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41D00" w:rsidRPr="00ED13F4" w14:paraId="79CBD193" w14:textId="77777777" w:rsidTr="00A17926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B1A29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ED13F4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4B0B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ED13F4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CF05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ED13F4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CD7C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ED13F4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37B948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ED13F4">
              <w:rPr>
                <w:rFonts w:ascii="Arial" w:hAnsi="Arial" w:cs="Arial"/>
                <w:sz w:val="20"/>
              </w:rPr>
              <w:t>…</w:t>
            </w:r>
          </w:p>
        </w:tc>
      </w:tr>
      <w:tr w:rsidR="00B41D00" w:rsidRPr="00ED13F4" w14:paraId="0F1FFF9D" w14:textId="77777777" w:rsidTr="00A17926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33ED1D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1C3CFD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5C8C62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82303D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818D8C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599DF603" w14:textId="77777777" w:rsidR="00B41D00" w:rsidRPr="00ED13F4" w:rsidRDefault="00B41D00" w:rsidP="00B41D00">
      <w:pPr>
        <w:spacing w:before="60" w:after="60"/>
        <w:rPr>
          <w:rFonts w:ascii="Arial" w:hAnsi="Arial" w:cs="Arial"/>
        </w:rPr>
      </w:pPr>
    </w:p>
    <w:p w14:paraId="1BF3B1FA" w14:textId="77777777" w:rsidR="00B41D00" w:rsidRPr="00ED13F4" w:rsidRDefault="00B41D00" w:rsidP="00B41D00">
      <w:pPr>
        <w:rPr>
          <w:rFonts w:ascii="Arial" w:hAnsi="Arial" w:cs="Arial"/>
          <w:b/>
        </w:rPr>
      </w:pPr>
      <w:r w:rsidRPr="00ED13F4">
        <w:rPr>
          <w:rFonts w:ascii="Arial" w:hAnsi="Arial" w:cs="Arial"/>
          <w:b/>
        </w:rPr>
        <w:t>Persons authorized to make changes</w:t>
      </w:r>
    </w:p>
    <w:p w14:paraId="6EFF71F9" w14:textId="6B90DF0D" w:rsidR="00B41D00" w:rsidRPr="00ED13F4" w:rsidRDefault="008364B3" w:rsidP="00B41D00">
      <w:pPr>
        <w:tabs>
          <w:tab w:val="left" w:pos="2835"/>
          <w:tab w:val="left" w:pos="482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Danijel </w:t>
      </w:r>
      <w:proofErr w:type="spellStart"/>
      <w:r>
        <w:rPr>
          <w:rFonts w:ascii="Arial" w:hAnsi="Arial" w:cs="Arial"/>
        </w:rPr>
        <w:t>Marojevi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bo</w:t>
      </w:r>
      <w:proofErr w:type="spellEnd"/>
    </w:p>
    <w:p w14:paraId="2498D5E6" w14:textId="77777777" w:rsidR="008364B3" w:rsidRDefault="008364B3" w:rsidP="00B41D00">
      <w:pPr>
        <w:tabs>
          <w:tab w:val="left" w:pos="2835"/>
          <w:tab w:val="left" w:pos="4820"/>
        </w:tabs>
        <w:spacing w:after="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tonio </w:t>
      </w:r>
      <w:proofErr w:type="spellStart"/>
      <w:r>
        <w:rPr>
          <w:rFonts w:ascii="Arial" w:hAnsi="Arial" w:cs="Arial"/>
          <w:lang w:val="en-GB"/>
        </w:rPr>
        <w:t>Golemac</w:t>
      </w:r>
      <w:proofErr w:type="spellEnd"/>
    </w:p>
    <w:p w14:paraId="58C45976" w14:textId="0CA28438" w:rsidR="00B41D00" w:rsidRPr="00ED13F4" w:rsidRDefault="008364B3" w:rsidP="00B41D00">
      <w:pPr>
        <w:tabs>
          <w:tab w:val="left" w:pos="2835"/>
          <w:tab w:val="left" w:pos="4820"/>
        </w:tabs>
        <w:spacing w:after="60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Josip </w:t>
      </w:r>
      <w:proofErr w:type="spellStart"/>
      <w:r>
        <w:rPr>
          <w:rFonts w:ascii="Arial" w:hAnsi="Arial" w:cs="Arial"/>
          <w:lang w:val="en-GB"/>
        </w:rPr>
        <w:t>Krželj</w:t>
      </w:r>
      <w:proofErr w:type="spellEnd"/>
      <w:r w:rsidR="00B41D00" w:rsidRPr="00ED13F4">
        <w:rPr>
          <w:rFonts w:ascii="Arial" w:hAnsi="Arial" w:cs="Arial"/>
          <w:lang w:val="en-GB"/>
        </w:rPr>
        <w:tab/>
      </w:r>
    </w:p>
    <w:p w14:paraId="3FD43965" w14:textId="045CDC7F" w:rsidR="00B41D00" w:rsidRPr="00ED13F4" w:rsidRDefault="00B41D00" w:rsidP="00B41D00">
      <w:pPr>
        <w:rPr>
          <w:rFonts w:ascii="Arial" w:hAnsi="Arial" w:cs="Arial"/>
        </w:rPr>
      </w:pPr>
    </w:p>
    <w:p w14:paraId="798393C1" w14:textId="47C845FA" w:rsidR="00B41D00" w:rsidRPr="00ED13F4" w:rsidRDefault="00B41D00" w:rsidP="00B41D00">
      <w:pPr>
        <w:rPr>
          <w:rFonts w:ascii="Arial" w:hAnsi="Arial" w:cs="Arial"/>
        </w:rPr>
      </w:pPr>
    </w:p>
    <w:p w14:paraId="69317331" w14:textId="291D03CE" w:rsidR="00B41D00" w:rsidRPr="00ED13F4" w:rsidRDefault="00B41D00" w:rsidP="00B41D00">
      <w:pPr>
        <w:rPr>
          <w:rFonts w:ascii="Arial" w:hAnsi="Arial" w:cs="Arial"/>
        </w:rPr>
      </w:pPr>
    </w:p>
    <w:p w14:paraId="39F4675A" w14:textId="01BB5ABF" w:rsidR="00B41D00" w:rsidRPr="00ED13F4" w:rsidRDefault="00B41D00" w:rsidP="00B41D00">
      <w:pPr>
        <w:pStyle w:val="Naslov2"/>
        <w:rPr>
          <w:rFonts w:ascii="Arial" w:hAnsi="Arial" w:cs="Arial"/>
          <w:color w:val="0D0D0D" w:themeColor="text1" w:themeTint="F2"/>
          <w:sz w:val="28"/>
          <w:szCs w:val="28"/>
        </w:rPr>
      </w:pPr>
      <w:r w:rsidRPr="00ED13F4">
        <w:rPr>
          <w:rFonts w:ascii="Arial" w:hAnsi="Arial" w:cs="Arial"/>
          <w:color w:val="0D0D0D" w:themeColor="text1" w:themeTint="F2"/>
        </w:rPr>
        <w:t xml:space="preserve">3.2 </w:t>
      </w:r>
      <w:bookmarkStart w:id="6" w:name="_Toc503633264"/>
      <w:r w:rsidRPr="00ED13F4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 xml:space="preserve">Lista </w:t>
      </w:r>
      <w:proofErr w:type="spellStart"/>
      <w:r w:rsidRPr="00ED13F4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>privitaka</w:t>
      </w:r>
      <w:bookmarkEnd w:id="6"/>
      <w:proofErr w:type="spellEnd"/>
      <w:r w:rsidRPr="00ED13F4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14:paraId="702DB458" w14:textId="77777777" w:rsidR="00B41D00" w:rsidRPr="00ED13F4" w:rsidRDefault="00B41D00" w:rsidP="00B41D00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260"/>
        <w:gridCol w:w="993"/>
        <w:gridCol w:w="1275"/>
        <w:gridCol w:w="2835"/>
      </w:tblGrid>
      <w:tr w:rsidR="00B41D00" w:rsidRPr="00ED13F4" w14:paraId="514485D4" w14:textId="77777777" w:rsidTr="00A17926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C8D34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D13F4">
              <w:rPr>
                <w:rFonts w:ascii="Arial" w:hAnsi="Arial" w:cs="Arial"/>
                <w:b/>
                <w:sz w:val="20"/>
              </w:rPr>
              <w:t>Short Cod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D9D5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D13F4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EA754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D13F4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63189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D13F4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471D86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D13F4">
              <w:rPr>
                <w:rFonts w:ascii="Arial" w:hAnsi="Arial" w:cs="Arial"/>
                <w:b/>
                <w:sz w:val="20"/>
              </w:rPr>
              <w:t>Comment</w:t>
            </w:r>
          </w:p>
        </w:tc>
      </w:tr>
      <w:tr w:rsidR="00B41D00" w:rsidRPr="00ED13F4" w14:paraId="253321BD" w14:textId="77777777" w:rsidTr="00A17926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F0249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7966B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24FEE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114C3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363243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41D00" w:rsidRPr="00ED13F4" w14:paraId="4B62B320" w14:textId="77777777" w:rsidTr="00A17926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A20AA1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9A75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376C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F78F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90142B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ED13F4">
              <w:rPr>
                <w:rFonts w:ascii="Arial" w:hAnsi="Arial" w:cs="Arial"/>
                <w:sz w:val="20"/>
              </w:rPr>
              <w:t>-</w:t>
            </w:r>
          </w:p>
        </w:tc>
      </w:tr>
      <w:tr w:rsidR="00B41D00" w:rsidRPr="00ED13F4" w14:paraId="504C7732" w14:textId="77777777" w:rsidTr="00A17926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7EB60F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125A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C350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ABE0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EEAC15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41D00" w:rsidRPr="00ED13F4" w14:paraId="0555CE2A" w14:textId="77777777" w:rsidTr="00A17926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85A3A4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253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8963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6FA2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A17D6F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41D00" w:rsidRPr="00ED13F4" w14:paraId="56A163B0" w14:textId="77777777" w:rsidTr="00A17926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D2D5A2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ED13F4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806A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ED13F4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572B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ED13F4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05C8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ED13F4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18988D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ED13F4">
              <w:rPr>
                <w:rFonts w:ascii="Arial" w:hAnsi="Arial" w:cs="Arial"/>
                <w:sz w:val="20"/>
              </w:rPr>
              <w:t>…</w:t>
            </w:r>
          </w:p>
        </w:tc>
      </w:tr>
      <w:tr w:rsidR="00B41D00" w:rsidRPr="00ED13F4" w14:paraId="69F92920" w14:textId="77777777" w:rsidTr="00A17926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7A4A8E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8AE77A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DF0E82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3C6D3C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379919" w14:textId="77777777" w:rsidR="00B41D00" w:rsidRPr="00ED13F4" w:rsidRDefault="00B41D00" w:rsidP="00A17926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16AB90B0" w14:textId="77777777" w:rsidR="00B41D00" w:rsidRPr="00ED13F4" w:rsidRDefault="00B41D00" w:rsidP="00B41D00">
      <w:pPr>
        <w:spacing w:before="60" w:after="60"/>
        <w:rPr>
          <w:rFonts w:ascii="Arial" w:hAnsi="Arial" w:cs="Arial"/>
        </w:rPr>
      </w:pPr>
    </w:p>
    <w:p w14:paraId="4EDA5E2B" w14:textId="77777777" w:rsidR="00B41D00" w:rsidRPr="00ED13F4" w:rsidRDefault="00B41D00" w:rsidP="00B41D00">
      <w:pPr>
        <w:spacing w:before="60" w:after="60"/>
        <w:rPr>
          <w:rFonts w:ascii="Arial" w:hAnsi="Arial" w:cs="Arial"/>
          <w:lang w:val="en-GB"/>
        </w:rPr>
      </w:pPr>
    </w:p>
    <w:p w14:paraId="2A5B743C" w14:textId="77777777" w:rsidR="00B41D00" w:rsidRPr="00ED13F4" w:rsidRDefault="00B41D00" w:rsidP="00B41D00">
      <w:pPr>
        <w:spacing w:before="60" w:after="60"/>
        <w:rPr>
          <w:rFonts w:ascii="Arial" w:hAnsi="Arial" w:cs="Arial"/>
        </w:rPr>
      </w:pPr>
    </w:p>
    <w:p w14:paraId="1186E8C2" w14:textId="77777777" w:rsidR="00B41D00" w:rsidRPr="00ED13F4" w:rsidRDefault="00B41D00" w:rsidP="00B41D00">
      <w:pPr>
        <w:spacing w:before="60" w:after="60"/>
        <w:rPr>
          <w:rFonts w:ascii="Arial" w:hAnsi="Arial" w:cs="Arial"/>
        </w:rPr>
      </w:pPr>
    </w:p>
    <w:p w14:paraId="7F9C0E79" w14:textId="77777777" w:rsidR="00B41D00" w:rsidRPr="00ED13F4" w:rsidRDefault="00B41D00" w:rsidP="00B41D00">
      <w:pPr>
        <w:spacing w:before="60" w:after="60"/>
        <w:rPr>
          <w:rFonts w:ascii="Arial" w:hAnsi="Arial" w:cs="Arial"/>
        </w:rPr>
      </w:pPr>
    </w:p>
    <w:p w14:paraId="20E43A69" w14:textId="77777777" w:rsidR="00B41D00" w:rsidRPr="00ED13F4" w:rsidRDefault="00B41D00" w:rsidP="00B41D00">
      <w:pPr>
        <w:spacing w:before="60" w:after="60"/>
        <w:rPr>
          <w:rFonts w:ascii="Arial" w:hAnsi="Arial" w:cs="Arial"/>
        </w:rPr>
      </w:pPr>
    </w:p>
    <w:p w14:paraId="6EA18AC2" w14:textId="77777777" w:rsidR="00B41D00" w:rsidRPr="00ED13F4" w:rsidRDefault="00B41D00" w:rsidP="00B41D00">
      <w:pPr>
        <w:spacing w:before="60" w:after="60"/>
        <w:rPr>
          <w:rFonts w:ascii="Arial" w:hAnsi="Arial" w:cs="Arial"/>
        </w:rPr>
      </w:pPr>
    </w:p>
    <w:p w14:paraId="465532A8" w14:textId="77777777" w:rsidR="00B41D00" w:rsidRPr="00ED13F4" w:rsidRDefault="00B41D00" w:rsidP="00B41D00">
      <w:pPr>
        <w:rPr>
          <w:rFonts w:ascii="Arial" w:hAnsi="Arial" w:cs="Arial"/>
          <w:b/>
        </w:rPr>
      </w:pPr>
      <w:proofErr w:type="spellStart"/>
      <w:r w:rsidRPr="00ED13F4">
        <w:rPr>
          <w:rFonts w:ascii="Arial" w:hAnsi="Arial" w:cs="Arial"/>
        </w:rPr>
        <w:t>Popis</w:t>
      </w:r>
      <w:proofErr w:type="spellEnd"/>
      <w:r w:rsidRPr="00ED13F4">
        <w:rPr>
          <w:rFonts w:ascii="Arial" w:hAnsi="Arial" w:cs="Arial"/>
        </w:rPr>
        <w:t xml:space="preserve"> za </w:t>
      </w:r>
      <w:proofErr w:type="spellStart"/>
      <w:r w:rsidRPr="00ED13F4">
        <w:rPr>
          <w:rFonts w:ascii="Arial" w:hAnsi="Arial" w:cs="Arial"/>
        </w:rPr>
        <w:t>slanje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dokumenata</w:t>
      </w:r>
      <w:proofErr w:type="spellEnd"/>
    </w:p>
    <w:tbl>
      <w:tblPr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22"/>
        <w:gridCol w:w="2701"/>
        <w:gridCol w:w="2843"/>
        <w:gridCol w:w="3410"/>
      </w:tblGrid>
      <w:tr w:rsidR="00B41D00" w:rsidRPr="00ED13F4" w14:paraId="6668739E" w14:textId="77777777" w:rsidTr="00A17926">
        <w:tc>
          <w:tcPr>
            <w:tcW w:w="63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852C60" w14:textId="77777777" w:rsidR="00B41D00" w:rsidRPr="00ED13F4" w:rsidRDefault="00B41D00" w:rsidP="00A1792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D13F4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043472" w14:textId="77777777" w:rsidR="00B41D00" w:rsidRPr="00ED13F4" w:rsidRDefault="00B41D00" w:rsidP="00A1792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ED13F4">
              <w:rPr>
                <w:rFonts w:ascii="Arial" w:hAnsi="Arial" w:cs="Arial"/>
                <w:b/>
                <w:sz w:val="20"/>
              </w:rPr>
              <w:t>Function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5CBD87" w14:textId="77777777" w:rsidR="00B41D00" w:rsidRPr="00ED13F4" w:rsidRDefault="00B41D00" w:rsidP="00A1792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ED13F4">
              <w:rPr>
                <w:rFonts w:ascii="Arial" w:hAnsi="Arial" w:cs="Arial"/>
                <w:b/>
                <w:sz w:val="20"/>
              </w:rPr>
              <w:t>Person Resp.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DDF9BCA" w14:textId="77777777" w:rsidR="00B41D00" w:rsidRPr="00ED13F4" w:rsidRDefault="00B41D00" w:rsidP="00A1792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ED13F4">
              <w:rPr>
                <w:rFonts w:ascii="Arial" w:hAnsi="Arial" w:cs="Arial"/>
                <w:b/>
                <w:sz w:val="20"/>
              </w:rPr>
              <w:t>Email</w:t>
            </w:r>
          </w:p>
        </w:tc>
      </w:tr>
      <w:tr w:rsidR="00B41D00" w:rsidRPr="00ED13F4" w14:paraId="139D647F" w14:textId="77777777" w:rsidTr="00A17926">
        <w:tc>
          <w:tcPr>
            <w:tcW w:w="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285488" w14:textId="77777777" w:rsidR="00B41D00" w:rsidRPr="00ED13F4" w:rsidRDefault="00B41D00" w:rsidP="00A1792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ED13F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3FC0F8" w14:textId="77777777" w:rsidR="00B41D00" w:rsidRPr="00ED13F4" w:rsidRDefault="00B41D00" w:rsidP="00A179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D13F4">
              <w:rPr>
                <w:rFonts w:ascii="Arial" w:hAnsi="Arial" w:cs="Arial"/>
                <w:sz w:val="20"/>
              </w:rPr>
              <w:t>Menadžer</w:t>
            </w:r>
            <w:proofErr w:type="spellEnd"/>
            <w:r w:rsidRPr="00ED13F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D13F4">
              <w:rPr>
                <w:rFonts w:ascii="Arial" w:hAnsi="Arial" w:cs="Arial"/>
                <w:sz w:val="20"/>
              </w:rPr>
              <w:t>tima</w:t>
            </w:r>
            <w:proofErr w:type="spellEnd"/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DAC295" w14:textId="77777777" w:rsidR="00B41D00" w:rsidRPr="00ED13F4" w:rsidRDefault="00B41D00" w:rsidP="00A17926">
            <w:pPr>
              <w:autoSpaceDE w:val="0"/>
              <w:autoSpaceDN w:val="0"/>
              <w:adjustRightInd w:val="0"/>
              <w:jc w:val="both"/>
              <w:rPr>
                <w:rStyle w:val="Hiperveza"/>
                <w:rFonts w:ascii="Arial" w:hAnsi="Arial" w:cs="Arial"/>
                <w:sz w:val="20"/>
              </w:rPr>
            </w:pPr>
            <w:r w:rsidRPr="00ED13F4">
              <w:rPr>
                <w:rFonts w:ascii="Arial" w:hAnsi="Arial" w:cs="Arial"/>
                <w:sz w:val="20"/>
              </w:rPr>
              <w:t xml:space="preserve">Ivan </w:t>
            </w:r>
            <w:proofErr w:type="spellStart"/>
            <w:r w:rsidRPr="00ED13F4">
              <w:rPr>
                <w:rFonts w:ascii="Arial" w:hAnsi="Arial" w:cs="Arial"/>
                <w:sz w:val="20"/>
              </w:rPr>
              <w:t>Krasić</w:t>
            </w:r>
            <w:proofErr w:type="spellEnd"/>
          </w:p>
        </w:tc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67BBD3" w14:textId="20081A1B" w:rsidR="00B41D00" w:rsidRPr="00ED13F4" w:rsidRDefault="00B41D00" w:rsidP="00A17926">
            <w:pPr>
              <w:autoSpaceDE w:val="0"/>
              <w:autoSpaceDN w:val="0"/>
              <w:adjustRightInd w:val="0"/>
              <w:jc w:val="both"/>
              <w:rPr>
                <w:rStyle w:val="Hiperveza"/>
                <w:rFonts w:ascii="Arial" w:hAnsi="Arial" w:cs="Arial"/>
                <w:i/>
                <w:sz w:val="20"/>
              </w:rPr>
            </w:pPr>
            <w:r w:rsidRPr="00ED13F4">
              <w:rPr>
                <w:rFonts w:ascii="Arial" w:hAnsi="Arial" w:cs="Arial"/>
              </w:rPr>
              <w:t>ivan.krasic@sum.ba</w:t>
            </w:r>
          </w:p>
        </w:tc>
      </w:tr>
      <w:tr w:rsidR="00B41D00" w:rsidRPr="00ED13F4" w14:paraId="429D1A54" w14:textId="77777777" w:rsidTr="00A17926">
        <w:tc>
          <w:tcPr>
            <w:tcW w:w="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25239F" w14:textId="77777777" w:rsidR="00B41D00" w:rsidRPr="00ED13F4" w:rsidRDefault="00B41D00" w:rsidP="00A1792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ED13F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D4492D" w14:textId="77777777" w:rsidR="00B41D00" w:rsidRPr="00ED13F4" w:rsidRDefault="00B41D00" w:rsidP="00A179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D13F4">
              <w:rPr>
                <w:rFonts w:ascii="Arial" w:hAnsi="Arial" w:cs="Arial"/>
                <w:sz w:val="20"/>
              </w:rPr>
              <w:t>Članovi</w:t>
            </w:r>
            <w:proofErr w:type="spellEnd"/>
            <w:r w:rsidRPr="00ED13F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D13F4">
              <w:rPr>
                <w:rFonts w:ascii="Arial" w:hAnsi="Arial" w:cs="Arial"/>
                <w:sz w:val="20"/>
              </w:rPr>
              <w:t>tima</w:t>
            </w:r>
            <w:proofErr w:type="spellEnd"/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A254CE" w14:textId="73CEA996" w:rsidR="00B41D00" w:rsidRPr="00ED13F4" w:rsidRDefault="00CE4370" w:rsidP="00A1792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sip </w:t>
            </w:r>
            <w:proofErr w:type="spellStart"/>
            <w:r>
              <w:rPr>
                <w:rFonts w:ascii="Arial" w:hAnsi="Arial" w:cs="Arial"/>
                <w:sz w:val="20"/>
              </w:rPr>
              <w:t>Krzelj</w:t>
            </w:r>
            <w:proofErr w:type="spellEnd"/>
          </w:p>
          <w:p w14:paraId="23BED866" w14:textId="4E312BAD" w:rsidR="00B41D00" w:rsidRPr="00ED13F4" w:rsidRDefault="00CE4370" w:rsidP="00A1792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tonio </w:t>
            </w:r>
            <w:proofErr w:type="spellStart"/>
            <w:r>
              <w:rPr>
                <w:rFonts w:ascii="Arial" w:hAnsi="Arial" w:cs="Arial"/>
                <w:sz w:val="20"/>
              </w:rPr>
              <w:t>Golemac</w:t>
            </w:r>
            <w:proofErr w:type="spellEnd"/>
          </w:p>
        </w:tc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4E4971" w14:textId="69EAF3A2" w:rsidR="00B41D00" w:rsidRDefault="000625B9" w:rsidP="00A1792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i/>
                <w:sz w:val="20"/>
              </w:rPr>
            </w:pPr>
            <w:hyperlink r:id="rId6" w:history="1">
              <w:r w:rsidR="00CE4370" w:rsidRPr="008B364D">
                <w:rPr>
                  <w:rStyle w:val="Hiperveza"/>
                  <w:rFonts w:ascii="Arial" w:hAnsi="Arial" w:cs="Arial"/>
                  <w:i/>
                  <w:sz w:val="20"/>
                </w:rPr>
                <w:t>Josip.krzelj996@gmail.com</w:t>
              </w:r>
            </w:hyperlink>
          </w:p>
          <w:p w14:paraId="5E3216AF" w14:textId="03B7B8B6" w:rsidR="00CE4370" w:rsidRPr="00ED13F4" w:rsidRDefault="00CE4370" w:rsidP="00A1792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ntonio.golemac@fsre.sum.ba</w:t>
            </w:r>
          </w:p>
        </w:tc>
      </w:tr>
      <w:tr w:rsidR="00B41D00" w:rsidRPr="00ED13F4" w14:paraId="4926E5E0" w14:textId="77777777" w:rsidTr="00A17926">
        <w:tc>
          <w:tcPr>
            <w:tcW w:w="63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007F1CB" w14:textId="77777777" w:rsidR="00B41D00" w:rsidRPr="00ED13F4" w:rsidRDefault="00B41D00" w:rsidP="00A1792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Arial" w:hAnsi="Arial" w:cs="Arial"/>
                <w:sz w:val="20"/>
              </w:rPr>
            </w:pPr>
            <w:r w:rsidRPr="00ED13F4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BD3B416" w14:textId="77777777" w:rsidR="00B41D00" w:rsidRPr="00ED13F4" w:rsidRDefault="00B41D00" w:rsidP="00A179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D13F4">
              <w:rPr>
                <w:rFonts w:ascii="Arial" w:hAnsi="Arial" w:cs="Arial"/>
                <w:sz w:val="20"/>
              </w:rPr>
              <w:t>Voditelj</w:t>
            </w:r>
            <w:proofErr w:type="spellEnd"/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3B0AACD" w14:textId="320292FF" w:rsidR="00B41D00" w:rsidRPr="00ED13F4" w:rsidRDefault="00CE4370" w:rsidP="00A179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nijel Marojevic </w:t>
            </w:r>
            <w:proofErr w:type="spellStart"/>
            <w:r>
              <w:rPr>
                <w:rFonts w:ascii="Arial" w:hAnsi="Arial" w:cs="Arial"/>
                <w:sz w:val="20"/>
              </w:rPr>
              <w:t>Glibo</w:t>
            </w:r>
            <w:proofErr w:type="spellEnd"/>
          </w:p>
        </w:tc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B95493A" w14:textId="78E993C4" w:rsidR="00B41D00" w:rsidRPr="00CE4370" w:rsidRDefault="00CE4370" w:rsidP="00A17926">
            <w:pPr>
              <w:autoSpaceDE w:val="0"/>
              <w:autoSpaceDN w:val="0"/>
              <w:adjustRightInd w:val="0"/>
              <w:jc w:val="both"/>
              <w:rPr>
                <w:rStyle w:val="Hiperveza"/>
                <w:rFonts w:ascii="Arial" w:hAnsi="Arial" w:cs="Arial"/>
                <w:iCs/>
                <w:color w:val="auto"/>
                <w:sz w:val="20"/>
                <w:u w:val="none"/>
              </w:rPr>
            </w:pPr>
            <w:r>
              <w:rPr>
                <w:rStyle w:val="Hiperveza"/>
                <w:rFonts w:ascii="Arial" w:hAnsi="Arial" w:cs="Arial"/>
                <w:iCs/>
                <w:color w:val="auto"/>
                <w:sz w:val="20"/>
                <w:u w:val="none"/>
              </w:rPr>
              <w:t>danijelmarojevicglibo99@gmail.com</w:t>
            </w:r>
          </w:p>
        </w:tc>
      </w:tr>
    </w:tbl>
    <w:p w14:paraId="744D97DE" w14:textId="77777777" w:rsidR="00B41D00" w:rsidRPr="00ED13F4" w:rsidRDefault="00B41D00" w:rsidP="00B41D00">
      <w:pPr>
        <w:spacing w:before="60" w:after="60"/>
        <w:rPr>
          <w:rFonts w:ascii="Arial" w:hAnsi="Arial" w:cs="Arial"/>
        </w:rPr>
      </w:pPr>
    </w:p>
    <w:p w14:paraId="5927C9FB" w14:textId="5FC80327" w:rsidR="00B41D00" w:rsidRPr="00ED13F4" w:rsidRDefault="00B41D00" w:rsidP="00B41D00">
      <w:pPr>
        <w:rPr>
          <w:rFonts w:ascii="Arial" w:hAnsi="Arial" w:cs="Arial"/>
        </w:rPr>
      </w:pPr>
    </w:p>
    <w:p w14:paraId="662AC282" w14:textId="1174E7DF" w:rsidR="00B41D00" w:rsidRPr="00ED13F4" w:rsidRDefault="00B41D00">
      <w:pPr>
        <w:rPr>
          <w:rFonts w:ascii="Arial" w:hAnsi="Arial" w:cs="Arial"/>
          <w:sz w:val="22"/>
          <w:szCs w:val="22"/>
        </w:rPr>
      </w:pPr>
    </w:p>
    <w:p w14:paraId="4CF0060A" w14:textId="3D8F87F7" w:rsidR="00B41D00" w:rsidRPr="00ED13F4" w:rsidRDefault="00B41D00" w:rsidP="00B41D00">
      <w:pPr>
        <w:pStyle w:val="Odlomakpopisa"/>
        <w:numPr>
          <w:ilvl w:val="0"/>
          <w:numId w:val="25"/>
        </w:numPr>
        <w:rPr>
          <w:rFonts w:ascii="Arial" w:hAnsi="Arial" w:cs="Arial"/>
          <w:b/>
          <w:bCs/>
        </w:rPr>
      </w:pPr>
      <w:bookmarkStart w:id="7" w:name="_Toc503633265"/>
      <w:r w:rsidRPr="00ED13F4">
        <w:rPr>
          <w:rFonts w:ascii="Arial" w:hAnsi="Arial" w:cs="Arial"/>
          <w:b/>
          <w:bCs/>
          <w:sz w:val="32"/>
          <w:szCs w:val="32"/>
        </w:rPr>
        <w:lastRenderedPageBreak/>
        <w:t>SPECIFIKACIJA ZAHTJEVA</w:t>
      </w:r>
      <w:bookmarkEnd w:id="7"/>
    </w:p>
    <w:p w14:paraId="4DCB20CC" w14:textId="00AFC660" w:rsidR="00B41D00" w:rsidRPr="00ED13F4" w:rsidRDefault="00B41D00" w:rsidP="00B41D00">
      <w:pPr>
        <w:rPr>
          <w:rFonts w:ascii="Arial" w:hAnsi="Arial" w:cs="Arial"/>
          <w:b/>
          <w:bCs/>
        </w:rPr>
      </w:pPr>
    </w:p>
    <w:p w14:paraId="725A1355" w14:textId="02D09C60" w:rsidR="00B41D00" w:rsidRPr="00ED13F4" w:rsidRDefault="00C77B22" w:rsidP="00C77B22">
      <w:pPr>
        <w:rPr>
          <w:rFonts w:ascii="Arial" w:hAnsi="Arial" w:cs="Arial"/>
          <w:b/>
          <w:bCs/>
          <w:sz w:val="28"/>
          <w:szCs w:val="28"/>
        </w:rPr>
      </w:pPr>
      <w:bookmarkStart w:id="8" w:name="_Toc503633266"/>
      <w:r w:rsidRPr="00ED13F4">
        <w:rPr>
          <w:rFonts w:ascii="Arial" w:hAnsi="Arial" w:cs="Arial"/>
          <w:b/>
          <w:bCs/>
          <w:sz w:val="28"/>
          <w:szCs w:val="28"/>
        </w:rPr>
        <w:t xml:space="preserve">4.1 </w:t>
      </w:r>
      <w:proofErr w:type="spellStart"/>
      <w:r w:rsidR="00B41D00" w:rsidRPr="00ED13F4">
        <w:rPr>
          <w:rFonts w:ascii="Arial" w:hAnsi="Arial" w:cs="Arial"/>
          <w:b/>
          <w:bCs/>
          <w:sz w:val="28"/>
          <w:szCs w:val="28"/>
        </w:rPr>
        <w:t>Funkcionalni</w:t>
      </w:r>
      <w:proofErr w:type="spellEnd"/>
      <w:r w:rsidR="00B41D00" w:rsidRPr="00ED13F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41D00" w:rsidRPr="00ED13F4">
        <w:rPr>
          <w:rFonts w:ascii="Arial" w:hAnsi="Arial" w:cs="Arial"/>
          <w:b/>
          <w:bCs/>
          <w:sz w:val="28"/>
          <w:szCs w:val="28"/>
        </w:rPr>
        <w:t>zahtjevi</w:t>
      </w:r>
      <w:bookmarkEnd w:id="8"/>
      <w:proofErr w:type="spellEnd"/>
    </w:p>
    <w:p w14:paraId="4E6062E3" w14:textId="2C1E3191" w:rsidR="00B41D00" w:rsidRPr="00ED13F4" w:rsidRDefault="00B41D00" w:rsidP="00B41D00">
      <w:pPr>
        <w:rPr>
          <w:rFonts w:ascii="Arial" w:hAnsi="Arial" w:cs="Arial"/>
          <w:b/>
          <w:bCs/>
          <w:sz w:val="28"/>
          <w:szCs w:val="28"/>
        </w:rPr>
      </w:pPr>
    </w:p>
    <w:p w14:paraId="43D49A67" w14:textId="51181436" w:rsidR="00B41D00" w:rsidRPr="00ED13F4" w:rsidRDefault="00B41D00" w:rsidP="00B41D00">
      <w:pPr>
        <w:spacing w:line="360" w:lineRule="auto"/>
        <w:rPr>
          <w:rFonts w:ascii="Arial" w:hAnsi="Arial" w:cs="Arial"/>
        </w:rPr>
      </w:pPr>
      <w:proofErr w:type="spellStart"/>
      <w:r w:rsidRPr="00ED13F4">
        <w:rPr>
          <w:rFonts w:ascii="Arial" w:hAnsi="Arial" w:cs="Arial"/>
        </w:rPr>
        <w:t>Funkcionaln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zahtjev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predstavljaju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izjave</w:t>
      </w:r>
      <w:proofErr w:type="spellEnd"/>
      <w:r w:rsidRPr="00ED13F4">
        <w:rPr>
          <w:rFonts w:ascii="Arial" w:hAnsi="Arial" w:cs="Arial"/>
        </w:rPr>
        <w:t xml:space="preserve"> o </w:t>
      </w:r>
      <w:proofErr w:type="spellStart"/>
      <w:r w:rsidRPr="00ED13F4">
        <w:rPr>
          <w:rFonts w:ascii="Arial" w:hAnsi="Arial" w:cs="Arial"/>
        </w:rPr>
        <w:t>uslugam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koje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sustav</w:t>
      </w:r>
      <w:proofErr w:type="spellEnd"/>
      <w:r w:rsidRPr="00ED13F4">
        <w:rPr>
          <w:rFonts w:ascii="Arial" w:hAnsi="Arial" w:cs="Arial"/>
        </w:rPr>
        <w:t xml:space="preserve"> mora </w:t>
      </w:r>
      <w:proofErr w:type="spellStart"/>
      <w:r w:rsidRPr="00ED13F4">
        <w:rPr>
          <w:rFonts w:ascii="Arial" w:hAnsi="Arial" w:cs="Arial"/>
        </w:rPr>
        <w:t>pružiti</w:t>
      </w:r>
      <w:proofErr w:type="spellEnd"/>
      <w:r w:rsidRPr="00ED13F4">
        <w:rPr>
          <w:rFonts w:ascii="Arial" w:hAnsi="Arial" w:cs="Arial"/>
        </w:rPr>
        <w:t xml:space="preserve">, </w:t>
      </w:r>
      <w:proofErr w:type="spellStart"/>
      <w:r w:rsidRPr="00ED13F4">
        <w:rPr>
          <w:rFonts w:ascii="Arial" w:hAnsi="Arial" w:cs="Arial"/>
        </w:rPr>
        <w:t>te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kako</w:t>
      </w:r>
      <w:proofErr w:type="spellEnd"/>
      <w:r w:rsidRPr="00ED13F4">
        <w:rPr>
          <w:rFonts w:ascii="Arial" w:hAnsi="Arial" w:cs="Arial"/>
        </w:rPr>
        <w:t xml:space="preserve"> bi se </w:t>
      </w:r>
      <w:proofErr w:type="spellStart"/>
      <w:r w:rsidRPr="00ED13F4">
        <w:rPr>
          <w:rFonts w:ascii="Arial" w:hAnsi="Arial" w:cs="Arial"/>
        </w:rPr>
        <w:t>sustav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morao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ponašati</w:t>
      </w:r>
      <w:proofErr w:type="spellEnd"/>
      <w:r w:rsidRPr="00ED13F4">
        <w:rPr>
          <w:rFonts w:ascii="Arial" w:hAnsi="Arial" w:cs="Arial"/>
        </w:rPr>
        <w:t xml:space="preserve"> u </w:t>
      </w:r>
      <w:proofErr w:type="spellStart"/>
      <w:r w:rsidRPr="00ED13F4">
        <w:rPr>
          <w:rFonts w:ascii="Arial" w:hAnsi="Arial" w:cs="Arial"/>
        </w:rPr>
        <w:t>određenim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situacijama</w:t>
      </w:r>
      <w:proofErr w:type="spellEnd"/>
      <w:r w:rsidRPr="00ED13F4">
        <w:rPr>
          <w:rFonts w:ascii="Arial" w:hAnsi="Arial" w:cs="Arial"/>
        </w:rPr>
        <w:t xml:space="preserve">. </w:t>
      </w:r>
      <w:proofErr w:type="spellStart"/>
      <w:r w:rsidRPr="00ED13F4">
        <w:rPr>
          <w:rFonts w:ascii="Arial" w:hAnsi="Arial" w:cs="Arial"/>
        </w:rPr>
        <w:t>Funkcionaln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zahtjev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aplikacije</w:t>
      </w:r>
      <w:proofErr w:type="spellEnd"/>
      <w:r w:rsidRPr="00ED13F4">
        <w:rPr>
          <w:rFonts w:ascii="Arial" w:hAnsi="Arial" w:cs="Arial"/>
        </w:rPr>
        <w:t xml:space="preserve"> za </w:t>
      </w:r>
      <w:r w:rsidR="00864656">
        <w:rPr>
          <w:rFonts w:ascii="Arial" w:hAnsi="Arial" w:cs="Arial"/>
        </w:rPr>
        <w:t>Leave System</w:t>
      </w:r>
      <w:r w:rsidR="00C77B22"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su</w:t>
      </w:r>
      <w:proofErr w:type="spellEnd"/>
      <w:r w:rsidRPr="00ED13F4">
        <w:rPr>
          <w:rFonts w:ascii="Arial" w:hAnsi="Arial" w:cs="Arial"/>
        </w:rPr>
        <w:t xml:space="preserve">: </w:t>
      </w:r>
    </w:p>
    <w:p w14:paraId="4E9EA31F" w14:textId="36E4CA7B" w:rsidR="00C77B22" w:rsidRPr="00ED13F4" w:rsidRDefault="00C77B22" w:rsidP="00B41D00">
      <w:pPr>
        <w:spacing w:line="360" w:lineRule="auto"/>
        <w:rPr>
          <w:rFonts w:ascii="Arial" w:hAnsi="Arial" w:cs="Arial"/>
        </w:rPr>
      </w:pPr>
    </w:p>
    <w:p w14:paraId="0238B1F2" w14:textId="6DA3F507" w:rsidR="00C77B22" w:rsidRPr="00ED13F4" w:rsidRDefault="00C77B22" w:rsidP="00C77B22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D13F4">
        <w:rPr>
          <w:rFonts w:ascii="Arial" w:hAnsi="Arial" w:cs="Arial"/>
        </w:rPr>
        <w:t xml:space="preserve">Aplikacija mora imati popis svih </w:t>
      </w:r>
      <w:r w:rsidR="00864656">
        <w:rPr>
          <w:rFonts w:ascii="Arial" w:hAnsi="Arial" w:cs="Arial"/>
        </w:rPr>
        <w:t>zahtjeva</w:t>
      </w:r>
    </w:p>
    <w:p w14:paraId="3CF51A02" w14:textId="4F231A57" w:rsidR="00C77B22" w:rsidRPr="00ED13F4" w:rsidRDefault="00C77B22" w:rsidP="00C77B22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D13F4">
        <w:rPr>
          <w:rFonts w:ascii="Arial" w:hAnsi="Arial" w:cs="Arial"/>
        </w:rPr>
        <w:t>Aplikacija mora imati mogućnost odabira da</w:t>
      </w:r>
      <w:r w:rsidR="00864656">
        <w:rPr>
          <w:rFonts w:ascii="Arial" w:hAnsi="Arial" w:cs="Arial"/>
        </w:rPr>
        <w:t>na i/ili sata izostanka</w:t>
      </w:r>
    </w:p>
    <w:p w14:paraId="2C3D5B89" w14:textId="3B46F6D4" w:rsidR="00C77B22" w:rsidRPr="00ED13F4" w:rsidRDefault="00C77B22" w:rsidP="00C77B22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D13F4">
        <w:rPr>
          <w:rFonts w:ascii="Arial" w:hAnsi="Arial" w:cs="Arial"/>
        </w:rPr>
        <w:t xml:space="preserve">Aplikacija mora imati mogućnost </w:t>
      </w:r>
      <w:r w:rsidR="00864656">
        <w:rPr>
          <w:rFonts w:ascii="Arial" w:hAnsi="Arial" w:cs="Arial"/>
        </w:rPr>
        <w:t>slanja zahtjeva za izostanak</w:t>
      </w:r>
    </w:p>
    <w:p w14:paraId="7CE52973" w14:textId="24C7D318" w:rsidR="00C77B22" w:rsidRPr="00ED13F4" w:rsidRDefault="00C77B22" w:rsidP="00C77B22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D13F4">
        <w:rPr>
          <w:rFonts w:ascii="Arial" w:hAnsi="Arial" w:cs="Arial"/>
        </w:rPr>
        <w:t xml:space="preserve">Aplikacija mora imati formu za prijavu </w:t>
      </w:r>
      <w:proofErr w:type="spellStart"/>
      <w:r w:rsidRPr="00ED13F4">
        <w:rPr>
          <w:rFonts w:ascii="Arial" w:hAnsi="Arial" w:cs="Arial"/>
        </w:rPr>
        <w:t>admina</w:t>
      </w:r>
      <w:proofErr w:type="spellEnd"/>
      <w:r w:rsidRPr="00ED13F4">
        <w:rPr>
          <w:rFonts w:ascii="Arial" w:hAnsi="Arial" w:cs="Arial"/>
        </w:rPr>
        <w:t xml:space="preserve"> u aplikaciju</w:t>
      </w:r>
    </w:p>
    <w:p w14:paraId="308BEFFC" w14:textId="7254A030" w:rsidR="00C77B22" w:rsidRPr="00ED13F4" w:rsidRDefault="00C77B22" w:rsidP="00C77B22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D13F4">
        <w:rPr>
          <w:rFonts w:ascii="Arial" w:hAnsi="Arial" w:cs="Arial"/>
        </w:rPr>
        <w:t>Aplikacija mora imati prikaz svih</w:t>
      </w:r>
      <w:r w:rsidR="00864656">
        <w:rPr>
          <w:rFonts w:ascii="Arial" w:hAnsi="Arial" w:cs="Arial"/>
        </w:rPr>
        <w:t xml:space="preserve"> zahtjeva(koji su u obradi)</w:t>
      </w:r>
    </w:p>
    <w:p w14:paraId="5E560AD8" w14:textId="3421FDE5" w:rsidR="00C77B22" w:rsidRPr="00ED13F4" w:rsidRDefault="00C77B22" w:rsidP="00C77B22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D13F4">
        <w:rPr>
          <w:rFonts w:ascii="Arial" w:hAnsi="Arial" w:cs="Arial"/>
        </w:rPr>
        <w:t xml:space="preserve">Aplikacija mora imati dodavanja/brisanja novih </w:t>
      </w:r>
      <w:r w:rsidR="00864656">
        <w:rPr>
          <w:rFonts w:ascii="Arial" w:hAnsi="Arial" w:cs="Arial"/>
        </w:rPr>
        <w:t>zahtjeva</w:t>
      </w:r>
      <w:r w:rsidRPr="00ED13F4">
        <w:rPr>
          <w:rFonts w:ascii="Arial" w:hAnsi="Arial" w:cs="Arial"/>
        </w:rPr>
        <w:t xml:space="preserve"> i novih korisnika</w:t>
      </w:r>
    </w:p>
    <w:p w14:paraId="04BDE430" w14:textId="72769FCA" w:rsidR="00C77B22" w:rsidRPr="00ED13F4" w:rsidRDefault="00C77B22" w:rsidP="00C77B22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D13F4">
        <w:rPr>
          <w:rFonts w:ascii="Arial" w:hAnsi="Arial" w:cs="Arial"/>
        </w:rPr>
        <w:t xml:space="preserve">Aplikacija mora imati mogućnost </w:t>
      </w:r>
      <w:proofErr w:type="spellStart"/>
      <w:r w:rsidRPr="00ED13F4">
        <w:rPr>
          <w:rFonts w:ascii="Arial" w:hAnsi="Arial" w:cs="Arial"/>
        </w:rPr>
        <w:t>mjenjanja</w:t>
      </w:r>
      <w:proofErr w:type="spellEnd"/>
      <w:r w:rsidRPr="00ED13F4">
        <w:rPr>
          <w:rFonts w:ascii="Arial" w:hAnsi="Arial" w:cs="Arial"/>
        </w:rPr>
        <w:t xml:space="preserve"> glavne stranice odnosno opis, </w:t>
      </w:r>
      <w:proofErr w:type="spellStart"/>
      <w:r w:rsidRPr="00ED13F4">
        <w:rPr>
          <w:rFonts w:ascii="Arial" w:hAnsi="Arial" w:cs="Arial"/>
        </w:rPr>
        <w:t>sliku,kontakt</w:t>
      </w:r>
      <w:proofErr w:type="spellEnd"/>
      <w:r w:rsidRPr="00ED13F4">
        <w:rPr>
          <w:rFonts w:ascii="Arial" w:hAnsi="Arial" w:cs="Arial"/>
        </w:rPr>
        <w:t xml:space="preserve"> itd.</w:t>
      </w:r>
    </w:p>
    <w:p w14:paraId="7BBA5A79" w14:textId="172FCD7A" w:rsidR="00C77B22" w:rsidRPr="00ED13F4" w:rsidRDefault="00C77B22" w:rsidP="00C77B22">
      <w:pPr>
        <w:pStyle w:val="Naslov2"/>
        <w:rPr>
          <w:rFonts w:ascii="Arial" w:hAnsi="Arial" w:cs="Arial"/>
          <w:color w:val="auto"/>
          <w:sz w:val="28"/>
          <w:szCs w:val="28"/>
        </w:rPr>
      </w:pPr>
      <w:bookmarkStart w:id="9" w:name="_Toc503633267"/>
      <w:proofErr w:type="gramStart"/>
      <w:r w:rsidRPr="00ED13F4">
        <w:rPr>
          <w:rFonts w:ascii="Arial" w:hAnsi="Arial" w:cs="Arial"/>
          <w:b/>
          <w:bCs/>
          <w:color w:val="auto"/>
          <w:sz w:val="28"/>
          <w:szCs w:val="28"/>
        </w:rPr>
        <w:t>4.2</w:t>
      </w:r>
      <w:r w:rsidRPr="00ED13F4">
        <w:rPr>
          <w:rFonts w:ascii="Arial" w:hAnsi="Arial" w:cs="Arial"/>
          <w:color w:val="auto"/>
          <w:sz w:val="28"/>
          <w:szCs w:val="28"/>
        </w:rPr>
        <w:t xml:space="preserve">  </w:t>
      </w:r>
      <w:proofErr w:type="spellStart"/>
      <w:r w:rsidRPr="00ED13F4">
        <w:rPr>
          <w:rFonts w:ascii="Arial" w:hAnsi="Arial" w:cs="Arial"/>
          <w:b/>
          <w:bCs/>
          <w:color w:val="auto"/>
          <w:sz w:val="28"/>
          <w:szCs w:val="28"/>
        </w:rPr>
        <w:t>Nefunkcionalni</w:t>
      </w:r>
      <w:proofErr w:type="spellEnd"/>
      <w:proofErr w:type="gramEnd"/>
      <w:r w:rsidRPr="00ED13F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ED13F4">
        <w:rPr>
          <w:rFonts w:ascii="Arial" w:hAnsi="Arial" w:cs="Arial"/>
          <w:b/>
          <w:bCs/>
          <w:color w:val="auto"/>
          <w:sz w:val="28"/>
          <w:szCs w:val="28"/>
        </w:rPr>
        <w:t>zahtjevi</w:t>
      </w:r>
      <w:bookmarkEnd w:id="9"/>
      <w:proofErr w:type="spellEnd"/>
    </w:p>
    <w:p w14:paraId="372DE073" w14:textId="77777777" w:rsidR="00C77B22" w:rsidRPr="00ED13F4" w:rsidRDefault="00C77B22" w:rsidP="00C77B22">
      <w:pPr>
        <w:rPr>
          <w:rFonts w:ascii="Arial" w:hAnsi="Arial" w:cs="Arial"/>
          <w:b/>
          <w:sz w:val="36"/>
        </w:rPr>
      </w:pPr>
    </w:p>
    <w:p w14:paraId="7608656E" w14:textId="1696C625" w:rsidR="00C77B22" w:rsidRPr="00ED13F4" w:rsidRDefault="00C77B22" w:rsidP="00C77B22">
      <w:pPr>
        <w:spacing w:line="360" w:lineRule="auto"/>
        <w:rPr>
          <w:rFonts w:ascii="Arial" w:hAnsi="Arial" w:cs="Arial"/>
        </w:rPr>
      </w:pPr>
      <w:proofErr w:type="spellStart"/>
      <w:r w:rsidRPr="00ED13F4">
        <w:rPr>
          <w:rFonts w:ascii="Arial" w:hAnsi="Arial" w:cs="Arial"/>
        </w:rPr>
        <w:t>Nefunkcionaln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zahtjev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predstavljaju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ograničenja</w:t>
      </w:r>
      <w:proofErr w:type="spellEnd"/>
      <w:r w:rsidRPr="00ED13F4">
        <w:rPr>
          <w:rFonts w:ascii="Arial" w:hAnsi="Arial" w:cs="Arial"/>
        </w:rPr>
        <w:t xml:space="preserve"> u </w:t>
      </w:r>
      <w:proofErr w:type="spellStart"/>
      <w:r w:rsidRPr="00ED13F4">
        <w:rPr>
          <w:rFonts w:ascii="Arial" w:hAnsi="Arial" w:cs="Arial"/>
        </w:rPr>
        <w:t>uslugama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funkcijama</w:t>
      </w:r>
      <w:proofErr w:type="spellEnd"/>
      <w:r w:rsidRPr="00ED13F4">
        <w:rPr>
          <w:rFonts w:ascii="Arial" w:hAnsi="Arial" w:cs="Arial"/>
        </w:rPr>
        <w:t xml:space="preserve">. </w:t>
      </w:r>
      <w:proofErr w:type="spellStart"/>
      <w:r w:rsidRPr="00ED13F4">
        <w:rPr>
          <w:rFonts w:ascii="Arial" w:hAnsi="Arial" w:cs="Arial"/>
        </w:rPr>
        <w:t>Nefunkcionaln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zahtjevi</w:t>
      </w:r>
      <w:proofErr w:type="spellEnd"/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aplikacije</w:t>
      </w:r>
      <w:proofErr w:type="spellEnd"/>
      <w:r w:rsidRPr="00ED13F4">
        <w:rPr>
          <w:rFonts w:ascii="Arial" w:hAnsi="Arial" w:cs="Arial"/>
        </w:rPr>
        <w:t xml:space="preserve"> za</w:t>
      </w:r>
      <w:r w:rsidR="00864656">
        <w:rPr>
          <w:rFonts w:ascii="Arial" w:hAnsi="Arial" w:cs="Arial"/>
        </w:rPr>
        <w:t xml:space="preserve"> Leave System</w:t>
      </w:r>
      <w:r w:rsidRPr="00ED13F4">
        <w:rPr>
          <w:rFonts w:ascii="Arial" w:hAnsi="Arial" w:cs="Arial"/>
        </w:rPr>
        <w:t xml:space="preserve"> </w:t>
      </w:r>
      <w:proofErr w:type="spellStart"/>
      <w:r w:rsidRPr="00ED13F4">
        <w:rPr>
          <w:rFonts w:ascii="Arial" w:hAnsi="Arial" w:cs="Arial"/>
        </w:rPr>
        <w:t>su</w:t>
      </w:r>
      <w:proofErr w:type="spellEnd"/>
      <w:r w:rsidRPr="00ED13F4">
        <w:rPr>
          <w:rFonts w:ascii="Arial" w:hAnsi="Arial" w:cs="Arial"/>
        </w:rPr>
        <w:t xml:space="preserve">: </w:t>
      </w:r>
    </w:p>
    <w:p w14:paraId="3B281C01" w14:textId="77777777" w:rsidR="00C77B22" w:rsidRPr="00ED13F4" w:rsidRDefault="00C77B22" w:rsidP="00C77B22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ED13F4">
        <w:rPr>
          <w:rFonts w:ascii="Arial" w:hAnsi="Arial" w:cs="Arial"/>
          <w:sz w:val="24"/>
          <w:szCs w:val="24"/>
        </w:rPr>
        <w:t>Sučelje mora biti jednostavno</w:t>
      </w:r>
    </w:p>
    <w:p w14:paraId="0CC733B3" w14:textId="1BE87C18" w:rsidR="00C77B22" w:rsidRPr="00ED13F4" w:rsidRDefault="00C77B22" w:rsidP="00C77B22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ED13F4">
        <w:rPr>
          <w:rFonts w:ascii="Arial" w:hAnsi="Arial" w:cs="Arial"/>
          <w:sz w:val="24"/>
          <w:szCs w:val="24"/>
        </w:rPr>
        <w:t xml:space="preserve">Aplikacija treba biti kompatibilna sa svim </w:t>
      </w:r>
      <w:r w:rsidR="00CE1708">
        <w:rPr>
          <w:rFonts w:ascii="Arial" w:hAnsi="Arial" w:cs="Arial"/>
          <w:sz w:val="24"/>
          <w:szCs w:val="24"/>
        </w:rPr>
        <w:t>web pretraživačima</w:t>
      </w:r>
    </w:p>
    <w:p w14:paraId="51170BA1" w14:textId="77777777" w:rsidR="00C77B22" w:rsidRPr="00ED13F4" w:rsidRDefault="00C77B22" w:rsidP="00C77B22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ED13F4">
        <w:rPr>
          <w:rFonts w:ascii="Arial" w:hAnsi="Arial" w:cs="Arial"/>
          <w:sz w:val="24"/>
          <w:szCs w:val="24"/>
        </w:rPr>
        <w:t>Sve nepravilnosti u radu aplikacije treba otkriti na vrijeme</w:t>
      </w:r>
    </w:p>
    <w:p w14:paraId="7C2602C4" w14:textId="77777777" w:rsidR="00C77B22" w:rsidRPr="00ED13F4" w:rsidRDefault="00C77B22" w:rsidP="00C77B22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ED13F4">
        <w:rPr>
          <w:rFonts w:ascii="Arial" w:hAnsi="Arial" w:cs="Arial"/>
          <w:sz w:val="24"/>
          <w:szCs w:val="24"/>
        </w:rPr>
        <w:t>Neovlašteni pristup aplikaciji treba biti onemogućen</w:t>
      </w:r>
    </w:p>
    <w:p w14:paraId="7D8033C9" w14:textId="77777777" w:rsidR="00C77B22" w:rsidRPr="00ED13F4" w:rsidRDefault="00C77B22" w:rsidP="00C77B22">
      <w:pPr>
        <w:pStyle w:val="Odlomakpopisa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ED13F4">
        <w:rPr>
          <w:rFonts w:ascii="Arial" w:hAnsi="Arial" w:cs="Arial"/>
          <w:sz w:val="24"/>
          <w:szCs w:val="24"/>
        </w:rPr>
        <w:t>Aplikacija treba biti dostupna 24 sata na dan</w:t>
      </w:r>
    </w:p>
    <w:p w14:paraId="6F48FE70" w14:textId="77777777" w:rsidR="00C77B22" w:rsidRPr="00ED13F4" w:rsidRDefault="00C77B22" w:rsidP="00C77B22">
      <w:pPr>
        <w:pStyle w:val="Odlomakpopisa"/>
        <w:spacing w:line="360" w:lineRule="auto"/>
        <w:rPr>
          <w:rFonts w:ascii="Arial" w:hAnsi="Arial" w:cs="Arial"/>
        </w:rPr>
      </w:pPr>
    </w:p>
    <w:p w14:paraId="0AFD233C" w14:textId="77777777" w:rsidR="00C77B22" w:rsidRPr="00ED13F4" w:rsidRDefault="00C77B22" w:rsidP="00C77B22">
      <w:pPr>
        <w:pStyle w:val="Odlomakpopisa"/>
        <w:spacing w:line="360" w:lineRule="auto"/>
        <w:rPr>
          <w:rFonts w:ascii="Arial" w:hAnsi="Arial" w:cs="Arial"/>
        </w:rPr>
      </w:pPr>
    </w:p>
    <w:p w14:paraId="1D605348" w14:textId="326A989A" w:rsidR="00B41D00" w:rsidRPr="00ED13F4" w:rsidRDefault="00B41D00" w:rsidP="00B41D00">
      <w:pPr>
        <w:rPr>
          <w:rFonts w:ascii="Arial" w:hAnsi="Arial" w:cs="Arial"/>
          <w:sz w:val="22"/>
          <w:szCs w:val="22"/>
        </w:rPr>
      </w:pPr>
    </w:p>
    <w:p w14:paraId="0BB8FA4B" w14:textId="5266BCA7" w:rsidR="00B41D00" w:rsidRPr="00ED13F4" w:rsidRDefault="00B41D00" w:rsidP="00B41D00">
      <w:pPr>
        <w:rPr>
          <w:rFonts w:ascii="Arial" w:hAnsi="Arial" w:cs="Arial"/>
          <w:b/>
          <w:bCs/>
          <w:sz w:val="28"/>
          <w:szCs w:val="28"/>
        </w:rPr>
      </w:pPr>
    </w:p>
    <w:p w14:paraId="4A602F5B" w14:textId="670583FB" w:rsidR="00B41D00" w:rsidRPr="00ED13F4" w:rsidRDefault="00B41D00" w:rsidP="00B41D00">
      <w:pPr>
        <w:rPr>
          <w:rFonts w:ascii="Arial" w:hAnsi="Arial" w:cs="Arial"/>
          <w:b/>
          <w:bCs/>
          <w:sz w:val="28"/>
          <w:szCs w:val="28"/>
        </w:rPr>
      </w:pPr>
    </w:p>
    <w:p w14:paraId="59A530CA" w14:textId="314D91D8" w:rsidR="00B41D00" w:rsidRPr="00ED13F4" w:rsidRDefault="00B41D00" w:rsidP="00B41D00">
      <w:pPr>
        <w:rPr>
          <w:rFonts w:ascii="Arial" w:hAnsi="Arial" w:cs="Arial"/>
          <w:b/>
          <w:bCs/>
          <w:sz w:val="28"/>
          <w:szCs w:val="28"/>
        </w:rPr>
      </w:pPr>
    </w:p>
    <w:p w14:paraId="07E0EADB" w14:textId="5A9E8FCD" w:rsidR="00B41D00" w:rsidRPr="00ED13F4" w:rsidRDefault="00B41D00" w:rsidP="00B41D00">
      <w:pPr>
        <w:rPr>
          <w:rFonts w:ascii="Arial" w:hAnsi="Arial" w:cs="Arial"/>
          <w:b/>
          <w:bCs/>
          <w:sz w:val="28"/>
          <w:szCs w:val="28"/>
        </w:rPr>
      </w:pPr>
    </w:p>
    <w:p w14:paraId="0FFF86D0" w14:textId="58E39D26" w:rsidR="00B41D00" w:rsidRPr="00ED13F4" w:rsidRDefault="00B41D00" w:rsidP="00B41D00">
      <w:pPr>
        <w:rPr>
          <w:rFonts w:ascii="Arial" w:hAnsi="Arial" w:cs="Arial"/>
          <w:b/>
          <w:bCs/>
          <w:sz w:val="28"/>
          <w:szCs w:val="28"/>
        </w:rPr>
      </w:pPr>
    </w:p>
    <w:p w14:paraId="2F108E80" w14:textId="29379A38" w:rsidR="00B41D00" w:rsidRPr="00ED13F4" w:rsidRDefault="00B41D00" w:rsidP="00B41D00">
      <w:pPr>
        <w:rPr>
          <w:rFonts w:ascii="Arial" w:hAnsi="Arial" w:cs="Arial"/>
          <w:b/>
          <w:bCs/>
          <w:sz w:val="28"/>
          <w:szCs w:val="28"/>
        </w:rPr>
      </w:pPr>
    </w:p>
    <w:p w14:paraId="55242864" w14:textId="672E5A32" w:rsidR="00B41D00" w:rsidRPr="00ED13F4" w:rsidRDefault="00B41D00" w:rsidP="00B41D00">
      <w:pPr>
        <w:rPr>
          <w:rFonts w:ascii="Arial" w:hAnsi="Arial" w:cs="Arial"/>
          <w:b/>
          <w:bCs/>
          <w:sz w:val="28"/>
          <w:szCs w:val="28"/>
        </w:rPr>
      </w:pPr>
    </w:p>
    <w:p w14:paraId="78471025" w14:textId="59434F6E" w:rsidR="00B41D00" w:rsidRPr="00ED13F4" w:rsidRDefault="00B41D00" w:rsidP="00B41D00">
      <w:pPr>
        <w:rPr>
          <w:rFonts w:ascii="Arial" w:hAnsi="Arial" w:cs="Arial"/>
          <w:b/>
          <w:bCs/>
          <w:sz w:val="28"/>
          <w:szCs w:val="28"/>
        </w:rPr>
      </w:pPr>
    </w:p>
    <w:p w14:paraId="2329FC45" w14:textId="1CBFB378" w:rsidR="00ED13F4" w:rsidRPr="00ED13F4" w:rsidRDefault="00ED13F4">
      <w:pPr>
        <w:rPr>
          <w:rFonts w:ascii="Arial" w:hAnsi="Arial" w:cs="Arial"/>
          <w:sz w:val="22"/>
          <w:szCs w:val="22"/>
        </w:rPr>
      </w:pPr>
    </w:p>
    <w:p w14:paraId="0154BDC1" w14:textId="2B0044F5" w:rsidR="00ED13F4" w:rsidRPr="00ED13F4" w:rsidRDefault="00ED13F4">
      <w:pPr>
        <w:rPr>
          <w:rFonts w:ascii="Arial" w:hAnsi="Arial" w:cs="Arial"/>
          <w:sz w:val="22"/>
          <w:szCs w:val="22"/>
        </w:rPr>
      </w:pPr>
    </w:p>
    <w:p w14:paraId="56AA4B2C" w14:textId="5E12BB29" w:rsidR="00ED13F4" w:rsidRPr="00ED13F4" w:rsidRDefault="00ED13F4">
      <w:pPr>
        <w:rPr>
          <w:rFonts w:ascii="Arial" w:hAnsi="Arial" w:cs="Arial"/>
          <w:sz w:val="22"/>
          <w:szCs w:val="22"/>
        </w:rPr>
      </w:pPr>
    </w:p>
    <w:p w14:paraId="0FA30E7B" w14:textId="7D6F3E73" w:rsidR="00ED13F4" w:rsidRPr="00ED13F4" w:rsidRDefault="00ED13F4">
      <w:pPr>
        <w:rPr>
          <w:rFonts w:ascii="Arial" w:hAnsi="Arial" w:cs="Arial"/>
          <w:sz w:val="22"/>
          <w:szCs w:val="22"/>
        </w:rPr>
      </w:pPr>
    </w:p>
    <w:p w14:paraId="2FBBC3B4" w14:textId="77777777" w:rsidR="00ED13F4" w:rsidRPr="00ED13F4" w:rsidRDefault="00ED13F4">
      <w:pPr>
        <w:rPr>
          <w:rFonts w:ascii="Arial" w:hAnsi="Arial" w:cs="Arial"/>
          <w:sz w:val="22"/>
          <w:szCs w:val="22"/>
        </w:rPr>
      </w:pPr>
    </w:p>
    <w:p w14:paraId="78444462" w14:textId="7EEF8D0A" w:rsidR="001833B6" w:rsidRPr="00ED13F4" w:rsidRDefault="00ED13F4" w:rsidP="00ED13F4">
      <w:pPr>
        <w:pStyle w:val="Odlomakpopisa"/>
        <w:numPr>
          <w:ilvl w:val="0"/>
          <w:numId w:val="25"/>
        </w:numPr>
        <w:rPr>
          <w:rFonts w:ascii="Arial" w:hAnsi="Arial" w:cs="Arial"/>
          <w:b/>
          <w:bCs/>
          <w:sz w:val="32"/>
          <w:szCs w:val="32"/>
        </w:rPr>
      </w:pPr>
      <w:r w:rsidRPr="00ED13F4">
        <w:rPr>
          <w:rFonts w:ascii="Arial" w:hAnsi="Arial" w:cs="Arial"/>
          <w:b/>
          <w:bCs/>
          <w:sz w:val="32"/>
          <w:szCs w:val="32"/>
        </w:rPr>
        <w:t>DIJAGRAMI</w:t>
      </w:r>
    </w:p>
    <w:p w14:paraId="4702B397" w14:textId="77777777" w:rsidR="00ED13F4" w:rsidRPr="00ED13F4" w:rsidRDefault="00ED13F4" w:rsidP="00ED13F4">
      <w:pPr>
        <w:rPr>
          <w:rFonts w:ascii="Arial" w:hAnsi="Arial" w:cs="Arial"/>
          <w:b/>
          <w:bCs/>
          <w:sz w:val="32"/>
          <w:szCs w:val="32"/>
        </w:rPr>
      </w:pPr>
    </w:p>
    <w:p w14:paraId="391E1A68" w14:textId="04C1192D" w:rsidR="00ED13F4" w:rsidRPr="00ED13F4" w:rsidRDefault="00ED13F4" w:rsidP="00ED13F4">
      <w:pPr>
        <w:pStyle w:val="Odlomakpopisa"/>
        <w:ind w:left="732"/>
        <w:rPr>
          <w:rFonts w:ascii="Arial" w:hAnsi="Arial" w:cs="Arial"/>
          <w:b/>
          <w:bCs/>
          <w:sz w:val="28"/>
          <w:szCs w:val="28"/>
        </w:rPr>
      </w:pPr>
      <w:r w:rsidRPr="00ED13F4">
        <w:rPr>
          <w:rFonts w:ascii="Arial" w:hAnsi="Arial" w:cs="Arial"/>
          <w:b/>
          <w:bCs/>
          <w:sz w:val="28"/>
          <w:szCs w:val="28"/>
        </w:rPr>
        <w:t>USE CASE</w:t>
      </w:r>
    </w:p>
    <w:p w14:paraId="13B8BFCC" w14:textId="56C36DB7" w:rsidR="008B5019" w:rsidRPr="000625B9" w:rsidRDefault="000625B9" w:rsidP="000625B9">
      <w:pPr>
        <w:pStyle w:val="Tijeloteksta"/>
        <w:rPr>
          <w:rFonts w:ascii="Arial" w:hAnsi="Arial" w:cs="Arial"/>
          <w:b/>
          <w:sz w:val="20"/>
        </w:rPr>
        <w:sectPr w:rsidR="008B5019" w:rsidRPr="000625B9">
          <w:pgSz w:w="11910" w:h="16840"/>
          <w:pgMar w:top="1380" w:right="130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A98D3D6" wp14:editId="07F15DDA">
            <wp:extent cx="5911850" cy="31115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04C8" w14:textId="77777777" w:rsidR="008B5019" w:rsidRPr="00ED13F4" w:rsidRDefault="008B5019" w:rsidP="008B5019">
      <w:pPr>
        <w:spacing w:line="360" w:lineRule="auto"/>
        <w:rPr>
          <w:rFonts w:ascii="Arial" w:hAnsi="Arial" w:cs="Arial"/>
        </w:rPr>
        <w:sectPr w:rsidR="008B5019" w:rsidRPr="00ED13F4">
          <w:pgSz w:w="11910" w:h="16840"/>
          <w:pgMar w:top="1360" w:right="1300" w:bottom="280" w:left="1300" w:header="720" w:footer="720" w:gutter="0"/>
          <w:cols w:space="720"/>
        </w:sectPr>
      </w:pPr>
    </w:p>
    <w:p w14:paraId="681F38B5" w14:textId="554BC4A2" w:rsidR="008B5019" w:rsidRPr="00ED13F4" w:rsidRDefault="008B5019" w:rsidP="000625B9">
      <w:pPr>
        <w:spacing w:before="60"/>
        <w:rPr>
          <w:rFonts w:ascii="Arial" w:hAnsi="Arial" w:cs="Arial"/>
          <w:b/>
          <w:sz w:val="32"/>
        </w:rPr>
      </w:pPr>
    </w:p>
    <w:p w14:paraId="10CF5F9C" w14:textId="77777777" w:rsidR="008B5019" w:rsidRPr="00ED13F4" w:rsidRDefault="008B5019" w:rsidP="008B5019">
      <w:pPr>
        <w:pStyle w:val="Tijeloteksta"/>
        <w:rPr>
          <w:rFonts w:ascii="Arial" w:hAnsi="Arial" w:cs="Arial"/>
          <w:b/>
          <w:sz w:val="36"/>
        </w:rPr>
      </w:pPr>
    </w:p>
    <w:p w14:paraId="7E938DB4" w14:textId="77777777" w:rsidR="008B5019" w:rsidRPr="00ED13F4" w:rsidRDefault="008B5019" w:rsidP="008B5019">
      <w:pPr>
        <w:pStyle w:val="Tijeloteksta"/>
        <w:spacing w:before="7"/>
        <w:rPr>
          <w:rFonts w:ascii="Arial" w:hAnsi="Arial" w:cs="Arial"/>
          <w:b/>
          <w:sz w:val="40"/>
        </w:rPr>
      </w:pPr>
    </w:p>
    <w:p w14:paraId="59E765DE" w14:textId="12BE4496" w:rsidR="008B5019" w:rsidRPr="00ED13F4" w:rsidRDefault="008B5019" w:rsidP="000625B9">
      <w:pPr>
        <w:pStyle w:val="Naslov1"/>
        <w:spacing w:before="1"/>
        <w:ind w:left="116" w:firstLine="0"/>
        <w:rPr>
          <w:rFonts w:ascii="Arial" w:hAnsi="Arial" w:cs="Arial"/>
        </w:rPr>
        <w:sectPr w:rsidR="008B5019" w:rsidRPr="00ED13F4">
          <w:pgSz w:w="11910" w:h="16840"/>
          <w:pgMar w:top="1340" w:right="1300" w:bottom="280" w:left="1300" w:header="720" w:footer="720" w:gutter="0"/>
          <w:cols w:space="720"/>
        </w:sectPr>
      </w:pPr>
    </w:p>
    <w:p w14:paraId="07E8E313" w14:textId="3B174522" w:rsidR="008B5019" w:rsidRPr="000625B9" w:rsidRDefault="008B5019" w:rsidP="000625B9">
      <w:pPr>
        <w:spacing w:before="77"/>
        <w:rPr>
          <w:rFonts w:ascii="Arial" w:hAnsi="Arial" w:cs="Arial"/>
          <w:b/>
          <w:sz w:val="28"/>
        </w:rPr>
      </w:pPr>
    </w:p>
    <w:p w14:paraId="4B7A900E" w14:textId="057F03EB" w:rsidR="008C6432" w:rsidRPr="00ED13F4" w:rsidRDefault="008C6432" w:rsidP="008B5019">
      <w:pPr>
        <w:rPr>
          <w:rFonts w:ascii="Arial" w:hAnsi="Arial" w:cs="Arial"/>
        </w:rPr>
      </w:pPr>
    </w:p>
    <w:p w14:paraId="74C6001F" w14:textId="6AFF967A" w:rsidR="008B5019" w:rsidRPr="00ED13F4" w:rsidRDefault="008B5019" w:rsidP="008B5019">
      <w:pPr>
        <w:rPr>
          <w:rFonts w:ascii="Arial" w:hAnsi="Arial" w:cs="Arial"/>
        </w:rPr>
      </w:pPr>
    </w:p>
    <w:p w14:paraId="6A3CB1D7" w14:textId="357F781F" w:rsidR="008B5019" w:rsidRPr="00ED13F4" w:rsidRDefault="008B5019" w:rsidP="008B5019">
      <w:pPr>
        <w:rPr>
          <w:rFonts w:ascii="Arial" w:hAnsi="Arial" w:cs="Arial"/>
        </w:rPr>
      </w:pPr>
    </w:p>
    <w:p w14:paraId="76301021" w14:textId="2CE7BE25" w:rsidR="008B5019" w:rsidRPr="00ED13F4" w:rsidRDefault="008B5019" w:rsidP="008B5019">
      <w:pPr>
        <w:rPr>
          <w:rFonts w:ascii="Arial" w:hAnsi="Arial" w:cs="Arial"/>
        </w:rPr>
      </w:pPr>
    </w:p>
    <w:p w14:paraId="51766A88" w14:textId="46E1BC1F" w:rsidR="008B5019" w:rsidRPr="00ED13F4" w:rsidRDefault="008B5019" w:rsidP="008B5019">
      <w:pPr>
        <w:rPr>
          <w:rFonts w:ascii="Arial" w:hAnsi="Arial" w:cs="Arial"/>
        </w:rPr>
      </w:pPr>
    </w:p>
    <w:p w14:paraId="5CFACD7F" w14:textId="1CAA71FB" w:rsidR="008B5019" w:rsidRPr="00ED13F4" w:rsidRDefault="008B5019" w:rsidP="008B5019">
      <w:pPr>
        <w:rPr>
          <w:rFonts w:ascii="Arial" w:hAnsi="Arial" w:cs="Arial"/>
        </w:rPr>
      </w:pPr>
    </w:p>
    <w:p w14:paraId="51E372CA" w14:textId="1DB78999" w:rsidR="008B5019" w:rsidRPr="00ED13F4" w:rsidRDefault="008B5019" w:rsidP="008B5019">
      <w:pPr>
        <w:rPr>
          <w:rFonts w:ascii="Arial" w:hAnsi="Arial" w:cs="Arial"/>
        </w:rPr>
      </w:pPr>
    </w:p>
    <w:p w14:paraId="252680BC" w14:textId="51257115" w:rsidR="008B5019" w:rsidRPr="00ED13F4" w:rsidRDefault="008B5019" w:rsidP="008B5019">
      <w:pPr>
        <w:rPr>
          <w:rFonts w:ascii="Arial" w:hAnsi="Arial" w:cs="Arial"/>
        </w:rPr>
      </w:pPr>
    </w:p>
    <w:p w14:paraId="247002BB" w14:textId="78257A13" w:rsidR="008B5019" w:rsidRPr="00ED13F4" w:rsidRDefault="008B5019" w:rsidP="008B5019">
      <w:pPr>
        <w:rPr>
          <w:rFonts w:ascii="Arial" w:hAnsi="Arial" w:cs="Arial"/>
        </w:rPr>
      </w:pPr>
    </w:p>
    <w:p w14:paraId="50C9294E" w14:textId="50427FA9" w:rsidR="008B5019" w:rsidRPr="00ED13F4" w:rsidRDefault="008B5019" w:rsidP="008B5019">
      <w:pPr>
        <w:rPr>
          <w:rFonts w:ascii="Arial" w:hAnsi="Arial" w:cs="Arial"/>
        </w:rPr>
      </w:pPr>
    </w:p>
    <w:p w14:paraId="22284692" w14:textId="7E281026" w:rsidR="008B5019" w:rsidRPr="00ED13F4" w:rsidRDefault="008B5019" w:rsidP="008B5019">
      <w:pPr>
        <w:rPr>
          <w:rFonts w:ascii="Arial" w:hAnsi="Arial" w:cs="Arial"/>
        </w:rPr>
      </w:pPr>
    </w:p>
    <w:p w14:paraId="62007C16" w14:textId="47A5429D" w:rsidR="008B5019" w:rsidRPr="00ED13F4" w:rsidRDefault="008B5019" w:rsidP="008B5019">
      <w:pPr>
        <w:rPr>
          <w:rFonts w:ascii="Arial" w:hAnsi="Arial" w:cs="Arial"/>
        </w:rPr>
      </w:pPr>
    </w:p>
    <w:p w14:paraId="20B63305" w14:textId="08D00622" w:rsidR="008B5019" w:rsidRPr="00ED13F4" w:rsidRDefault="008B5019" w:rsidP="008B5019">
      <w:pPr>
        <w:rPr>
          <w:rFonts w:ascii="Arial" w:hAnsi="Arial" w:cs="Arial"/>
        </w:rPr>
      </w:pPr>
    </w:p>
    <w:p w14:paraId="2F880C7C" w14:textId="2E25933D" w:rsidR="008B5019" w:rsidRPr="00ED13F4" w:rsidRDefault="008B5019" w:rsidP="008B5019">
      <w:pPr>
        <w:rPr>
          <w:rFonts w:ascii="Arial" w:hAnsi="Arial" w:cs="Arial"/>
          <w:b/>
          <w:bCs/>
        </w:rPr>
      </w:pPr>
      <w:r w:rsidRPr="00ED13F4">
        <w:rPr>
          <w:rFonts w:ascii="Arial" w:hAnsi="Arial" w:cs="Arial"/>
          <w:b/>
          <w:bCs/>
        </w:rPr>
        <w:t>Sequence Diagram</w:t>
      </w:r>
    </w:p>
    <w:p w14:paraId="728E5C9B" w14:textId="08A65008" w:rsidR="008B5019" w:rsidRDefault="008B5019" w:rsidP="008B5019">
      <w:pPr>
        <w:rPr>
          <w:rFonts w:ascii="Arial" w:hAnsi="Arial" w:cs="Arial"/>
          <w:b/>
          <w:bCs/>
        </w:rPr>
      </w:pPr>
    </w:p>
    <w:p w14:paraId="6F58F7CE" w14:textId="28A4DF6E" w:rsidR="000625B9" w:rsidRPr="00ED13F4" w:rsidRDefault="000625B9" w:rsidP="008B5019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5CAB211" wp14:editId="57C679B1">
            <wp:extent cx="5760720" cy="394906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8646" w14:textId="0D705943" w:rsidR="008B5019" w:rsidRPr="00ED13F4" w:rsidRDefault="008B5019" w:rsidP="008B5019">
      <w:pPr>
        <w:rPr>
          <w:rFonts w:ascii="Arial" w:hAnsi="Arial" w:cs="Arial"/>
          <w:b/>
          <w:bCs/>
        </w:rPr>
      </w:pPr>
    </w:p>
    <w:p w14:paraId="1A3BC96A" w14:textId="02AAA7E0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67F6F0F9" w14:textId="07876DEF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71911C66" w14:textId="66FB6632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558C70CB" w14:textId="07CFF36A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4FB9F0EA" w14:textId="2B5C1ED2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081721A7" w14:textId="7A72C274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1F9AE496" w14:textId="14401F7E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7B04E5CF" w14:textId="05F12985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0FD27569" w14:textId="17EF096D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48494AA0" w14:textId="3EC0C686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048CD9D3" w14:textId="2A8D30A5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058FFE3D" w14:textId="00192AE7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608F90FF" w14:textId="7EBA5F80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4EEEA94F" w14:textId="34E2269F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62F08351" w14:textId="3FEAA74C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2820E587" w14:textId="11123A7F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035AD46F" w14:textId="4E9465F0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2E178A32" w14:textId="581D6A1E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7B7CE573" w14:textId="017B63D8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75B1FAB5" w14:textId="47EBD629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615033AD" w14:textId="5CDB5F85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66EC4BD4" w14:textId="7D0D857B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7DF46E15" w14:textId="25301DB5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41F068D1" w14:textId="37C57066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3EBD56DB" w14:textId="24D60496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417AB5F9" w14:textId="1BA3F63D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7C2A4165" w14:textId="7C1BCB94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515DF1C3" w14:textId="1C10AF91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472C0C77" w14:textId="7FE7134F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5EDCB4FC" w14:textId="541807FB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38F6F942" w14:textId="75C520FB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268F2C61" w14:textId="5DA64DFE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500AF16C" w14:textId="4EDCA881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023948C4" w14:textId="6AA929E5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76B913DA" w14:textId="353B84FD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47699BE0" w14:textId="398DC288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0E6CB34D" w14:textId="7B2746EB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2CD89D2F" w14:textId="0D12D8A3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2D2E27F5" w14:textId="5EBFBFD0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7D2E7848" w14:textId="44AB5980" w:rsidR="00353AF8" w:rsidRPr="00ED13F4" w:rsidRDefault="00353AF8" w:rsidP="008B5019">
      <w:pPr>
        <w:rPr>
          <w:rFonts w:ascii="Arial" w:hAnsi="Arial" w:cs="Arial"/>
          <w:b/>
          <w:bCs/>
        </w:rPr>
      </w:pPr>
      <w:proofErr w:type="spellStart"/>
      <w:r w:rsidRPr="00ED13F4">
        <w:rPr>
          <w:rFonts w:ascii="Arial" w:hAnsi="Arial" w:cs="Arial"/>
          <w:b/>
          <w:bCs/>
        </w:rPr>
        <w:t>Dijagram</w:t>
      </w:r>
      <w:proofErr w:type="spellEnd"/>
      <w:r w:rsidRPr="00ED13F4">
        <w:rPr>
          <w:rFonts w:ascii="Arial" w:hAnsi="Arial" w:cs="Arial"/>
          <w:b/>
          <w:bCs/>
        </w:rPr>
        <w:t xml:space="preserve"> </w:t>
      </w:r>
      <w:proofErr w:type="spellStart"/>
      <w:r w:rsidRPr="00ED13F4">
        <w:rPr>
          <w:rFonts w:ascii="Arial" w:hAnsi="Arial" w:cs="Arial"/>
          <w:b/>
          <w:bCs/>
        </w:rPr>
        <w:t>Komponenti</w:t>
      </w:r>
      <w:proofErr w:type="spellEnd"/>
    </w:p>
    <w:p w14:paraId="7C9555C5" w14:textId="32A681B9" w:rsidR="00353AF8" w:rsidRPr="00ED13F4" w:rsidRDefault="000625B9" w:rsidP="008B5019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6A1ED0B" wp14:editId="4A9A1CF3">
            <wp:extent cx="5760720" cy="290131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4A4D" w14:textId="2BA041B1" w:rsidR="00353AF8" w:rsidRPr="00ED13F4" w:rsidRDefault="00353AF8" w:rsidP="008B5019">
      <w:pPr>
        <w:rPr>
          <w:rFonts w:ascii="Arial" w:hAnsi="Arial" w:cs="Arial"/>
          <w:b/>
          <w:bCs/>
        </w:rPr>
      </w:pPr>
    </w:p>
    <w:p w14:paraId="3E04F559" w14:textId="64ADA6EA" w:rsidR="00353AF8" w:rsidRPr="00ED13F4" w:rsidRDefault="00353AF8" w:rsidP="008B5019">
      <w:pPr>
        <w:rPr>
          <w:rFonts w:ascii="Arial" w:hAnsi="Arial" w:cs="Arial"/>
          <w:b/>
          <w:bCs/>
        </w:rPr>
      </w:pPr>
    </w:p>
    <w:sectPr w:rsidR="00353AF8" w:rsidRPr="00ED1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871"/>
    <w:multiLevelType w:val="hybridMultilevel"/>
    <w:tmpl w:val="CE02A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D60DE"/>
    <w:multiLevelType w:val="hybridMultilevel"/>
    <w:tmpl w:val="EE2833D8"/>
    <w:lvl w:ilvl="0" w:tplc="7F6255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1A0C6E"/>
    <w:multiLevelType w:val="hybridMultilevel"/>
    <w:tmpl w:val="133ADE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4576"/>
    <w:multiLevelType w:val="hybridMultilevel"/>
    <w:tmpl w:val="E1E81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692D"/>
    <w:multiLevelType w:val="hybridMultilevel"/>
    <w:tmpl w:val="780AB786"/>
    <w:lvl w:ilvl="0" w:tplc="F322EFCA">
      <w:numFmt w:val="bullet"/>
      <w:suff w:val="space"/>
      <w:lvlText w:val="-"/>
      <w:lvlJc w:val="left"/>
      <w:pPr>
        <w:ind w:left="567" w:hanging="567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164F"/>
    <w:multiLevelType w:val="hybridMultilevel"/>
    <w:tmpl w:val="0734D924"/>
    <w:lvl w:ilvl="0" w:tplc="E1D2EC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47F3"/>
    <w:multiLevelType w:val="hybridMultilevel"/>
    <w:tmpl w:val="183C2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00732"/>
    <w:multiLevelType w:val="hybridMultilevel"/>
    <w:tmpl w:val="55561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00757"/>
    <w:multiLevelType w:val="hybridMultilevel"/>
    <w:tmpl w:val="A3C429BA"/>
    <w:lvl w:ilvl="0" w:tplc="4E50BB5A">
      <w:start w:val="1"/>
      <w:numFmt w:val="decimal"/>
      <w:lvlText w:val="%1."/>
      <w:lvlJc w:val="left"/>
      <w:pPr>
        <w:ind w:left="836" w:hanging="36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val="hr-HR" w:eastAsia="en-US" w:bidi="ar-SA"/>
      </w:rPr>
    </w:lvl>
    <w:lvl w:ilvl="1" w:tplc="132E1FFC">
      <w:numFmt w:val="bullet"/>
      <w:lvlText w:val="•"/>
      <w:lvlJc w:val="left"/>
      <w:pPr>
        <w:ind w:left="1686" w:hanging="360"/>
      </w:pPr>
      <w:rPr>
        <w:lang w:val="hr-HR" w:eastAsia="en-US" w:bidi="ar-SA"/>
      </w:rPr>
    </w:lvl>
    <w:lvl w:ilvl="2" w:tplc="7B18E0B6">
      <w:numFmt w:val="bullet"/>
      <w:lvlText w:val="•"/>
      <w:lvlJc w:val="left"/>
      <w:pPr>
        <w:ind w:left="2533" w:hanging="360"/>
      </w:pPr>
      <w:rPr>
        <w:lang w:val="hr-HR" w:eastAsia="en-US" w:bidi="ar-SA"/>
      </w:rPr>
    </w:lvl>
    <w:lvl w:ilvl="3" w:tplc="4FE0C638">
      <w:numFmt w:val="bullet"/>
      <w:lvlText w:val="•"/>
      <w:lvlJc w:val="left"/>
      <w:pPr>
        <w:ind w:left="3379" w:hanging="360"/>
      </w:pPr>
      <w:rPr>
        <w:lang w:val="hr-HR" w:eastAsia="en-US" w:bidi="ar-SA"/>
      </w:rPr>
    </w:lvl>
    <w:lvl w:ilvl="4" w:tplc="D70A4930">
      <w:numFmt w:val="bullet"/>
      <w:lvlText w:val="•"/>
      <w:lvlJc w:val="left"/>
      <w:pPr>
        <w:ind w:left="4226" w:hanging="360"/>
      </w:pPr>
      <w:rPr>
        <w:lang w:val="hr-HR" w:eastAsia="en-US" w:bidi="ar-SA"/>
      </w:rPr>
    </w:lvl>
    <w:lvl w:ilvl="5" w:tplc="4D9A925A">
      <w:numFmt w:val="bullet"/>
      <w:lvlText w:val="•"/>
      <w:lvlJc w:val="left"/>
      <w:pPr>
        <w:ind w:left="5073" w:hanging="360"/>
      </w:pPr>
      <w:rPr>
        <w:lang w:val="hr-HR" w:eastAsia="en-US" w:bidi="ar-SA"/>
      </w:rPr>
    </w:lvl>
    <w:lvl w:ilvl="6" w:tplc="34B436F0">
      <w:numFmt w:val="bullet"/>
      <w:lvlText w:val="•"/>
      <w:lvlJc w:val="left"/>
      <w:pPr>
        <w:ind w:left="5919" w:hanging="360"/>
      </w:pPr>
      <w:rPr>
        <w:lang w:val="hr-HR" w:eastAsia="en-US" w:bidi="ar-SA"/>
      </w:rPr>
    </w:lvl>
    <w:lvl w:ilvl="7" w:tplc="F0D268B0">
      <w:numFmt w:val="bullet"/>
      <w:lvlText w:val="•"/>
      <w:lvlJc w:val="left"/>
      <w:pPr>
        <w:ind w:left="6766" w:hanging="360"/>
      </w:pPr>
      <w:rPr>
        <w:lang w:val="hr-HR" w:eastAsia="en-US" w:bidi="ar-SA"/>
      </w:rPr>
    </w:lvl>
    <w:lvl w:ilvl="8" w:tplc="9CF61FA8">
      <w:numFmt w:val="bullet"/>
      <w:lvlText w:val="•"/>
      <w:lvlJc w:val="left"/>
      <w:pPr>
        <w:ind w:left="7613" w:hanging="360"/>
      </w:pPr>
      <w:rPr>
        <w:lang w:val="hr-HR" w:eastAsia="en-US" w:bidi="ar-SA"/>
      </w:rPr>
    </w:lvl>
  </w:abstractNum>
  <w:abstractNum w:abstractNumId="9" w15:restartNumberingAfterBreak="0">
    <w:nsid w:val="351D63D6"/>
    <w:multiLevelType w:val="hybridMultilevel"/>
    <w:tmpl w:val="94EA735C"/>
    <w:lvl w:ilvl="0" w:tplc="BD8E8EEA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03E31"/>
    <w:multiLevelType w:val="hybridMultilevel"/>
    <w:tmpl w:val="41CCBDF8"/>
    <w:lvl w:ilvl="0" w:tplc="1A5C7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85CE1"/>
    <w:multiLevelType w:val="hybridMultilevel"/>
    <w:tmpl w:val="E7B011AC"/>
    <w:lvl w:ilvl="0" w:tplc="F322EFCA">
      <w:numFmt w:val="bullet"/>
      <w:suff w:val="space"/>
      <w:lvlText w:val="-"/>
      <w:lvlJc w:val="left"/>
      <w:pPr>
        <w:ind w:left="567" w:hanging="567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F4C0A"/>
    <w:multiLevelType w:val="hybridMultilevel"/>
    <w:tmpl w:val="D3702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13168"/>
    <w:multiLevelType w:val="multilevel"/>
    <w:tmpl w:val="AF944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A7172A"/>
    <w:multiLevelType w:val="hybridMultilevel"/>
    <w:tmpl w:val="9348D6E8"/>
    <w:lvl w:ilvl="0" w:tplc="FB4E8430">
      <w:numFmt w:val="bullet"/>
      <w:lvlText w:val="-"/>
      <w:lvlJc w:val="left"/>
      <w:pPr>
        <w:ind w:left="1134" w:hanging="1134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C66E2"/>
    <w:multiLevelType w:val="hybridMultilevel"/>
    <w:tmpl w:val="57AA9D8C"/>
    <w:lvl w:ilvl="0" w:tplc="1C5C54EE">
      <w:numFmt w:val="bullet"/>
      <w:lvlText w:val="-"/>
      <w:lvlJc w:val="left"/>
      <w:pPr>
        <w:ind w:left="567" w:hanging="567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26CF"/>
    <w:multiLevelType w:val="hybridMultilevel"/>
    <w:tmpl w:val="FC90D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22B81"/>
    <w:multiLevelType w:val="hybridMultilevel"/>
    <w:tmpl w:val="1D34D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3351A"/>
    <w:multiLevelType w:val="hybridMultilevel"/>
    <w:tmpl w:val="A4F02B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A05B3"/>
    <w:multiLevelType w:val="hybridMultilevel"/>
    <w:tmpl w:val="91281C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04615"/>
    <w:multiLevelType w:val="hybridMultilevel"/>
    <w:tmpl w:val="D26AE516"/>
    <w:lvl w:ilvl="0" w:tplc="F322EFCA">
      <w:numFmt w:val="bullet"/>
      <w:suff w:val="space"/>
      <w:lvlText w:val="-"/>
      <w:lvlJc w:val="left"/>
      <w:pPr>
        <w:ind w:left="567" w:hanging="567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D1C97"/>
    <w:multiLevelType w:val="hybridMultilevel"/>
    <w:tmpl w:val="1C3EC040"/>
    <w:lvl w:ilvl="0" w:tplc="678CC696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5" w:hanging="360"/>
      </w:pPr>
    </w:lvl>
    <w:lvl w:ilvl="2" w:tplc="041A001B" w:tentative="1">
      <w:start w:val="1"/>
      <w:numFmt w:val="lowerRoman"/>
      <w:lvlText w:val="%3."/>
      <w:lvlJc w:val="right"/>
      <w:pPr>
        <w:ind w:left="2275" w:hanging="180"/>
      </w:pPr>
    </w:lvl>
    <w:lvl w:ilvl="3" w:tplc="041A000F" w:tentative="1">
      <w:start w:val="1"/>
      <w:numFmt w:val="decimal"/>
      <w:lvlText w:val="%4."/>
      <w:lvlJc w:val="left"/>
      <w:pPr>
        <w:ind w:left="2995" w:hanging="360"/>
      </w:pPr>
    </w:lvl>
    <w:lvl w:ilvl="4" w:tplc="041A0019" w:tentative="1">
      <w:start w:val="1"/>
      <w:numFmt w:val="lowerLetter"/>
      <w:lvlText w:val="%5."/>
      <w:lvlJc w:val="left"/>
      <w:pPr>
        <w:ind w:left="3715" w:hanging="360"/>
      </w:pPr>
    </w:lvl>
    <w:lvl w:ilvl="5" w:tplc="041A001B" w:tentative="1">
      <w:start w:val="1"/>
      <w:numFmt w:val="lowerRoman"/>
      <w:lvlText w:val="%6."/>
      <w:lvlJc w:val="right"/>
      <w:pPr>
        <w:ind w:left="4435" w:hanging="180"/>
      </w:pPr>
    </w:lvl>
    <w:lvl w:ilvl="6" w:tplc="041A000F" w:tentative="1">
      <w:start w:val="1"/>
      <w:numFmt w:val="decimal"/>
      <w:lvlText w:val="%7."/>
      <w:lvlJc w:val="left"/>
      <w:pPr>
        <w:ind w:left="5155" w:hanging="360"/>
      </w:pPr>
    </w:lvl>
    <w:lvl w:ilvl="7" w:tplc="041A0019" w:tentative="1">
      <w:start w:val="1"/>
      <w:numFmt w:val="lowerLetter"/>
      <w:lvlText w:val="%8."/>
      <w:lvlJc w:val="left"/>
      <w:pPr>
        <w:ind w:left="5875" w:hanging="360"/>
      </w:pPr>
    </w:lvl>
    <w:lvl w:ilvl="8" w:tplc="041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2" w15:restartNumberingAfterBreak="0">
    <w:nsid w:val="5F7F4736"/>
    <w:multiLevelType w:val="hybridMultilevel"/>
    <w:tmpl w:val="3D28A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23AA"/>
    <w:multiLevelType w:val="hybridMultilevel"/>
    <w:tmpl w:val="8B18810C"/>
    <w:lvl w:ilvl="0" w:tplc="E1D2EC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67F77"/>
    <w:multiLevelType w:val="hybridMultilevel"/>
    <w:tmpl w:val="C5C49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D2E9E"/>
    <w:multiLevelType w:val="hybridMultilevel"/>
    <w:tmpl w:val="A81CCE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5BD"/>
    <w:multiLevelType w:val="hybridMultilevel"/>
    <w:tmpl w:val="3A24E2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4307E"/>
    <w:multiLevelType w:val="hybridMultilevel"/>
    <w:tmpl w:val="2CA65750"/>
    <w:lvl w:ilvl="0" w:tplc="0E2C3378">
      <w:numFmt w:val="bullet"/>
      <w:suff w:val="space"/>
      <w:lvlText w:val="-"/>
      <w:lvlJc w:val="left"/>
      <w:pPr>
        <w:ind w:left="1134" w:hanging="1134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32BEB"/>
    <w:multiLevelType w:val="hybridMultilevel"/>
    <w:tmpl w:val="7598C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0"/>
  </w:num>
  <w:num w:numId="5">
    <w:abstractNumId w:val="16"/>
  </w:num>
  <w:num w:numId="6">
    <w:abstractNumId w:val="19"/>
  </w:num>
  <w:num w:numId="7">
    <w:abstractNumId w:val="6"/>
  </w:num>
  <w:num w:numId="8">
    <w:abstractNumId w:val="25"/>
  </w:num>
  <w:num w:numId="9">
    <w:abstractNumId w:val="2"/>
  </w:num>
  <w:num w:numId="10">
    <w:abstractNumId w:val="12"/>
  </w:num>
  <w:num w:numId="11">
    <w:abstractNumId w:val="3"/>
  </w:num>
  <w:num w:numId="12">
    <w:abstractNumId w:val="23"/>
  </w:num>
  <w:num w:numId="13">
    <w:abstractNumId w:val="5"/>
  </w:num>
  <w:num w:numId="14">
    <w:abstractNumId w:val="9"/>
  </w:num>
  <w:num w:numId="15">
    <w:abstractNumId w:val="20"/>
  </w:num>
  <w:num w:numId="16">
    <w:abstractNumId w:val="11"/>
  </w:num>
  <w:num w:numId="17">
    <w:abstractNumId w:val="4"/>
  </w:num>
  <w:num w:numId="18">
    <w:abstractNumId w:val="27"/>
  </w:num>
  <w:num w:numId="19">
    <w:abstractNumId w:val="14"/>
  </w:num>
  <w:num w:numId="20">
    <w:abstractNumId w:val="15"/>
  </w:num>
  <w:num w:numId="21">
    <w:abstractNumId w:val="28"/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</w:num>
  <w:num w:numId="24">
    <w:abstractNumId w:val="21"/>
  </w:num>
  <w:num w:numId="25">
    <w:abstractNumId w:val="13"/>
  </w:num>
  <w:num w:numId="26">
    <w:abstractNumId w:val="1"/>
  </w:num>
  <w:num w:numId="27">
    <w:abstractNumId w:val="10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5F"/>
    <w:rsid w:val="0001601E"/>
    <w:rsid w:val="00052C66"/>
    <w:rsid w:val="000625B9"/>
    <w:rsid w:val="001833B6"/>
    <w:rsid w:val="001D4347"/>
    <w:rsid w:val="002146FE"/>
    <w:rsid w:val="002538D3"/>
    <w:rsid w:val="00353AF8"/>
    <w:rsid w:val="00371309"/>
    <w:rsid w:val="00456B31"/>
    <w:rsid w:val="004B7697"/>
    <w:rsid w:val="0050226C"/>
    <w:rsid w:val="005571D2"/>
    <w:rsid w:val="00581BB9"/>
    <w:rsid w:val="006044B9"/>
    <w:rsid w:val="006300F2"/>
    <w:rsid w:val="006A074B"/>
    <w:rsid w:val="006A4F64"/>
    <w:rsid w:val="006D2185"/>
    <w:rsid w:val="006F4003"/>
    <w:rsid w:val="0070403B"/>
    <w:rsid w:val="007A11F2"/>
    <w:rsid w:val="007A2CD9"/>
    <w:rsid w:val="008364B3"/>
    <w:rsid w:val="00864656"/>
    <w:rsid w:val="00867710"/>
    <w:rsid w:val="00891D51"/>
    <w:rsid w:val="008B5019"/>
    <w:rsid w:val="008C6432"/>
    <w:rsid w:val="00902636"/>
    <w:rsid w:val="00AC3BB9"/>
    <w:rsid w:val="00AE62E5"/>
    <w:rsid w:val="00AF42B0"/>
    <w:rsid w:val="00B41D00"/>
    <w:rsid w:val="00BC135F"/>
    <w:rsid w:val="00C77B22"/>
    <w:rsid w:val="00CE1708"/>
    <w:rsid w:val="00CE4370"/>
    <w:rsid w:val="00D242E9"/>
    <w:rsid w:val="00E07E2C"/>
    <w:rsid w:val="00EC21FA"/>
    <w:rsid w:val="00ED13F4"/>
    <w:rsid w:val="00F0486B"/>
    <w:rsid w:val="00F172F9"/>
    <w:rsid w:val="00F70B1E"/>
    <w:rsid w:val="00FA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3001"/>
  <w15:chartTrackingRefBased/>
  <w15:docId w15:val="{B586E4AB-6C2A-48B1-AE48-DD3C068B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link w:val="Naslov1Char"/>
    <w:uiPriority w:val="9"/>
    <w:qFormat/>
    <w:rsid w:val="008B5019"/>
    <w:pPr>
      <w:widowControl w:val="0"/>
      <w:autoSpaceDE w:val="0"/>
      <w:autoSpaceDN w:val="0"/>
      <w:spacing w:before="160"/>
      <w:ind w:left="836" w:hanging="361"/>
      <w:outlineLvl w:val="0"/>
    </w:pPr>
    <w:rPr>
      <w:rFonts w:ascii="Carlito" w:eastAsia="Carlito" w:hAnsi="Carlito" w:cs="Carlito"/>
      <w:b/>
      <w:bCs/>
      <w:sz w:val="28"/>
      <w:szCs w:val="28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91D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C21F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C21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B5019"/>
    <w:rPr>
      <w:rFonts w:ascii="Carlito" w:eastAsia="Carlito" w:hAnsi="Carlito" w:cs="Carlito"/>
      <w:b/>
      <w:bCs/>
      <w:sz w:val="28"/>
      <w:szCs w:val="28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8B5019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8B5019"/>
    <w:rPr>
      <w:rFonts w:ascii="Carlito" w:eastAsia="Carlito" w:hAnsi="Carlito" w:cs="Carlito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91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CE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ip.krzelj99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F688-50DF-4716-BE62-DED4CA2D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90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 ERONET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rasić</dc:creator>
  <cp:keywords/>
  <dc:description/>
  <cp:lastModifiedBy>Danijel Marojevic</cp:lastModifiedBy>
  <cp:revision>3</cp:revision>
  <dcterms:created xsi:type="dcterms:W3CDTF">2022-09-12T15:34:00Z</dcterms:created>
  <dcterms:modified xsi:type="dcterms:W3CDTF">2022-09-12T15:38:00Z</dcterms:modified>
</cp:coreProperties>
</file>